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3F70"/>
        <w:tblLook w:val="00A0" w:firstRow="1" w:lastRow="0" w:firstColumn="1" w:lastColumn="0" w:noHBand="0" w:noVBand="0"/>
      </w:tblPr>
      <w:tblGrid>
        <w:gridCol w:w="9913"/>
      </w:tblGrid>
      <w:tr w:rsidR="007A5985" w:rsidRPr="00117C98" w14:paraId="7C8458C6" w14:textId="77777777" w:rsidTr="00D56C11">
        <w:trPr>
          <w:trHeight w:val="709"/>
        </w:trPr>
        <w:tc>
          <w:tcPr>
            <w:tcW w:w="9913" w:type="dxa"/>
            <w:shd w:val="clear" w:color="auto" w:fill="403F70"/>
            <w:vAlign w:val="center"/>
          </w:tcPr>
          <w:p w14:paraId="36C0E849" w14:textId="77777777" w:rsidR="00B23706" w:rsidRPr="00B23706" w:rsidRDefault="007A5985" w:rsidP="00A16640">
            <w:pPr>
              <w:spacing w:after="0" w:line="360" w:lineRule="auto"/>
              <w:jc w:val="center"/>
              <w:rPr>
                <w:rFonts w:ascii="Arial" w:hAnsi="Arial" w:cs="Arial"/>
                <w:color w:val="062A5E"/>
                <w:sz w:val="16"/>
                <w:szCs w:val="16"/>
              </w:rPr>
            </w:pPr>
            <w:r w:rsidRPr="00117C98">
              <w:rPr>
                <w:rFonts w:ascii="Arial" w:hAnsi="Arial" w:cs="Arial"/>
                <w:color w:val="062A5E"/>
              </w:rPr>
              <w:br w:type="page"/>
            </w:r>
          </w:p>
          <w:p w14:paraId="3DF81E56" w14:textId="1221D3A4" w:rsidR="007A5985" w:rsidRPr="00117C98" w:rsidRDefault="007A5985" w:rsidP="00A1664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117C9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Company Details required for inclusion on </w:t>
            </w:r>
          </w:p>
          <w:p w14:paraId="72B09D02" w14:textId="77777777" w:rsidR="007A5985" w:rsidRPr="00117C98" w:rsidRDefault="007A5985" w:rsidP="00A1664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117C98">
              <w:rPr>
                <w:rFonts w:ascii="Arial" w:hAnsi="Arial" w:cs="Arial"/>
                <w:b/>
                <w:color w:val="FFFFFF"/>
                <w:sz w:val="32"/>
                <w:szCs w:val="32"/>
              </w:rPr>
              <w:t>Highways England Vehicle Recovery Scheme</w:t>
            </w:r>
          </w:p>
        </w:tc>
      </w:tr>
    </w:tbl>
    <w:p w14:paraId="7C4E984A" w14:textId="05E348ED" w:rsidR="007A5985" w:rsidRDefault="007A5985" w:rsidP="007A5985">
      <w:pPr>
        <w:pStyle w:val="Level1"/>
        <w:spacing w:after="0" w:line="240" w:lineRule="auto"/>
        <w:ind w:left="-1200" w:right="-1094"/>
        <w:jc w:val="center"/>
        <w:rPr>
          <w:rStyle w:val="Level2asHeadingtext"/>
          <w:rFonts w:asciiTheme="minorHAnsi" w:hAnsiTheme="minorHAnsi" w:cstheme="minorHAnsi"/>
          <w:b w:val="0"/>
          <w:color w:val="0062A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16843" w14:textId="77777777" w:rsidR="00A861D6" w:rsidRPr="00814FE1" w:rsidRDefault="00A861D6" w:rsidP="007A5985">
      <w:pPr>
        <w:pStyle w:val="Level1"/>
        <w:spacing w:after="0" w:line="240" w:lineRule="auto"/>
        <w:ind w:left="-1200" w:right="-1094"/>
        <w:jc w:val="center"/>
        <w:rPr>
          <w:rStyle w:val="Level2asHeadingtext"/>
          <w:rFonts w:asciiTheme="minorHAnsi" w:hAnsiTheme="minorHAnsi" w:cstheme="minorHAnsi"/>
          <w:b w:val="0"/>
          <w:color w:val="0062A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55288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  <w:r w:rsidRPr="00275BBF">
        <w:rPr>
          <w:rStyle w:val="Level2asHeadingtext"/>
          <w:rFonts w:cs="Arial"/>
          <w:color w:val="403F70"/>
          <w:szCs w:val="20"/>
        </w:rPr>
        <w:t xml:space="preserve">All pages of this application must be </w:t>
      </w:r>
      <w:r w:rsidR="00913FC9" w:rsidRPr="00275BBF">
        <w:rPr>
          <w:rStyle w:val="Level2asHeadingtext"/>
          <w:rFonts w:cs="Arial"/>
          <w:color w:val="403F70"/>
          <w:szCs w:val="20"/>
        </w:rPr>
        <w:t>completed,</w:t>
      </w:r>
      <w:r w:rsidRPr="00275BBF">
        <w:rPr>
          <w:rStyle w:val="Level2asHeadingtext"/>
          <w:rFonts w:cs="Arial"/>
          <w:color w:val="403F70"/>
          <w:szCs w:val="20"/>
        </w:rPr>
        <w:t xml:space="preserve"> and you must ensure any supporting documents for this application are included.</w:t>
      </w:r>
    </w:p>
    <w:p w14:paraId="0EAC0ACB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</w:p>
    <w:p w14:paraId="7926CA0F" w14:textId="601E5FF9" w:rsidR="007A5985" w:rsidRPr="00275BBF" w:rsidRDefault="00C15D47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  <w:r w:rsidRPr="00275BBF">
        <w:rPr>
          <w:rStyle w:val="Level2asHeadingtext"/>
          <w:rFonts w:cs="Arial"/>
          <w:color w:val="403F70"/>
          <w:szCs w:val="20"/>
        </w:rPr>
        <w:t>To</w:t>
      </w:r>
      <w:r w:rsidR="007A5985" w:rsidRPr="00275BBF">
        <w:rPr>
          <w:rStyle w:val="Level2asHeadingtext"/>
          <w:rFonts w:cs="Arial"/>
          <w:color w:val="403F70"/>
          <w:szCs w:val="20"/>
        </w:rPr>
        <w:t xml:space="preserve"> submit your completed application</w:t>
      </w:r>
      <w:r>
        <w:rPr>
          <w:rStyle w:val="Level2asHeadingtext"/>
          <w:rFonts w:cs="Arial"/>
          <w:color w:val="403F70"/>
          <w:szCs w:val="20"/>
        </w:rPr>
        <w:t xml:space="preserve">, please </w:t>
      </w:r>
      <w:r w:rsidR="009B0D89" w:rsidRPr="00275BBF">
        <w:rPr>
          <w:rStyle w:val="Level2asHeadingtext"/>
          <w:rFonts w:cs="Arial"/>
          <w:color w:val="403F70"/>
          <w:szCs w:val="20"/>
        </w:rPr>
        <w:t>c</w:t>
      </w:r>
      <w:r w:rsidR="007A5985" w:rsidRPr="00275BBF">
        <w:rPr>
          <w:rStyle w:val="Level2asHeadingtext"/>
          <w:rFonts w:cs="Arial"/>
          <w:color w:val="403F70"/>
          <w:szCs w:val="20"/>
        </w:rPr>
        <w:t>omplete the form electronically</w:t>
      </w:r>
      <w:r w:rsidR="009B0D89" w:rsidRPr="00275BBF">
        <w:rPr>
          <w:rStyle w:val="Level2asHeadingtext"/>
          <w:rFonts w:cs="Arial"/>
          <w:color w:val="403F70"/>
          <w:szCs w:val="20"/>
        </w:rPr>
        <w:t>,</w:t>
      </w:r>
      <w:r w:rsidR="007A5985" w:rsidRPr="00275BBF">
        <w:rPr>
          <w:rStyle w:val="Level2asHeadingtext"/>
          <w:rFonts w:cs="Arial"/>
          <w:color w:val="403F70"/>
          <w:szCs w:val="20"/>
        </w:rPr>
        <w:t xml:space="preserve"> save it</w:t>
      </w:r>
      <w:r w:rsidR="009B0D89" w:rsidRPr="00275BBF">
        <w:rPr>
          <w:rStyle w:val="Level2asHeadingtext"/>
          <w:rFonts w:cs="Arial"/>
          <w:color w:val="403F70"/>
          <w:szCs w:val="20"/>
        </w:rPr>
        <w:t>,</w:t>
      </w:r>
      <w:r w:rsidR="007A5985" w:rsidRPr="00275BBF">
        <w:rPr>
          <w:rStyle w:val="Level2asHeadingtext"/>
          <w:rFonts w:cs="Arial"/>
          <w:color w:val="403F70"/>
          <w:szCs w:val="20"/>
        </w:rPr>
        <w:t xml:space="preserve"> then email it to </w:t>
      </w:r>
      <w:hyperlink r:id="rId11" w:history="1">
        <w:r w:rsidR="007A5985" w:rsidRPr="00275BBF">
          <w:rPr>
            <w:rStyle w:val="Hyperlink"/>
            <w:b/>
            <w:szCs w:val="20"/>
          </w:rPr>
          <w:t>Highway.Applications@fmg.co.uk</w:t>
        </w:r>
      </w:hyperlink>
    </w:p>
    <w:p w14:paraId="6022AA1E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</w:p>
    <w:p w14:paraId="2CE526BA" w14:textId="7B8ED376" w:rsidR="00117C98" w:rsidRPr="00275BBF" w:rsidRDefault="00C15D47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  <w:r>
        <w:rPr>
          <w:rStyle w:val="Level2asHeadingtext"/>
          <w:rFonts w:cs="Arial"/>
          <w:color w:val="403F70"/>
          <w:szCs w:val="20"/>
        </w:rPr>
        <w:t>Please name each file e</w:t>
      </w:r>
      <w:r w:rsidR="007A5985" w:rsidRPr="00275BBF">
        <w:rPr>
          <w:rStyle w:val="Level2asHeadingtext"/>
          <w:rFonts w:cs="Arial"/>
          <w:color w:val="403F70"/>
          <w:szCs w:val="20"/>
        </w:rPr>
        <w:t xml:space="preserve">ach file to make it clear what it relates to, </w:t>
      </w:r>
      <w:proofErr w:type="gramStart"/>
      <w:r w:rsidR="007A5985" w:rsidRPr="00275BBF">
        <w:rPr>
          <w:rStyle w:val="Level2asHeadingtext"/>
          <w:rFonts w:cs="Arial"/>
          <w:color w:val="403F70"/>
          <w:szCs w:val="20"/>
        </w:rPr>
        <w:t>e.g.</w:t>
      </w:r>
      <w:proofErr w:type="gramEnd"/>
      <w:r w:rsidR="007A5985" w:rsidRPr="00275BBF">
        <w:rPr>
          <w:rStyle w:val="Level2asHeadingtext"/>
          <w:rFonts w:cs="Arial"/>
          <w:color w:val="403F70"/>
          <w:szCs w:val="20"/>
        </w:rPr>
        <w:t xml:space="preserve"> “</w:t>
      </w:r>
      <w:r w:rsidR="007A5985" w:rsidRPr="00275BBF">
        <w:rPr>
          <w:rStyle w:val="Level2asHeadingtext"/>
          <w:rFonts w:cs="Arial"/>
          <w:i/>
          <w:color w:val="403F70"/>
          <w:szCs w:val="20"/>
        </w:rPr>
        <w:t>ABC Recovery Company Application</w:t>
      </w:r>
      <w:r w:rsidR="007A5985" w:rsidRPr="00275BBF">
        <w:rPr>
          <w:rStyle w:val="Level2asHeadingtext"/>
          <w:rFonts w:cs="Arial"/>
          <w:color w:val="403F70"/>
          <w:szCs w:val="20"/>
        </w:rPr>
        <w:t xml:space="preserve">”. </w:t>
      </w:r>
    </w:p>
    <w:p w14:paraId="6E0B81A3" w14:textId="77777777" w:rsidR="00C65873" w:rsidRPr="00275BBF" w:rsidRDefault="00C65873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</w:p>
    <w:p w14:paraId="4A7942C6" w14:textId="77777777" w:rsidR="007A5985" w:rsidRPr="00275BBF" w:rsidRDefault="00C65873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  <w:r w:rsidRPr="00275BBF">
        <w:rPr>
          <w:b/>
          <w:color w:val="403F70"/>
          <w:szCs w:val="20"/>
        </w:rPr>
        <w:t>D</w:t>
      </w:r>
      <w:r w:rsidR="007A5985" w:rsidRPr="00275BBF">
        <w:rPr>
          <w:b/>
          <w:color w:val="403F70"/>
          <w:szCs w:val="20"/>
        </w:rPr>
        <w:t xml:space="preserve">ue to </w:t>
      </w:r>
      <w:r w:rsidRPr="00275BBF">
        <w:rPr>
          <w:b/>
          <w:color w:val="403F70"/>
          <w:szCs w:val="20"/>
        </w:rPr>
        <w:t xml:space="preserve">file </w:t>
      </w:r>
      <w:r w:rsidR="007A5985" w:rsidRPr="00275BBF">
        <w:rPr>
          <w:b/>
          <w:color w:val="403F70"/>
          <w:szCs w:val="20"/>
        </w:rPr>
        <w:t>size restrictions</w:t>
      </w:r>
      <w:r w:rsidRPr="00275BBF">
        <w:rPr>
          <w:b/>
          <w:color w:val="403F70"/>
          <w:szCs w:val="20"/>
        </w:rPr>
        <w:t>,</w:t>
      </w:r>
      <w:r w:rsidR="007A5985" w:rsidRPr="00275BBF">
        <w:rPr>
          <w:b/>
          <w:color w:val="403F70"/>
          <w:szCs w:val="20"/>
        </w:rPr>
        <w:t xml:space="preserve"> </w:t>
      </w:r>
      <w:r w:rsidRPr="00275BBF">
        <w:rPr>
          <w:b/>
          <w:color w:val="403F70"/>
          <w:szCs w:val="20"/>
        </w:rPr>
        <w:t>we ask that no</w:t>
      </w:r>
      <w:r w:rsidR="007A5985" w:rsidRPr="00275BBF">
        <w:rPr>
          <w:b/>
          <w:color w:val="403F70"/>
          <w:szCs w:val="20"/>
        </w:rPr>
        <w:t xml:space="preserve"> email exceed</w:t>
      </w:r>
      <w:r w:rsidRPr="00275BBF">
        <w:rPr>
          <w:b/>
          <w:color w:val="403F70"/>
          <w:szCs w:val="20"/>
        </w:rPr>
        <w:t>s</w:t>
      </w:r>
      <w:r w:rsidR="007A5985" w:rsidRPr="00275BBF">
        <w:rPr>
          <w:b/>
          <w:color w:val="403F70"/>
          <w:szCs w:val="20"/>
        </w:rPr>
        <w:t xml:space="preserve"> 10</w:t>
      </w:r>
      <w:r w:rsidRPr="00275BBF">
        <w:rPr>
          <w:b/>
          <w:color w:val="403F70"/>
          <w:szCs w:val="20"/>
        </w:rPr>
        <w:t>MB</w:t>
      </w:r>
      <w:r w:rsidR="009B0D89" w:rsidRPr="00275BBF">
        <w:rPr>
          <w:b/>
          <w:color w:val="403F70"/>
          <w:szCs w:val="20"/>
        </w:rPr>
        <w:t>. W</w:t>
      </w:r>
      <w:r w:rsidRPr="00275BBF">
        <w:rPr>
          <w:b/>
          <w:color w:val="403F70"/>
          <w:szCs w:val="20"/>
        </w:rPr>
        <w:t>here this would apply, please send</w:t>
      </w:r>
      <w:r w:rsidR="007A5985" w:rsidRPr="00275BBF">
        <w:rPr>
          <w:b/>
          <w:color w:val="403F70"/>
          <w:szCs w:val="20"/>
        </w:rPr>
        <w:t xml:space="preserve"> each individual application as a separate email or </w:t>
      </w:r>
      <w:r w:rsidRPr="00275BBF">
        <w:rPr>
          <w:b/>
          <w:color w:val="403F70"/>
          <w:szCs w:val="20"/>
        </w:rPr>
        <w:t xml:space="preserve">as a </w:t>
      </w:r>
      <w:r w:rsidR="007A5985" w:rsidRPr="00275BBF">
        <w:rPr>
          <w:b/>
          <w:color w:val="403F70"/>
          <w:szCs w:val="20"/>
        </w:rPr>
        <w:t>zip</w:t>
      </w:r>
      <w:r w:rsidRPr="00275BBF">
        <w:rPr>
          <w:b/>
          <w:color w:val="403F70"/>
          <w:szCs w:val="20"/>
        </w:rPr>
        <w:t xml:space="preserve"> </w:t>
      </w:r>
      <w:r w:rsidR="007A5985" w:rsidRPr="00275BBF">
        <w:rPr>
          <w:b/>
          <w:color w:val="403F70"/>
          <w:szCs w:val="20"/>
        </w:rPr>
        <w:t>file.</w:t>
      </w:r>
    </w:p>
    <w:p w14:paraId="290389D0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rPr>
          <w:rStyle w:val="Level2asHeadingtext"/>
          <w:rFonts w:cs="Arial"/>
          <w:color w:val="403F70"/>
          <w:szCs w:val="20"/>
        </w:rPr>
      </w:pPr>
    </w:p>
    <w:p w14:paraId="24619D9F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jc w:val="left"/>
        <w:rPr>
          <w:rStyle w:val="Level2asHeadingtext"/>
          <w:rFonts w:cs="Arial"/>
          <w:color w:val="403F70"/>
          <w:szCs w:val="20"/>
        </w:rPr>
      </w:pPr>
      <w:r w:rsidRPr="00275BBF">
        <w:rPr>
          <w:rStyle w:val="Level2asHeadingtext"/>
          <w:rFonts w:cs="Arial"/>
          <w:color w:val="403F70"/>
          <w:szCs w:val="20"/>
        </w:rPr>
        <w:t>FMG will not be held responsible for any delay and/or failure to receive any applications. Such an occurrence may jeopardise consideration for inclusion on the recovery scheme</w:t>
      </w:r>
      <w:r w:rsidR="00C65873" w:rsidRPr="00275BBF">
        <w:rPr>
          <w:rStyle w:val="Level2asHeadingtext"/>
          <w:rFonts w:cs="Arial"/>
          <w:color w:val="403F70"/>
          <w:szCs w:val="20"/>
        </w:rPr>
        <w:t>.</w:t>
      </w:r>
    </w:p>
    <w:p w14:paraId="4FE89CFA" w14:textId="77777777" w:rsidR="007A5985" w:rsidRPr="00275BBF" w:rsidRDefault="007A5985" w:rsidP="00D56C11">
      <w:pPr>
        <w:pStyle w:val="Level1"/>
        <w:spacing w:after="0" w:line="240" w:lineRule="auto"/>
        <w:ind w:left="-397" w:right="-336"/>
        <w:jc w:val="left"/>
        <w:rPr>
          <w:rStyle w:val="Level2asHeadingtext"/>
          <w:rFonts w:cs="Arial"/>
          <w:color w:val="403F7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DAEFD9" w14:textId="38247626" w:rsidR="007A5985" w:rsidRPr="00275BBF" w:rsidRDefault="007A5985" w:rsidP="00D56C11">
      <w:pPr>
        <w:pStyle w:val="Level1"/>
        <w:spacing w:after="0" w:line="240" w:lineRule="auto"/>
        <w:ind w:left="-397" w:right="-336"/>
        <w:jc w:val="left"/>
        <w:rPr>
          <w:rStyle w:val="Level2asHeadingtext"/>
          <w:rFonts w:cs="Arial"/>
          <w:bCs/>
          <w:color w:val="403F70"/>
          <w:szCs w:val="20"/>
        </w:rPr>
      </w:pPr>
      <w:r w:rsidRPr="00275BBF">
        <w:rPr>
          <w:rStyle w:val="Level2asHeadingtext"/>
          <w:rFonts w:cs="Arial"/>
          <w:bCs/>
          <w:color w:val="403F70"/>
          <w:szCs w:val="20"/>
        </w:rPr>
        <w:t xml:space="preserve">Applications with incorrect or missing detail and/or supporting documentation may be rejected without further notice. </w:t>
      </w:r>
    </w:p>
    <w:p w14:paraId="2B446D81" w14:textId="77777777" w:rsidR="00C15D47" w:rsidRDefault="00C15D47" w:rsidP="00382094">
      <w:pPr>
        <w:pStyle w:val="Level1"/>
        <w:ind w:right="-336"/>
        <w:rPr>
          <w:b/>
          <w:bCs/>
          <w:color w:val="403F70"/>
          <w:szCs w:val="20"/>
          <w:u w:val="single"/>
        </w:rPr>
      </w:pPr>
    </w:p>
    <w:p w14:paraId="7DE0F1C9" w14:textId="2EE3A3B7" w:rsidR="00275BBF" w:rsidRPr="00275BBF" w:rsidRDefault="00275BBF" w:rsidP="00275BBF">
      <w:pPr>
        <w:pStyle w:val="Level1"/>
        <w:ind w:left="-397" w:right="-336"/>
        <w:rPr>
          <w:b/>
          <w:bCs/>
          <w:color w:val="403F70"/>
          <w:szCs w:val="20"/>
          <w:u w:val="single"/>
        </w:rPr>
      </w:pPr>
      <w:r w:rsidRPr="00275BBF">
        <w:rPr>
          <w:b/>
          <w:bCs/>
          <w:color w:val="403F70"/>
          <w:szCs w:val="20"/>
          <w:u w:val="single"/>
        </w:rPr>
        <w:t xml:space="preserve">Privacy Notice </w:t>
      </w:r>
    </w:p>
    <w:p w14:paraId="39A8AE9F" w14:textId="621764F2" w:rsidR="00275BBF" w:rsidRDefault="00275BBF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  <w:r w:rsidRPr="00275BBF">
        <w:rPr>
          <w:b/>
          <w:bCs/>
          <w:i/>
          <w:iCs/>
          <w:color w:val="403F70"/>
          <w:szCs w:val="20"/>
        </w:rPr>
        <w:t xml:space="preserve">During the </w:t>
      </w:r>
      <w:r>
        <w:rPr>
          <w:b/>
          <w:bCs/>
          <w:i/>
          <w:iCs/>
          <w:color w:val="403F70"/>
          <w:szCs w:val="20"/>
        </w:rPr>
        <w:t>application and appointment</w:t>
      </w:r>
      <w:r w:rsidRPr="00275BBF">
        <w:rPr>
          <w:b/>
          <w:bCs/>
          <w:i/>
          <w:iCs/>
          <w:color w:val="403F70"/>
          <w:szCs w:val="20"/>
        </w:rPr>
        <w:t xml:space="preserve"> process</w:t>
      </w:r>
      <w:r>
        <w:rPr>
          <w:b/>
          <w:bCs/>
          <w:i/>
          <w:iCs/>
          <w:color w:val="403F70"/>
          <w:szCs w:val="20"/>
        </w:rPr>
        <w:t>,</w:t>
      </w:r>
      <w:r w:rsidRPr="00275BBF">
        <w:rPr>
          <w:b/>
          <w:bCs/>
          <w:i/>
          <w:iCs/>
          <w:color w:val="403F70"/>
          <w:szCs w:val="20"/>
        </w:rPr>
        <w:t xml:space="preserve"> we may collect information directly from you, from other organisations and/or from publicly available informatio</w:t>
      </w:r>
      <w:r>
        <w:rPr>
          <w:b/>
          <w:bCs/>
          <w:i/>
          <w:iCs/>
          <w:color w:val="403F70"/>
          <w:szCs w:val="20"/>
        </w:rPr>
        <w:t>n</w:t>
      </w:r>
      <w:r w:rsidRPr="00275BBF">
        <w:rPr>
          <w:b/>
          <w:bCs/>
          <w:i/>
          <w:iCs/>
          <w:color w:val="403F70"/>
          <w:szCs w:val="20"/>
        </w:rPr>
        <w:t xml:space="preserve">. During this assessment phase, FMG may </w:t>
      </w:r>
      <w:r>
        <w:rPr>
          <w:b/>
          <w:bCs/>
          <w:i/>
          <w:iCs/>
          <w:color w:val="403F70"/>
          <w:szCs w:val="20"/>
        </w:rPr>
        <w:t xml:space="preserve">need to </w:t>
      </w:r>
      <w:r w:rsidRPr="00275BBF">
        <w:rPr>
          <w:b/>
          <w:bCs/>
          <w:i/>
          <w:iCs/>
          <w:color w:val="403F70"/>
          <w:szCs w:val="20"/>
        </w:rPr>
        <w:t>validate suitability and proposals</w:t>
      </w:r>
      <w:r>
        <w:rPr>
          <w:b/>
          <w:bCs/>
          <w:i/>
          <w:iCs/>
          <w:color w:val="403F70"/>
          <w:szCs w:val="20"/>
        </w:rPr>
        <w:t>, and where</w:t>
      </w:r>
      <w:r w:rsidRPr="00275BBF">
        <w:rPr>
          <w:b/>
          <w:bCs/>
          <w:i/>
          <w:iCs/>
          <w:color w:val="403F70"/>
          <w:szCs w:val="20"/>
        </w:rPr>
        <w:t xml:space="preserve"> necessary, we will share your information </w:t>
      </w:r>
      <w:r w:rsidR="00C15D47" w:rsidRPr="00275BBF">
        <w:rPr>
          <w:b/>
          <w:bCs/>
          <w:i/>
          <w:iCs/>
          <w:color w:val="403F70"/>
          <w:szCs w:val="20"/>
        </w:rPr>
        <w:t>to</w:t>
      </w:r>
      <w:r w:rsidRPr="00275BBF">
        <w:rPr>
          <w:b/>
          <w:bCs/>
          <w:i/>
          <w:iCs/>
          <w:color w:val="403F70"/>
          <w:szCs w:val="20"/>
        </w:rPr>
        <w:t xml:space="preserve"> assess your application, and to meet legal or </w:t>
      </w:r>
      <w:r w:rsidR="00D52019">
        <w:rPr>
          <w:b/>
          <w:bCs/>
          <w:i/>
          <w:iCs/>
          <w:color w:val="403F70"/>
          <w:szCs w:val="20"/>
        </w:rPr>
        <w:t>policy</w:t>
      </w:r>
      <w:r w:rsidRPr="00275BBF">
        <w:rPr>
          <w:b/>
          <w:bCs/>
          <w:i/>
          <w:iCs/>
          <w:color w:val="403F70"/>
          <w:szCs w:val="20"/>
        </w:rPr>
        <w:t xml:space="preserve"> requirements.  Your information will be stored</w:t>
      </w:r>
      <w:r>
        <w:rPr>
          <w:b/>
          <w:bCs/>
          <w:i/>
          <w:iCs/>
          <w:color w:val="403F70"/>
          <w:szCs w:val="20"/>
        </w:rPr>
        <w:t xml:space="preserve"> securely</w:t>
      </w:r>
      <w:r w:rsidR="00D52019">
        <w:rPr>
          <w:b/>
          <w:bCs/>
          <w:i/>
          <w:iCs/>
          <w:color w:val="403F70"/>
          <w:szCs w:val="20"/>
        </w:rPr>
        <w:t xml:space="preserve"> in line with our </w:t>
      </w:r>
      <w:r w:rsidR="00FD0783">
        <w:rPr>
          <w:b/>
          <w:bCs/>
          <w:i/>
          <w:iCs/>
          <w:color w:val="403F70"/>
          <w:szCs w:val="20"/>
        </w:rPr>
        <w:t>Privacy Policy which can be found in full at</w:t>
      </w:r>
      <w:r w:rsidR="00D52019">
        <w:rPr>
          <w:b/>
          <w:bCs/>
          <w:i/>
          <w:iCs/>
          <w:color w:val="403F70"/>
          <w:szCs w:val="20"/>
        </w:rPr>
        <w:t xml:space="preserve"> </w:t>
      </w:r>
      <w:hyperlink r:id="rId12" w:history="1">
        <w:r w:rsidR="00A861D6" w:rsidRPr="00E3465F">
          <w:rPr>
            <w:rStyle w:val="Hyperlink"/>
            <w:b/>
            <w:bCs/>
            <w:i/>
            <w:iCs/>
            <w:szCs w:val="20"/>
          </w:rPr>
          <w:t>http://www.fmg.co.uk/Policies/Privacy-Statement</w:t>
        </w:r>
      </w:hyperlink>
    </w:p>
    <w:p w14:paraId="403BDD66" w14:textId="1BB54474" w:rsidR="00A861D6" w:rsidRDefault="00A861D6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</w:p>
    <w:p w14:paraId="140FDB9A" w14:textId="3F686508" w:rsidR="00A861D6" w:rsidRDefault="00A861D6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</w:p>
    <w:p w14:paraId="22F8C5B1" w14:textId="6CA9E968" w:rsidR="00A861D6" w:rsidRDefault="00A861D6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</w:p>
    <w:p w14:paraId="4D6C191E" w14:textId="77777777" w:rsidR="00382094" w:rsidRDefault="00382094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</w:p>
    <w:p w14:paraId="0FFAA47B" w14:textId="77777777" w:rsidR="00A861D6" w:rsidRDefault="00A861D6" w:rsidP="00275BBF">
      <w:pPr>
        <w:pStyle w:val="Level1"/>
        <w:ind w:left="-397" w:right="-336"/>
        <w:rPr>
          <w:b/>
          <w:bCs/>
          <w:i/>
          <w:iCs/>
          <w:color w:val="403F70"/>
          <w:szCs w:val="20"/>
        </w:rPr>
      </w:pPr>
    </w:p>
    <w:p w14:paraId="6CB6C94A" w14:textId="77777777" w:rsidR="00275BBF" w:rsidRPr="00117C98" w:rsidRDefault="00275BBF" w:rsidP="00D56C11">
      <w:pPr>
        <w:pStyle w:val="Level1"/>
        <w:spacing w:after="0" w:line="240" w:lineRule="auto"/>
        <w:ind w:left="-397" w:right="-336"/>
        <w:jc w:val="left"/>
        <w:rPr>
          <w:rStyle w:val="Level2asHeadingtext"/>
          <w:rFonts w:cs="Arial"/>
          <w:bCs/>
          <w:color w:val="403F70"/>
          <w:szCs w:val="20"/>
        </w:rPr>
      </w:pPr>
    </w:p>
    <w:p w14:paraId="4F30272E" w14:textId="77777777" w:rsidR="00117C98" w:rsidRPr="00117C98" w:rsidRDefault="00117C98" w:rsidP="00117C98">
      <w:pPr>
        <w:spacing w:after="0"/>
        <w:rPr>
          <w:rFonts w:ascii="Arial" w:hAnsi="Arial" w:cs="Arial"/>
          <w:b/>
          <w:color w:val="403F70"/>
        </w:rPr>
      </w:pPr>
    </w:p>
    <w:p w14:paraId="055BF744" w14:textId="77777777" w:rsidR="00117C98" w:rsidRPr="00C26C3F" w:rsidRDefault="00117C98" w:rsidP="00117C98">
      <w:pPr>
        <w:shd w:val="clear" w:color="auto" w:fill="403F70"/>
        <w:spacing w:after="0"/>
        <w:jc w:val="center"/>
        <w:rPr>
          <w:rFonts w:cstheme="minorHAnsi"/>
          <w:b/>
          <w:color w:val="FFFFFF" w:themeColor="background1"/>
          <w:sz w:val="28"/>
        </w:rPr>
      </w:pPr>
      <w:r w:rsidRPr="00C26C3F">
        <w:rPr>
          <w:rFonts w:cstheme="minorHAnsi"/>
          <w:b/>
          <w:color w:val="FFFFFF" w:themeColor="background1"/>
          <w:sz w:val="28"/>
        </w:rPr>
        <w:lastRenderedPageBreak/>
        <w:t>Your Company</w:t>
      </w:r>
    </w:p>
    <w:p w14:paraId="3429A03B" w14:textId="77777777" w:rsidR="00117C98" w:rsidRPr="00C26C3F" w:rsidRDefault="00117C98" w:rsidP="00057F49">
      <w:pPr>
        <w:spacing w:after="0"/>
        <w:rPr>
          <w:rFonts w:ascii="Arial" w:hAnsi="Arial" w:cs="Arial"/>
          <w:b/>
          <w:color w:val="403F70"/>
          <w:sz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117C98" w:rsidRPr="00B356BE" w14:paraId="686FAA56" w14:textId="77777777" w:rsidTr="00B356BE">
        <w:trPr>
          <w:trHeight w:val="484"/>
        </w:trPr>
        <w:tc>
          <w:tcPr>
            <w:tcW w:w="3969" w:type="dxa"/>
            <w:shd w:val="clear" w:color="auto" w:fill="403F70"/>
            <w:noWrap/>
            <w:vAlign w:val="center"/>
          </w:tcPr>
          <w:p w14:paraId="3BF4B793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FFFFFF" w:themeColor="background1"/>
                <w:kern w:val="24"/>
                <w:sz w:val="22"/>
                <w:szCs w:val="22"/>
              </w:rPr>
              <w:t>RECOVERY OPERATOR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6334876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0CFA3C8C" w14:textId="77777777" w:rsidTr="00B356BE">
        <w:trPr>
          <w:trHeight w:val="386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21F30A6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Company Name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19A068F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386C0A4E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6F191DB" w14:textId="77777777" w:rsidR="00117C98" w:rsidRPr="00B356BE" w:rsidRDefault="00117C98" w:rsidP="00020381">
            <w:pPr>
              <w:pStyle w:val="NormalWeb"/>
              <w:spacing w:before="0" w:beforeAutospacing="0"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Type:</w:t>
            </w:r>
          </w:p>
          <w:p w14:paraId="2C7564D2" w14:textId="77777777" w:rsidR="00117C98" w:rsidRPr="00B356BE" w:rsidRDefault="00117C98" w:rsidP="00B356BE">
            <w:pPr>
              <w:pStyle w:val="NormalWeb"/>
              <w:spacing w:before="0" w:beforeAutospacing="0"/>
              <w:textAlignment w:val="baseline"/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  <w:t xml:space="preserve">Limited Company, </w:t>
            </w:r>
            <w:proofErr w:type="gramStart"/>
            <w:r w:rsidRPr="00B356BE"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  <w:t>Partnership</w:t>
            </w:r>
            <w:proofErr w:type="gramEnd"/>
            <w:r w:rsidRPr="00B356BE"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  <w:t xml:space="preserve"> or </w:t>
            </w:r>
            <w:r w:rsidR="00B356BE"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  <w:t xml:space="preserve">       </w:t>
            </w:r>
            <w:r w:rsidRPr="00B356BE">
              <w:rPr>
                <w:rFonts w:asciiTheme="minorHAnsi" w:eastAsia="MS PGothic" w:hAnsiTheme="minorHAnsi" w:cstheme="minorHAnsi"/>
                <w:b/>
                <w:bCs/>
                <w:i/>
                <w:color w:val="403F70"/>
                <w:kern w:val="24"/>
                <w:sz w:val="22"/>
                <w:szCs w:val="22"/>
              </w:rPr>
              <w:t>Sole Trader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EA98550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101BBB06" w14:textId="77777777" w:rsidTr="00B356BE">
        <w:trPr>
          <w:trHeight w:val="952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3D42DAD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Registered Addres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DE9096F" w14:textId="77777777" w:rsidR="00117C98" w:rsidRPr="00B356BE" w:rsidRDefault="00117C98" w:rsidP="00117C98">
            <w:pPr>
              <w:pStyle w:val="NormalWeb"/>
              <w:spacing w:after="0"/>
              <w:ind w:left="177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74CD20CA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</w:tcPr>
          <w:p w14:paraId="12E2848A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Postcode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7034DD2" w14:textId="77777777" w:rsidR="00117C98" w:rsidRPr="00B356BE" w:rsidRDefault="00117C98" w:rsidP="00117C98">
            <w:pPr>
              <w:pStyle w:val="NormalWeb"/>
              <w:spacing w:after="0"/>
              <w:ind w:left="177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31AA58A1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</w:tcPr>
          <w:p w14:paraId="7C6FEBBA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Company Registration Number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CB332A2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0876A8AB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F16E1FE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Telephone Number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BE8AE61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7193032A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314B0A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Email Addres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D188AD6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3E40B923" w14:textId="77777777" w:rsidTr="00B356BE">
        <w:trPr>
          <w:trHeight w:val="288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14:paraId="2FED50C7" w14:textId="7BA870F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Any Other Depot Locations</w:t>
            </w:r>
            <w:r w:rsidR="00BE76FA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:</w:t>
            </w:r>
          </w:p>
        </w:tc>
      </w:tr>
      <w:tr w:rsidR="00117C98" w:rsidRPr="00B356BE" w14:paraId="4DEAD1F1" w14:textId="77777777" w:rsidTr="00B356BE">
        <w:trPr>
          <w:trHeight w:val="288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540B3B32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5C6083" w:rsidRPr="00B356BE" w14:paraId="3AFDEDB2" w14:textId="77777777" w:rsidTr="00B356BE">
        <w:trPr>
          <w:trHeight w:val="288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4484F027" w14:textId="77777777" w:rsidR="005C6083" w:rsidRPr="00B356BE" w:rsidRDefault="005C6083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C26C3F" w:rsidRPr="00B356BE" w14:paraId="736D0163" w14:textId="77777777" w:rsidTr="00B356BE">
        <w:trPr>
          <w:trHeight w:val="288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3A94A439" w14:textId="77777777" w:rsidR="00C26C3F" w:rsidRPr="00B356BE" w:rsidRDefault="00C26C3F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5C6083" w:rsidRPr="00B356BE" w14:paraId="6ACBDDE4" w14:textId="77777777" w:rsidTr="00B356BE">
        <w:trPr>
          <w:trHeight w:val="288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14:paraId="37DB1546" w14:textId="77777777" w:rsidR="005C6083" w:rsidRPr="00B356BE" w:rsidRDefault="005C6083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1A157551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0C6E43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Annual Turnover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9EED2B0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1C08CF5B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44273ED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VAT Registration Number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4661A39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5C6083" w:rsidRPr="00B356BE" w14:paraId="72BCB8DE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</w:tcPr>
          <w:p w14:paraId="190796F3" w14:textId="77777777" w:rsidR="005C6083" w:rsidRPr="00B356BE" w:rsidRDefault="005C6083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Years Trading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336A74B" w14:textId="77777777" w:rsidR="005C6083" w:rsidRPr="00B356BE" w:rsidRDefault="005C6083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  <w:tr w:rsidR="00117C98" w:rsidRPr="00B356BE" w14:paraId="75F88CF5" w14:textId="77777777" w:rsidTr="00B356BE">
        <w:trPr>
          <w:trHeight w:val="288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0D0792" w14:textId="77777777" w:rsidR="00117C98" w:rsidRPr="00B356BE" w:rsidRDefault="00117C98" w:rsidP="00020381">
            <w:pPr>
              <w:pStyle w:val="NormalWeb"/>
              <w:spacing w:after="0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  <w:r w:rsidRPr="00B356BE"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  <w:t>Number of Employee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7E84DAD" w14:textId="77777777" w:rsidR="00117C98" w:rsidRPr="00B356BE" w:rsidRDefault="00117C98" w:rsidP="00020381">
            <w:pPr>
              <w:pStyle w:val="NormalWeb"/>
              <w:spacing w:after="0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bCs/>
                <w:color w:val="403F70"/>
                <w:kern w:val="24"/>
                <w:sz w:val="22"/>
                <w:szCs w:val="22"/>
              </w:rPr>
            </w:pPr>
          </w:p>
        </w:tc>
      </w:tr>
    </w:tbl>
    <w:p w14:paraId="5B448C29" w14:textId="77777777" w:rsidR="00117C98" w:rsidRDefault="00117C98" w:rsidP="00057F49">
      <w:pPr>
        <w:spacing w:after="0"/>
        <w:rPr>
          <w:rFonts w:ascii="Arial" w:hAnsi="Arial" w:cs="Arial"/>
          <w:b/>
          <w:color w:val="403F70"/>
        </w:rPr>
      </w:pPr>
    </w:p>
    <w:p w14:paraId="6FC1F628" w14:textId="77777777" w:rsidR="00EC4CC1" w:rsidRPr="00814FE1" w:rsidRDefault="00EC4CC1" w:rsidP="00115AA6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 w:cstheme="minorHAnsi"/>
          <w:b/>
          <w:color w:val="403F70"/>
          <w:kern w:val="24"/>
          <w:sz w:val="22"/>
          <w:szCs w:val="22"/>
        </w:rPr>
      </w:pPr>
    </w:p>
    <w:p w14:paraId="7F0D40A2" w14:textId="77777777" w:rsidR="00CB6593" w:rsidRPr="00C26C3F" w:rsidRDefault="00CB6593" w:rsidP="007A5985">
      <w:pPr>
        <w:pStyle w:val="NormalWeb"/>
        <w:shd w:val="clear" w:color="auto" w:fill="403F70"/>
        <w:spacing w:before="0" w:beforeAutospacing="0" w:after="0" w:afterAutospacing="0" w:line="276" w:lineRule="auto"/>
        <w:jc w:val="center"/>
        <w:textAlignment w:val="baseline"/>
        <w:rPr>
          <w:rFonts w:asciiTheme="minorHAnsi" w:eastAsia="MS PGothic" w:hAnsiTheme="minorHAnsi" w:cstheme="minorHAnsi"/>
          <w:b/>
          <w:color w:val="FFFFFF" w:themeColor="background1"/>
          <w:kern w:val="24"/>
          <w:sz w:val="28"/>
          <w:szCs w:val="22"/>
        </w:rPr>
      </w:pPr>
      <w:r w:rsidRPr="00C26C3F">
        <w:rPr>
          <w:rFonts w:asciiTheme="minorHAnsi" w:eastAsia="MS PGothic" w:hAnsiTheme="minorHAnsi" w:cstheme="minorHAnsi"/>
          <w:b/>
          <w:color w:val="FFFFFF" w:themeColor="background1"/>
          <w:kern w:val="24"/>
          <w:sz w:val="28"/>
          <w:szCs w:val="22"/>
        </w:rPr>
        <w:t>Your Management</w:t>
      </w:r>
    </w:p>
    <w:p w14:paraId="3A757A77" w14:textId="77777777" w:rsidR="00AE4F84" w:rsidRPr="00C26C3F" w:rsidRDefault="00AE4F84" w:rsidP="00115AA6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 w:cstheme="minorHAnsi"/>
          <w:b/>
          <w:color w:val="403F70"/>
          <w:kern w:val="24"/>
          <w:sz w:val="18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B356BE" w14:paraId="08B796B4" w14:textId="77777777" w:rsidTr="00C26C3F">
        <w:tc>
          <w:tcPr>
            <w:tcW w:w="1555" w:type="dxa"/>
          </w:tcPr>
          <w:p w14:paraId="47E80B8F" w14:textId="77777777" w:rsidR="00B356BE" w:rsidRPr="00C26C3F" w:rsidRDefault="00B356BE" w:rsidP="00115AA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Name</w:t>
            </w:r>
            <w:r w:rsid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2C104F1B" w14:textId="77777777" w:rsidR="00B356BE" w:rsidRDefault="00B356BE" w:rsidP="00115AA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B356BE" w14:paraId="3416C192" w14:textId="77777777" w:rsidTr="00C26C3F">
        <w:tc>
          <w:tcPr>
            <w:tcW w:w="1555" w:type="dxa"/>
          </w:tcPr>
          <w:p w14:paraId="061D2D58" w14:textId="77777777" w:rsidR="00B356BE" w:rsidRPr="00C26C3F" w:rsidRDefault="00B356BE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osition</w:t>
            </w:r>
            <w:r w:rsid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2861340E" w14:textId="77777777" w:rsidR="00B356BE" w:rsidRDefault="00B356BE" w:rsidP="00115AA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C26C3F" w14:paraId="47EA4C71" w14:textId="77777777" w:rsidTr="00C26C3F">
        <w:tc>
          <w:tcPr>
            <w:tcW w:w="1555" w:type="dxa"/>
          </w:tcPr>
          <w:p w14:paraId="680CD8A0" w14:textId="77777777" w:rsidR="00C26C3F" w:rsidRP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Name</w:t>
            </w:r>
            <w:r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4FDF631E" w14:textId="77777777" w:rsid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C26C3F" w14:paraId="4FB5A95F" w14:textId="77777777" w:rsidTr="00C26C3F">
        <w:tc>
          <w:tcPr>
            <w:tcW w:w="1555" w:type="dxa"/>
          </w:tcPr>
          <w:p w14:paraId="02835D07" w14:textId="77777777" w:rsidR="00C26C3F" w:rsidRP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osition</w:t>
            </w:r>
            <w:r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04947E15" w14:textId="77777777" w:rsid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C26C3F" w14:paraId="24C57627" w14:textId="77777777" w:rsidTr="00C26C3F">
        <w:tc>
          <w:tcPr>
            <w:tcW w:w="1555" w:type="dxa"/>
          </w:tcPr>
          <w:p w14:paraId="072F85C3" w14:textId="77777777" w:rsidR="00C26C3F" w:rsidRP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Name</w:t>
            </w:r>
            <w:r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452B2F61" w14:textId="77777777" w:rsid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C26C3F" w14:paraId="18107A32" w14:textId="77777777" w:rsidTr="00C26C3F">
        <w:tc>
          <w:tcPr>
            <w:tcW w:w="1555" w:type="dxa"/>
          </w:tcPr>
          <w:p w14:paraId="46528ECF" w14:textId="77777777" w:rsidR="00C26C3F" w:rsidRP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osition</w:t>
            </w:r>
            <w:r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683D7077" w14:textId="77777777" w:rsidR="00C26C3F" w:rsidRDefault="00C26C3F" w:rsidP="00C26C3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</w:tbl>
    <w:p w14:paraId="4B2C9865" w14:textId="77777777" w:rsidR="00B356BE" w:rsidRDefault="00B356BE" w:rsidP="00115AA6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 w:cstheme="minorHAnsi"/>
          <w:b/>
          <w:color w:val="403F70"/>
          <w:kern w:val="24"/>
          <w:sz w:val="22"/>
          <w:szCs w:val="22"/>
        </w:rPr>
      </w:pPr>
    </w:p>
    <w:p w14:paraId="08DF386E" w14:textId="66E80078" w:rsidR="00C364CF" w:rsidRDefault="00C364CF">
      <w:pPr>
        <w:rPr>
          <w:rFonts w:eastAsia="MS PGothic" w:cstheme="minorHAnsi"/>
          <w:b/>
          <w:color w:val="403F70"/>
          <w:kern w:val="24"/>
          <w:lang w:eastAsia="en-GB"/>
        </w:rPr>
      </w:pPr>
      <w:r>
        <w:rPr>
          <w:rFonts w:eastAsia="MS PGothic" w:cstheme="minorHAnsi"/>
          <w:b/>
          <w:color w:val="403F70"/>
          <w:kern w:val="24"/>
        </w:rPr>
        <w:br w:type="page"/>
      </w:r>
    </w:p>
    <w:p w14:paraId="7684905A" w14:textId="77777777" w:rsidR="00C86370" w:rsidRPr="00C26C3F" w:rsidRDefault="00C86370" w:rsidP="007A5985">
      <w:pPr>
        <w:pStyle w:val="NormalWeb"/>
        <w:shd w:val="clear" w:color="auto" w:fill="403F70"/>
        <w:spacing w:before="0" w:beforeAutospacing="0" w:after="0" w:afterAutospacing="0" w:line="276" w:lineRule="auto"/>
        <w:jc w:val="center"/>
        <w:textAlignment w:val="baseline"/>
        <w:rPr>
          <w:rFonts w:asciiTheme="minorHAnsi" w:eastAsia="MS PGothic" w:hAnsiTheme="minorHAnsi" w:cstheme="minorHAnsi"/>
          <w:b/>
          <w:color w:val="FFFFFF" w:themeColor="background1"/>
          <w:kern w:val="24"/>
          <w:sz w:val="28"/>
          <w:szCs w:val="22"/>
        </w:rPr>
      </w:pPr>
      <w:r w:rsidRPr="00C26C3F">
        <w:rPr>
          <w:rFonts w:asciiTheme="minorHAnsi" w:eastAsia="MS PGothic" w:hAnsiTheme="minorHAnsi" w:cstheme="minorHAnsi"/>
          <w:b/>
          <w:color w:val="FFFFFF" w:themeColor="background1"/>
          <w:kern w:val="24"/>
          <w:sz w:val="28"/>
          <w:szCs w:val="22"/>
        </w:rPr>
        <w:lastRenderedPageBreak/>
        <w:t>Your Services</w:t>
      </w:r>
      <w:r w:rsidR="00EC4CC1" w:rsidRPr="00C26C3F">
        <w:rPr>
          <w:rFonts w:asciiTheme="minorHAnsi" w:eastAsia="MS PGothic" w:hAnsiTheme="minorHAnsi" w:cstheme="minorHAnsi"/>
          <w:b/>
          <w:color w:val="FFFFFF" w:themeColor="background1"/>
          <w:kern w:val="24"/>
          <w:sz w:val="28"/>
          <w:szCs w:val="22"/>
        </w:rPr>
        <w:t xml:space="preserve"> &amp; Facilities</w:t>
      </w:r>
    </w:p>
    <w:p w14:paraId="56A2B5F8" w14:textId="77777777" w:rsidR="00C86370" w:rsidRPr="00C26C3F" w:rsidRDefault="00C86370" w:rsidP="00CB659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eastAsia="MS PGothic" w:hAnsiTheme="minorHAnsi" w:cstheme="minorHAnsi"/>
          <w:color w:val="403F70"/>
          <w:kern w:val="24"/>
          <w:sz w:val="18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5"/>
        <w:gridCol w:w="529"/>
        <w:gridCol w:w="480"/>
      </w:tblGrid>
      <w:tr w:rsidR="00EC4CC1" w:rsidRPr="00814FE1" w14:paraId="127901C4" w14:textId="77777777" w:rsidTr="00EC4CC1">
        <w:trPr>
          <w:jc w:val="center"/>
        </w:trPr>
        <w:tc>
          <w:tcPr>
            <w:tcW w:w="7985" w:type="dxa"/>
            <w:shd w:val="clear" w:color="auto" w:fill="403F70"/>
          </w:tcPr>
          <w:p w14:paraId="3B2BCCE0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Recovery</w:t>
            </w:r>
          </w:p>
        </w:tc>
        <w:tc>
          <w:tcPr>
            <w:tcW w:w="529" w:type="dxa"/>
            <w:shd w:val="clear" w:color="auto" w:fill="403F70"/>
          </w:tcPr>
          <w:p w14:paraId="1A5F88CA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5E0F77EF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EC4CC1" w:rsidRPr="00814FE1" w14:paraId="094AAFDD" w14:textId="77777777" w:rsidTr="00EC4CC1">
        <w:trPr>
          <w:jc w:val="center"/>
        </w:trPr>
        <w:tc>
          <w:tcPr>
            <w:tcW w:w="7985" w:type="dxa"/>
          </w:tcPr>
          <w:p w14:paraId="47456BEF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otorcycle</w:t>
            </w:r>
          </w:p>
        </w:tc>
        <w:tc>
          <w:tcPr>
            <w:tcW w:w="529" w:type="dxa"/>
          </w:tcPr>
          <w:p w14:paraId="4D4A7E59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DDE03F5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2C094287" w14:textId="77777777" w:rsidTr="00EC4CC1">
        <w:trPr>
          <w:jc w:val="center"/>
        </w:trPr>
        <w:tc>
          <w:tcPr>
            <w:tcW w:w="7985" w:type="dxa"/>
          </w:tcPr>
          <w:p w14:paraId="11496D4E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ar</w:t>
            </w:r>
          </w:p>
        </w:tc>
        <w:tc>
          <w:tcPr>
            <w:tcW w:w="529" w:type="dxa"/>
          </w:tcPr>
          <w:p w14:paraId="48F30FC5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2FB0C884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74889FA2" w14:textId="77777777" w:rsidTr="00EC4CC1">
        <w:trPr>
          <w:jc w:val="center"/>
        </w:trPr>
        <w:tc>
          <w:tcPr>
            <w:tcW w:w="7985" w:type="dxa"/>
          </w:tcPr>
          <w:p w14:paraId="7A49EEF6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Van &gt; 3.5 ton</w:t>
            </w:r>
          </w:p>
        </w:tc>
        <w:tc>
          <w:tcPr>
            <w:tcW w:w="529" w:type="dxa"/>
          </w:tcPr>
          <w:p w14:paraId="01613CDF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0A68E0E6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573118AA" w14:textId="77777777" w:rsidTr="00EC4CC1">
        <w:trPr>
          <w:jc w:val="center"/>
        </w:trPr>
        <w:tc>
          <w:tcPr>
            <w:tcW w:w="7985" w:type="dxa"/>
          </w:tcPr>
          <w:p w14:paraId="38610B84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3.5 ton – 7.5 ton</w:t>
            </w:r>
          </w:p>
        </w:tc>
        <w:tc>
          <w:tcPr>
            <w:tcW w:w="529" w:type="dxa"/>
          </w:tcPr>
          <w:p w14:paraId="7E039A58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6B45288A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649D6EFD" w14:textId="77777777" w:rsidTr="00EC4CC1">
        <w:trPr>
          <w:jc w:val="center"/>
        </w:trPr>
        <w:tc>
          <w:tcPr>
            <w:tcW w:w="7985" w:type="dxa"/>
          </w:tcPr>
          <w:p w14:paraId="118C0635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7.5 ton – 18 ton</w:t>
            </w:r>
          </w:p>
        </w:tc>
        <w:tc>
          <w:tcPr>
            <w:tcW w:w="529" w:type="dxa"/>
          </w:tcPr>
          <w:p w14:paraId="43D6C791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21B2D4E1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3318B57F" w14:textId="77777777" w:rsidTr="00EC4CC1">
        <w:trPr>
          <w:jc w:val="center"/>
        </w:trPr>
        <w:tc>
          <w:tcPr>
            <w:tcW w:w="7985" w:type="dxa"/>
          </w:tcPr>
          <w:p w14:paraId="06B7C30B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  <w:lang w:eastAsia="en-GB"/>
              </w:rPr>
              <w:t>&gt;</w:t>
            </w: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18 ton</w:t>
            </w:r>
          </w:p>
        </w:tc>
        <w:tc>
          <w:tcPr>
            <w:tcW w:w="529" w:type="dxa"/>
          </w:tcPr>
          <w:p w14:paraId="52C23C62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00936F12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34237AE7" w14:textId="77777777" w:rsidTr="00EC4CC1">
        <w:trPr>
          <w:jc w:val="center"/>
        </w:trPr>
        <w:tc>
          <w:tcPr>
            <w:tcW w:w="7985" w:type="dxa"/>
          </w:tcPr>
          <w:p w14:paraId="55F78634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Bus/Coach</w:t>
            </w:r>
          </w:p>
        </w:tc>
        <w:tc>
          <w:tcPr>
            <w:tcW w:w="529" w:type="dxa"/>
          </w:tcPr>
          <w:p w14:paraId="13E45FA8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B367B43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6AC665B2" w14:textId="77777777" w:rsidTr="00EC4CC1">
        <w:trPr>
          <w:jc w:val="center"/>
        </w:trPr>
        <w:tc>
          <w:tcPr>
            <w:tcW w:w="7985" w:type="dxa"/>
          </w:tcPr>
          <w:p w14:paraId="502EC749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Trailer</w:t>
            </w:r>
          </w:p>
        </w:tc>
        <w:tc>
          <w:tcPr>
            <w:tcW w:w="529" w:type="dxa"/>
          </w:tcPr>
          <w:p w14:paraId="2DA00D6B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02F89CD" w14:textId="77777777" w:rsidR="00EC4CC1" w:rsidRPr="00814FE1" w:rsidRDefault="00EC4CC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</w:tbl>
    <w:p w14:paraId="583850FA" w14:textId="77777777" w:rsidR="00EC4CC1" w:rsidRPr="00814FE1" w:rsidRDefault="00EC4CC1" w:rsidP="00EC4CC1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*All </w:t>
      </w:r>
      <w:r>
        <w:rPr>
          <w:rFonts w:eastAsia="MS PGothic" w:cstheme="minorHAnsi"/>
          <w:b/>
          <w:i/>
          <w:color w:val="FF0000"/>
          <w:kern w:val="24"/>
          <w:lang w:eastAsia="en-GB"/>
        </w:rPr>
        <w:t>services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will be reviewed during an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5"/>
        <w:gridCol w:w="529"/>
        <w:gridCol w:w="480"/>
      </w:tblGrid>
      <w:tr w:rsidR="00EC4CC1" w:rsidRPr="00814FE1" w14:paraId="5E18DFC0" w14:textId="77777777" w:rsidTr="00EC4CC1">
        <w:trPr>
          <w:jc w:val="center"/>
        </w:trPr>
        <w:tc>
          <w:tcPr>
            <w:tcW w:w="7985" w:type="dxa"/>
            <w:shd w:val="clear" w:color="auto" w:fill="403F70"/>
          </w:tcPr>
          <w:p w14:paraId="038775A5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Vehicle Fleet</w:t>
            </w:r>
          </w:p>
        </w:tc>
        <w:tc>
          <w:tcPr>
            <w:tcW w:w="529" w:type="dxa"/>
            <w:shd w:val="clear" w:color="auto" w:fill="403F70"/>
          </w:tcPr>
          <w:p w14:paraId="7EB8E0DA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159707F4" w14:textId="77777777" w:rsidR="00EC4CC1" w:rsidRPr="00814FE1" w:rsidRDefault="00EC4CC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EC4CC1" w:rsidRPr="00814FE1" w14:paraId="70281BFA" w14:textId="77777777" w:rsidTr="00EC4CC1">
        <w:trPr>
          <w:jc w:val="center"/>
        </w:trPr>
        <w:tc>
          <w:tcPr>
            <w:tcW w:w="7985" w:type="dxa"/>
          </w:tcPr>
          <w:p w14:paraId="7B4CA6DB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ervice Van/4x4</w:t>
            </w:r>
          </w:p>
        </w:tc>
        <w:tc>
          <w:tcPr>
            <w:tcW w:w="529" w:type="dxa"/>
          </w:tcPr>
          <w:p w14:paraId="46AA2528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08604447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05104A36" w14:textId="77777777" w:rsidTr="00EC4CC1">
        <w:trPr>
          <w:jc w:val="center"/>
        </w:trPr>
        <w:tc>
          <w:tcPr>
            <w:tcW w:w="7985" w:type="dxa"/>
          </w:tcPr>
          <w:p w14:paraId="4DC62AE6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pec Lift</w:t>
            </w:r>
          </w:p>
        </w:tc>
        <w:tc>
          <w:tcPr>
            <w:tcW w:w="529" w:type="dxa"/>
          </w:tcPr>
          <w:p w14:paraId="466894BE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51F1909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3AB9FFE4" w14:textId="77777777" w:rsidTr="00EC4CC1">
        <w:trPr>
          <w:jc w:val="center"/>
        </w:trPr>
        <w:tc>
          <w:tcPr>
            <w:tcW w:w="7985" w:type="dxa"/>
          </w:tcPr>
          <w:p w14:paraId="5CFBA839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Slidebed </w:t>
            </w:r>
          </w:p>
        </w:tc>
        <w:tc>
          <w:tcPr>
            <w:tcW w:w="529" w:type="dxa"/>
          </w:tcPr>
          <w:p w14:paraId="3D716BCC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434149D3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7A04E05F" w14:textId="77777777" w:rsidTr="00EC4CC1">
        <w:trPr>
          <w:jc w:val="center"/>
        </w:trPr>
        <w:tc>
          <w:tcPr>
            <w:tcW w:w="7985" w:type="dxa"/>
          </w:tcPr>
          <w:p w14:paraId="0C9A984F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Accident Unit (with Hi-ab Crane)</w:t>
            </w:r>
          </w:p>
        </w:tc>
        <w:tc>
          <w:tcPr>
            <w:tcW w:w="529" w:type="dxa"/>
          </w:tcPr>
          <w:p w14:paraId="21D1D74F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0A3DA58E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15DD0DFC" w14:textId="77777777" w:rsidTr="00EC4CC1">
        <w:trPr>
          <w:jc w:val="center"/>
        </w:trPr>
        <w:tc>
          <w:tcPr>
            <w:tcW w:w="7985" w:type="dxa"/>
          </w:tcPr>
          <w:p w14:paraId="282087A9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Underlift (with/without boom)</w:t>
            </w:r>
          </w:p>
        </w:tc>
        <w:tc>
          <w:tcPr>
            <w:tcW w:w="529" w:type="dxa"/>
          </w:tcPr>
          <w:p w14:paraId="03012EA6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5F673805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65F26095" w14:textId="77777777" w:rsidTr="00EC4CC1">
        <w:trPr>
          <w:jc w:val="center"/>
        </w:trPr>
        <w:tc>
          <w:tcPr>
            <w:tcW w:w="7985" w:type="dxa"/>
          </w:tcPr>
          <w:p w14:paraId="5C6E31D2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Rotator</w:t>
            </w:r>
          </w:p>
        </w:tc>
        <w:tc>
          <w:tcPr>
            <w:tcW w:w="529" w:type="dxa"/>
          </w:tcPr>
          <w:p w14:paraId="0A7A24C0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0AE09CF7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72442E0D" w14:textId="77777777" w:rsidTr="00EC4CC1">
        <w:trPr>
          <w:jc w:val="center"/>
        </w:trPr>
        <w:tc>
          <w:tcPr>
            <w:tcW w:w="7985" w:type="dxa"/>
          </w:tcPr>
          <w:p w14:paraId="1E701E74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Low Loader</w:t>
            </w:r>
          </w:p>
        </w:tc>
        <w:tc>
          <w:tcPr>
            <w:tcW w:w="529" w:type="dxa"/>
          </w:tcPr>
          <w:p w14:paraId="4E4D1850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EAA9C89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112FDFBA" w14:textId="77777777" w:rsidTr="00EC4CC1">
        <w:trPr>
          <w:jc w:val="center"/>
        </w:trPr>
        <w:tc>
          <w:tcPr>
            <w:tcW w:w="7985" w:type="dxa"/>
          </w:tcPr>
          <w:p w14:paraId="3CA79359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Forklift</w:t>
            </w:r>
          </w:p>
        </w:tc>
        <w:tc>
          <w:tcPr>
            <w:tcW w:w="529" w:type="dxa"/>
          </w:tcPr>
          <w:p w14:paraId="03CC8318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57CDE750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</w:tbl>
    <w:p w14:paraId="74A6991D" w14:textId="77777777" w:rsidR="00EC4CC1" w:rsidRPr="00814FE1" w:rsidRDefault="00EC4CC1" w:rsidP="00EC4CC1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*All </w:t>
      </w:r>
      <w:r>
        <w:rPr>
          <w:rFonts w:eastAsia="MS PGothic" w:cstheme="minorHAnsi"/>
          <w:b/>
          <w:i/>
          <w:color w:val="FF0000"/>
          <w:kern w:val="24"/>
          <w:lang w:eastAsia="en-GB"/>
        </w:rPr>
        <w:t>vehicles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will be reviewed during an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1"/>
        <w:gridCol w:w="529"/>
        <w:gridCol w:w="480"/>
      </w:tblGrid>
      <w:tr w:rsidR="00EC4CC1" w:rsidRPr="00814FE1" w14:paraId="483C8A84" w14:textId="77777777" w:rsidTr="00EC4CC1">
        <w:trPr>
          <w:jc w:val="center"/>
        </w:trPr>
        <w:tc>
          <w:tcPr>
            <w:tcW w:w="8001" w:type="dxa"/>
            <w:shd w:val="clear" w:color="auto" w:fill="403F70"/>
          </w:tcPr>
          <w:p w14:paraId="364CF6BB" w14:textId="77777777" w:rsidR="00EC4CC1" w:rsidRPr="00814FE1" w:rsidRDefault="00EC4CC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Customer Facilities</w:t>
            </w:r>
          </w:p>
        </w:tc>
        <w:tc>
          <w:tcPr>
            <w:tcW w:w="529" w:type="dxa"/>
            <w:shd w:val="clear" w:color="auto" w:fill="403F70"/>
          </w:tcPr>
          <w:p w14:paraId="41A22DE3" w14:textId="77777777" w:rsidR="00EC4CC1" w:rsidRPr="00814FE1" w:rsidRDefault="00EC4CC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05C74206" w14:textId="77777777" w:rsidR="00EC4CC1" w:rsidRPr="00814FE1" w:rsidRDefault="00EC4CC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</w:tr>
      <w:tr w:rsidR="00EC4CC1" w:rsidRPr="00814FE1" w14:paraId="598ACFD6" w14:textId="77777777" w:rsidTr="00EC4CC1">
        <w:trPr>
          <w:jc w:val="center"/>
        </w:trPr>
        <w:tc>
          <w:tcPr>
            <w:tcW w:w="8001" w:type="dxa"/>
          </w:tcPr>
          <w:p w14:paraId="559AB57B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Customer Waiting Area</w:t>
            </w:r>
          </w:p>
        </w:tc>
        <w:tc>
          <w:tcPr>
            <w:tcW w:w="529" w:type="dxa"/>
          </w:tcPr>
          <w:p w14:paraId="2B310D1F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13D12526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EC4CC1" w:rsidRPr="00814FE1" w14:paraId="09DBDDC0" w14:textId="77777777" w:rsidTr="00EC4CC1">
        <w:trPr>
          <w:jc w:val="center"/>
        </w:trPr>
        <w:tc>
          <w:tcPr>
            <w:tcW w:w="8001" w:type="dxa"/>
          </w:tcPr>
          <w:p w14:paraId="3D5424F3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Customer Toilets</w:t>
            </w:r>
          </w:p>
        </w:tc>
        <w:tc>
          <w:tcPr>
            <w:tcW w:w="529" w:type="dxa"/>
          </w:tcPr>
          <w:p w14:paraId="601A60CE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6F00B991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EC4CC1" w:rsidRPr="00814FE1" w14:paraId="6E47654B" w14:textId="77777777" w:rsidTr="00EC4CC1">
        <w:trPr>
          <w:jc w:val="center"/>
        </w:trPr>
        <w:tc>
          <w:tcPr>
            <w:tcW w:w="8001" w:type="dxa"/>
          </w:tcPr>
          <w:p w14:paraId="52D6BBC8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Telephone</w:t>
            </w:r>
          </w:p>
        </w:tc>
        <w:tc>
          <w:tcPr>
            <w:tcW w:w="529" w:type="dxa"/>
          </w:tcPr>
          <w:p w14:paraId="12EEC7DE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6D764BD0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EC4CC1" w:rsidRPr="00814FE1" w14:paraId="1018F514" w14:textId="77777777" w:rsidTr="00EC4CC1">
        <w:trPr>
          <w:jc w:val="center"/>
        </w:trPr>
        <w:tc>
          <w:tcPr>
            <w:tcW w:w="8001" w:type="dxa"/>
          </w:tcPr>
          <w:p w14:paraId="4405DC77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isabled Access (inc</w:t>
            </w:r>
            <w:r w:rsidR="00C26C3F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luding</w:t>
            </w: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 xml:space="preserve"> Toilets)</w:t>
            </w:r>
          </w:p>
        </w:tc>
        <w:tc>
          <w:tcPr>
            <w:tcW w:w="529" w:type="dxa"/>
          </w:tcPr>
          <w:p w14:paraId="2FE7A290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64544647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EC4CC1" w:rsidRPr="00814FE1" w14:paraId="03E4DC74" w14:textId="77777777" w:rsidTr="00EC4CC1">
        <w:trPr>
          <w:jc w:val="center"/>
        </w:trPr>
        <w:tc>
          <w:tcPr>
            <w:tcW w:w="8001" w:type="dxa"/>
          </w:tcPr>
          <w:p w14:paraId="287EA73B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rinks Available</w:t>
            </w:r>
          </w:p>
        </w:tc>
        <w:tc>
          <w:tcPr>
            <w:tcW w:w="529" w:type="dxa"/>
          </w:tcPr>
          <w:p w14:paraId="1DE2474C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CD5DF51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DE6BCE" w:rsidRPr="00814FE1" w14:paraId="1B959FB5" w14:textId="77777777" w:rsidTr="00EC4CC1">
        <w:trPr>
          <w:jc w:val="center"/>
        </w:trPr>
        <w:tc>
          <w:tcPr>
            <w:tcW w:w="8001" w:type="dxa"/>
          </w:tcPr>
          <w:p w14:paraId="7DEA0030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First Aid</w:t>
            </w:r>
          </w:p>
        </w:tc>
        <w:tc>
          <w:tcPr>
            <w:tcW w:w="529" w:type="dxa"/>
          </w:tcPr>
          <w:p w14:paraId="15163E88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11699C16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DE6BCE" w:rsidRPr="00814FE1" w14:paraId="37DE7EBC" w14:textId="77777777" w:rsidTr="00EC4CC1">
        <w:trPr>
          <w:jc w:val="center"/>
        </w:trPr>
        <w:tc>
          <w:tcPr>
            <w:tcW w:w="8001" w:type="dxa"/>
          </w:tcPr>
          <w:p w14:paraId="561CA092" w14:textId="77777777" w:rsidR="0077623D" w:rsidRPr="00814FE1" w:rsidRDefault="00C26C3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Children’s</w:t>
            </w:r>
            <w:r w:rsidR="0077623D"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 xml:space="preserve"> Area</w:t>
            </w:r>
          </w:p>
        </w:tc>
        <w:tc>
          <w:tcPr>
            <w:tcW w:w="529" w:type="dxa"/>
          </w:tcPr>
          <w:p w14:paraId="2348D543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C2A251C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DE6BCE" w:rsidRPr="00814FE1" w14:paraId="4397ECA2" w14:textId="77777777" w:rsidTr="00EC4CC1">
        <w:trPr>
          <w:jc w:val="center"/>
        </w:trPr>
        <w:tc>
          <w:tcPr>
            <w:tcW w:w="8001" w:type="dxa"/>
          </w:tcPr>
          <w:p w14:paraId="6DB0CAC9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Television</w:t>
            </w:r>
          </w:p>
        </w:tc>
        <w:tc>
          <w:tcPr>
            <w:tcW w:w="529" w:type="dxa"/>
          </w:tcPr>
          <w:p w14:paraId="32606EB7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8843953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</w:tbl>
    <w:p w14:paraId="365DE7A2" w14:textId="77777777" w:rsidR="00EC4CC1" w:rsidRDefault="00EC4CC1" w:rsidP="00EC4CC1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*All Facilities will be reviewed during an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567"/>
        <w:gridCol w:w="510"/>
      </w:tblGrid>
      <w:tr w:rsidR="00EC4CC1" w:rsidRPr="00814FE1" w14:paraId="151B8614" w14:textId="77777777" w:rsidTr="00EC4CC1">
        <w:trPr>
          <w:jc w:val="center"/>
        </w:trPr>
        <w:tc>
          <w:tcPr>
            <w:tcW w:w="7933" w:type="dxa"/>
            <w:shd w:val="clear" w:color="auto" w:fill="403F70"/>
          </w:tcPr>
          <w:p w14:paraId="4B8BF117" w14:textId="77777777" w:rsidR="00EC4CC1" w:rsidRPr="00814FE1" w:rsidRDefault="00EC4CC1" w:rsidP="00612031">
            <w:pPr>
              <w:jc w:val="center"/>
              <w:rPr>
                <w:rFonts w:eastAsia="MS PGothic" w:cstheme="minorHAnsi"/>
                <w:b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Payment Facilities</w:t>
            </w:r>
          </w:p>
        </w:tc>
        <w:tc>
          <w:tcPr>
            <w:tcW w:w="567" w:type="dxa"/>
            <w:shd w:val="clear" w:color="auto" w:fill="403F70"/>
          </w:tcPr>
          <w:p w14:paraId="52ACE4E2" w14:textId="77777777" w:rsidR="00EC4CC1" w:rsidRPr="00814FE1" w:rsidRDefault="00EC4CC1" w:rsidP="0061203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510" w:type="dxa"/>
            <w:shd w:val="clear" w:color="auto" w:fill="403F70"/>
          </w:tcPr>
          <w:p w14:paraId="4DD590A9" w14:textId="77777777" w:rsidR="00EC4CC1" w:rsidRPr="00814FE1" w:rsidRDefault="00EC4CC1" w:rsidP="0061203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EC4CC1" w:rsidRPr="00814FE1" w14:paraId="5ECBF639" w14:textId="77777777" w:rsidTr="00EC4CC1">
        <w:trPr>
          <w:jc w:val="center"/>
        </w:trPr>
        <w:tc>
          <w:tcPr>
            <w:tcW w:w="7933" w:type="dxa"/>
          </w:tcPr>
          <w:p w14:paraId="5BF36935" w14:textId="77777777" w:rsidR="00EC4CC1" w:rsidRPr="00814FE1" w:rsidRDefault="00EC4CC1" w:rsidP="00612031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ash</w:t>
            </w:r>
          </w:p>
        </w:tc>
        <w:tc>
          <w:tcPr>
            <w:tcW w:w="567" w:type="dxa"/>
          </w:tcPr>
          <w:p w14:paraId="2417FC15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510" w:type="dxa"/>
          </w:tcPr>
          <w:p w14:paraId="472E85B3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6EAD134D" w14:textId="77777777" w:rsidTr="00EC4CC1">
        <w:trPr>
          <w:jc w:val="center"/>
        </w:trPr>
        <w:tc>
          <w:tcPr>
            <w:tcW w:w="7933" w:type="dxa"/>
          </w:tcPr>
          <w:p w14:paraId="51B1CC83" w14:textId="77777777" w:rsidR="00EC4CC1" w:rsidRPr="00814FE1" w:rsidRDefault="00EC4CC1" w:rsidP="00612031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heque</w:t>
            </w:r>
          </w:p>
        </w:tc>
        <w:tc>
          <w:tcPr>
            <w:tcW w:w="567" w:type="dxa"/>
          </w:tcPr>
          <w:p w14:paraId="2CFF9555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510" w:type="dxa"/>
          </w:tcPr>
          <w:p w14:paraId="6410AC41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19B33934" w14:textId="77777777" w:rsidTr="00EC4CC1">
        <w:trPr>
          <w:jc w:val="center"/>
        </w:trPr>
        <w:tc>
          <w:tcPr>
            <w:tcW w:w="7933" w:type="dxa"/>
          </w:tcPr>
          <w:p w14:paraId="00CA5B13" w14:textId="77777777" w:rsidR="00EC4CC1" w:rsidRPr="00814FE1" w:rsidRDefault="00EC4CC1" w:rsidP="00612031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ebit Card</w:t>
            </w:r>
          </w:p>
        </w:tc>
        <w:tc>
          <w:tcPr>
            <w:tcW w:w="567" w:type="dxa"/>
          </w:tcPr>
          <w:p w14:paraId="6E14A32B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510" w:type="dxa"/>
          </w:tcPr>
          <w:p w14:paraId="28C49C77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2CA9A39C" w14:textId="77777777" w:rsidTr="00EC4CC1">
        <w:trPr>
          <w:jc w:val="center"/>
        </w:trPr>
        <w:tc>
          <w:tcPr>
            <w:tcW w:w="7933" w:type="dxa"/>
          </w:tcPr>
          <w:p w14:paraId="0BA64DAB" w14:textId="77777777" w:rsidR="00EC4CC1" w:rsidRPr="00814FE1" w:rsidRDefault="00EC4CC1" w:rsidP="00612031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redit Card</w:t>
            </w:r>
          </w:p>
        </w:tc>
        <w:tc>
          <w:tcPr>
            <w:tcW w:w="567" w:type="dxa"/>
          </w:tcPr>
          <w:p w14:paraId="05FE616E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510" w:type="dxa"/>
          </w:tcPr>
          <w:p w14:paraId="0AEC774E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3FEA9521" w14:textId="77777777" w:rsidTr="00EC4CC1">
        <w:trPr>
          <w:jc w:val="center"/>
        </w:trPr>
        <w:tc>
          <w:tcPr>
            <w:tcW w:w="7933" w:type="dxa"/>
          </w:tcPr>
          <w:p w14:paraId="02F65AF6" w14:textId="77777777" w:rsidR="00EC4CC1" w:rsidRPr="00814FE1" w:rsidRDefault="00EC4CC1" w:rsidP="00612031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Euros</w:t>
            </w:r>
          </w:p>
        </w:tc>
        <w:tc>
          <w:tcPr>
            <w:tcW w:w="567" w:type="dxa"/>
          </w:tcPr>
          <w:p w14:paraId="400C4730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510" w:type="dxa"/>
          </w:tcPr>
          <w:p w14:paraId="3213E2A5" w14:textId="77777777" w:rsidR="00EC4CC1" w:rsidRPr="00814FE1" w:rsidRDefault="00EC4CC1" w:rsidP="00612031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</w:tbl>
    <w:p w14:paraId="2567EDE1" w14:textId="0CCF9C71" w:rsidR="005163C7" w:rsidRDefault="00EC4CC1" w:rsidP="00D818ED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*All Facilities will be reviewed during an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p w14:paraId="13B148AF" w14:textId="470C61C0" w:rsidR="00C364CF" w:rsidRDefault="00C364CF" w:rsidP="00D818ED">
      <w:pPr>
        <w:rPr>
          <w:rFonts w:eastAsia="MS PGothic" w:cstheme="minorHAnsi"/>
          <w:b/>
          <w:i/>
          <w:color w:val="FF0000"/>
          <w:kern w:val="24"/>
          <w:lang w:eastAsia="en-GB"/>
        </w:rPr>
      </w:pPr>
    </w:p>
    <w:p w14:paraId="410ED206" w14:textId="77777777" w:rsidR="00382094" w:rsidRDefault="00382094" w:rsidP="00D818ED">
      <w:pPr>
        <w:rPr>
          <w:rFonts w:eastAsia="MS PGothic" w:cstheme="minorHAnsi"/>
          <w:b/>
          <w:i/>
          <w:color w:val="FF0000"/>
          <w:kern w:val="24"/>
          <w:lang w:eastAsia="en-GB"/>
        </w:rPr>
      </w:pPr>
    </w:p>
    <w:p w14:paraId="3241C0A2" w14:textId="77777777" w:rsidR="00C364CF" w:rsidRPr="00D818ED" w:rsidRDefault="00C364CF" w:rsidP="00D818ED">
      <w:pPr>
        <w:rPr>
          <w:rFonts w:eastAsia="MS PGothic" w:cstheme="minorHAnsi"/>
          <w:b/>
          <w:i/>
          <w:color w:val="FF0000"/>
          <w:kern w:val="24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529"/>
        <w:gridCol w:w="480"/>
        <w:gridCol w:w="3579"/>
        <w:gridCol w:w="529"/>
        <w:gridCol w:w="480"/>
      </w:tblGrid>
      <w:tr w:rsidR="00DE6BCE" w:rsidRPr="00814FE1" w14:paraId="76677BB8" w14:textId="77777777" w:rsidTr="00627512">
        <w:trPr>
          <w:jc w:val="center"/>
        </w:trPr>
        <w:tc>
          <w:tcPr>
            <w:tcW w:w="3494" w:type="dxa"/>
            <w:shd w:val="clear" w:color="auto" w:fill="403F70"/>
          </w:tcPr>
          <w:p w14:paraId="1F1D90E1" w14:textId="77777777" w:rsidR="0077623D" w:rsidRPr="00814FE1" w:rsidRDefault="00D171B9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lastRenderedPageBreak/>
              <w:t>Site</w:t>
            </w:r>
            <w:r w:rsidR="0077623D"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 xml:space="preserve"> Facilities</w:t>
            </w:r>
          </w:p>
        </w:tc>
        <w:tc>
          <w:tcPr>
            <w:tcW w:w="529" w:type="dxa"/>
            <w:shd w:val="clear" w:color="auto" w:fill="403F70"/>
          </w:tcPr>
          <w:p w14:paraId="4C4BCDCC" w14:textId="77777777" w:rsidR="0077623D" w:rsidRPr="00814FE1" w:rsidRDefault="0077623D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1322DE95" w14:textId="77777777" w:rsidR="0077623D" w:rsidRPr="00814FE1" w:rsidRDefault="0077623D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  <w:tc>
          <w:tcPr>
            <w:tcW w:w="3668" w:type="dxa"/>
            <w:shd w:val="clear" w:color="auto" w:fill="403F70"/>
          </w:tcPr>
          <w:p w14:paraId="3BC1BAF1" w14:textId="77777777" w:rsidR="0077623D" w:rsidRPr="00814FE1" w:rsidRDefault="00D171B9" w:rsidP="00814FE1">
            <w:pPr>
              <w:jc w:val="center"/>
              <w:rPr>
                <w:rFonts w:eastAsia="MS PGothic" w:cstheme="minorHAnsi"/>
                <w:b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Storage</w:t>
            </w:r>
          </w:p>
        </w:tc>
        <w:tc>
          <w:tcPr>
            <w:tcW w:w="529" w:type="dxa"/>
            <w:shd w:val="clear" w:color="auto" w:fill="403F70"/>
          </w:tcPr>
          <w:p w14:paraId="122D8DF7" w14:textId="77777777" w:rsidR="0077623D" w:rsidRPr="00814FE1" w:rsidRDefault="0077623D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78ABEB1C" w14:textId="77777777" w:rsidR="0077623D" w:rsidRPr="00814FE1" w:rsidRDefault="0077623D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DE6BCE" w:rsidRPr="00814FE1" w14:paraId="1ECA1E17" w14:textId="77777777" w:rsidTr="00627512">
        <w:trPr>
          <w:jc w:val="center"/>
        </w:trPr>
        <w:tc>
          <w:tcPr>
            <w:tcW w:w="3494" w:type="dxa"/>
          </w:tcPr>
          <w:p w14:paraId="7B022712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Motorcycle</w:t>
            </w:r>
            <w:r w:rsidR="0077623D"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 xml:space="preserve"> Workshop</w:t>
            </w:r>
          </w:p>
        </w:tc>
        <w:tc>
          <w:tcPr>
            <w:tcW w:w="529" w:type="dxa"/>
          </w:tcPr>
          <w:p w14:paraId="1CA1C6AA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54F3B9B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BAE6699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otorcycle Storage</w:t>
            </w:r>
          </w:p>
        </w:tc>
        <w:tc>
          <w:tcPr>
            <w:tcW w:w="529" w:type="dxa"/>
          </w:tcPr>
          <w:p w14:paraId="7CA2EBBF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113AFB5F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3ED8B015" w14:textId="77777777" w:rsidTr="00627512">
        <w:trPr>
          <w:jc w:val="center"/>
        </w:trPr>
        <w:tc>
          <w:tcPr>
            <w:tcW w:w="3494" w:type="dxa"/>
          </w:tcPr>
          <w:p w14:paraId="4AF12322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Car Workshop</w:t>
            </w:r>
          </w:p>
        </w:tc>
        <w:tc>
          <w:tcPr>
            <w:tcW w:w="529" w:type="dxa"/>
          </w:tcPr>
          <w:p w14:paraId="1FDDB3D5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1748BC1C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C654DD2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ar Storage</w:t>
            </w:r>
          </w:p>
        </w:tc>
        <w:tc>
          <w:tcPr>
            <w:tcW w:w="529" w:type="dxa"/>
          </w:tcPr>
          <w:p w14:paraId="35674E5A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57359D19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0B8C4470" w14:textId="77777777" w:rsidTr="00627512">
        <w:trPr>
          <w:jc w:val="center"/>
        </w:trPr>
        <w:tc>
          <w:tcPr>
            <w:tcW w:w="3494" w:type="dxa"/>
          </w:tcPr>
          <w:p w14:paraId="19E7F3F7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Commercial Workshop</w:t>
            </w:r>
          </w:p>
        </w:tc>
        <w:tc>
          <w:tcPr>
            <w:tcW w:w="529" w:type="dxa"/>
          </w:tcPr>
          <w:p w14:paraId="72871881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43C3FB88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5095752F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mmercial Storage</w:t>
            </w:r>
          </w:p>
        </w:tc>
        <w:tc>
          <w:tcPr>
            <w:tcW w:w="529" w:type="dxa"/>
          </w:tcPr>
          <w:p w14:paraId="10BD71AE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4EBEDF60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37766E93" w14:textId="77777777" w:rsidTr="00627512">
        <w:trPr>
          <w:jc w:val="center"/>
        </w:trPr>
        <w:tc>
          <w:tcPr>
            <w:tcW w:w="3494" w:type="dxa"/>
          </w:tcPr>
          <w:p w14:paraId="1F2A3902" w14:textId="77777777" w:rsidR="00D171B9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arts Department</w:t>
            </w:r>
          </w:p>
        </w:tc>
        <w:tc>
          <w:tcPr>
            <w:tcW w:w="529" w:type="dxa"/>
          </w:tcPr>
          <w:p w14:paraId="31D9BDAC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94E2EF4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76BF45A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Internal Storage</w:t>
            </w:r>
          </w:p>
        </w:tc>
        <w:tc>
          <w:tcPr>
            <w:tcW w:w="529" w:type="dxa"/>
          </w:tcPr>
          <w:p w14:paraId="2389CC88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8783AD8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1ACA55D3" w14:textId="77777777" w:rsidTr="00627512">
        <w:trPr>
          <w:jc w:val="center"/>
        </w:trPr>
        <w:tc>
          <w:tcPr>
            <w:tcW w:w="3494" w:type="dxa"/>
          </w:tcPr>
          <w:p w14:paraId="557CCBDA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Bodyshop</w:t>
            </w:r>
          </w:p>
        </w:tc>
        <w:tc>
          <w:tcPr>
            <w:tcW w:w="529" w:type="dxa"/>
          </w:tcPr>
          <w:p w14:paraId="2FA54ADB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335732B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49040FD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External Storage</w:t>
            </w:r>
          </w:p>
        </w:tc>
        <w:tc>
          <w:tcPr>
            <w:tcW w:w="529" w:type="dxa"/>
          </w:tcPr>
          <w:p w14:paraId="0D1A1A3B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D6D07A0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44DFC80D" w14:textId="77777777" w:rsidTr="00627512">
        <w:trPr>
          <w:jc w:val="center"/>
        </w:trPr>
        <w:tc>
          <w:tcPr>
            <w:tcW w:w="3494" w:type="dxa"/>
          </w:tcPr>
          <w:p w14:paraId="5F4B4B2E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Site CCTV</w:t>
            </w:r>
          </w:p>
        </w:tc>
        <w:tc>
          <w:tcPr>
            <w:tcW w:w="529" w:type="dxa"/>
          </w:tcPr>
          <w:p w14:paraId="66900125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D88D5B0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57A9455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OCO Storage</w:t>
            </w:r>
          </w:p>
        </w:tc>
        <w:tc>
          <w:tcPr>
            <w:tcW w:w="529" w:type="dxa"/>
          </w:tcPr>
          <w:p w14:paraId="0A996117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92E6B86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38C2A4CD" w14:textId="77777777" w:rsidTr="00627512">
        <w:trPr>
          <w:jc w:val="center"/>
        </w:trPr>
        <w:tc>
          <w:tcPr>
            <w:tcW w:w="3494" w:type="dxa"/>
          </w:tcPr>
          <w:p w14:paraId="580A626E" w14:textId="77777777" w:rsidR="0077623D" w:rsidRPr="00814FE1" w:rsidRDefault="00D171B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Security Fencing</w:t>
            </w:r>
          </w:p>
        </w:tc>
        <w:tc>
          <w:tcPr>
            <w:tcW w:w="529" w:type="dxa"/>
          </w:tcPr>
          <w:p w14:paraId="216EE949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6F84866" w14:textId="77777777" w:rsidR="0077623D" w:rsidRPr="00814FE1" w:rsidRDefault="0077623D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6DFE3157" w14:textId="77777777" w:rsidR="0077623D" w:rsidRPr="00814FE1" w:rsidRDefault="00D171B9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Property Storage</w:t>
            </w:r>
          </w:p>
        </w:tc>
        <w:tc>
          <w:tcPr>
            <w:tcW w:w="529" w:type="dxa"/>
          </w:tcPr>
          <w:p w14:paraId="4BB7D0F7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65D85F08" w14:textId="77777777" w:rsidR="0077623D" w:rsidRPr="00814FE1" w:rsidRDefault="0077623D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</w:tbl>
    <w:p w14:paraId="1E391FB8" w14:textId="77777777" w:rsidR="00191F29" w:rsidRDefault="00191F29" w:rsidP="00191F29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*All Facilities will be reviewed durin</w:t>
      </w:r>
      <w:r w:rsidR="002F10BD"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g an 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p w14:paraId="1082A81E" w14:textId="77777777" w:rsidR="00591DF1" w:rsidRPr="00C26C3F" w:rsidRDefault="00591DF1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sz w:val="28"/>
          <w:lang w:eastAsia="en-GB"/>
        </w:rPr>
      </w:pPr>
      <w:r w:rsidRPr="00C26C3F">
        <w:rPr>
          <w:rFonts w:eastAsia="MS PGothic" w:cstheme="minorHAnsi"/>
          <w:b/>
          <w:color w:val="FFFFFF" w:themeColor="background1"/>
          <w:kern w:val="24"/>
          <w:sz w:val="28"/>
          <w:lang w:eastAsia="en-GB"/>
        </w:rPr>
        <w:t>Your Certification &amp; Train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529"/>
        <w:gridCol w:w="480"/>
        <w:gridCol w:w="3573"/>
        <w:gridCol w:w="529"/>
        <w:gridCol w:w="480"/>
      </w:tblGrid>
      <w:tr w:rsidR="00DE6BCE" w:rsidRPr="00814FE1" w14:paraId="26BD3250" w14:textId="77777777" w:rsidTr="003B4C83">
        <w:trPr>
          <w:jc w:val="center"/>
        </w:trPr>
        <w:tc>
          <w:tcPr>
            <w:tcW w:w="3494" w:type="dxa"/>
            <w:shd w:val="clear" w:color="auto" w:fill="403F70"/>
          </w:tcPr>
          <w:p w14:paraId="7F784B4E" w14:textId="77777777" w:rsidR="00591DF1" w:rsidRPr="00814FE1" w:rsidRDefault="00591DF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Certification</w:t>
            </w:r>
          </w:p>
        </w:tc>
        <w:tc>
          <w:tcPr>
            <w:tcW w:w="529" w:type="dxa"/>
            <w:shd w:val="clear" w:color="auto" w:fill="403F70"/>
          </w:tcPr>
          <w:p w14:paraId="44EDE952" w14:textId="77777777" w:rsidR="00591DF1" w:rsidRPr="00814FE1" w:rsidRDefault="00591DF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761CBD89" w14:textId="77777777" w:rsidR="00591DF1" w:rsidRPr="00814FE1" w:rsidRDefault="00591DF1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  <w:tc>
          <w:tcPr>
            <w:tcW w:w="3668" w:type="dxa"/>
            <w:shd w:val="clear" w:color="auto" w:fill="403F70"/>
          </w:tcPr>
          <w:p w14:paraId="47A02D4D" w14:textId="77777777" w:rsidR="00591DF1" w:rsidRPr="00814FE1" w:rsidRDefault="00591DF1" w:rsidP="00814FE1">
            <w:pPr>
              <w:jc w:val="center"/>
              <w:rPr>
                <w:rFonts w:eastAsia="MS PGothic" w:cstheme="minorHAnsi"/>
                <w:b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Training</w:t>
            </w:r>
          </w:p>
        </w:tc>
        <w:tc>
          <w:tcPr>
            <w:tcW w:w="529" w:type="dxa"/>
            <w:shd w:val="clear" w:color="auto" w:fill="403F70"/>
          </w:tcPr>
          <w:p w14:paraId="66F6B89D" w14:textId="77777777" w:rsidR="00591DF1" w:rsidRPr="00814FE1" w:rsidRDefault="00591DF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2215507B" w14:textId="77777777" w:rsidR="00591DF1" w:rsidRPr="00814FE1" w:rsidRDefault="00591DF1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DE6BCE" w:rsidRPr="00814FE1" w14:paraId="258F4B9E" w14:textId="77777777" w:rsidTr="003B4C83">
        <w:trPr>
          <w:jc w:val="center"/>
        </w:trPr>
        <w:tc>
          <w:tcPr>
            <w:tcW w:w="3494" w:type="dxa"/>
          </w:tcPr>
          <w:p w14:paraId="433FE04F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AS43</w:t>
            </w:r>
          </w:p>
        </w:tc>
        <w:tc>
          <w:tcPr>
            <w:tcW w:w="529" w:type="dxa"/>
          </w:tcPr>
          <w:p w14:paraId="048D07DA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172DECF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EDA6FE9" w14:textId="77777777" w:rsidR="00591DF1" w:rsidRPr="00814FE1" w:rsidRDefault="00591DF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IVR</w:t>
            </w:r>
          </w:p>
        </w:tc>
        <w:tc>
          <w:tcPr>
            <w:tcW w:w="529" w:type="dxa"/>
          </w:tcPr>
          <w:p w14:paraId="3D0406C6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5E84BE8F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65EC4E34" w14:textId="77777777" w:rsidTr="003B4C83">
        <w:trPr>
          <w:jc w:val="center"/>
        </w:trPr>
        <w:tc>
          <w:tcPr>
            <w:tcW w:w="3494" w:type="dxa"/>
          </w:tcPr>
          <w:p w14:paraId="0554B3CF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ISO 9001</w:t>
            </w:r>
          </w:p>
        </w:tc>
        <w:tc>
          <w:tcPr>
            <w:tcW w:w="529" w:type="dxa"/>
          </w:tcPr>
          <w:p w14:paraId="1D82C3A6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C987AAA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0A6B0E9" w14:textId="77777777" w:rsidR="00591DF1" w:rsidRPr="00814FE1" w:rsidRDefault="00591DF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RRRA</w:t>
            </w:r>
          </w:p>
        </w:tc>
        <w:tc>
          <w:tcPr>
            <w:tcW w:w="529" w:type="dxa"/>
          </w:tcPr>
          <w:p w14:paraId="55DDBCBA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69DFC7E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4F955B68" w14:textId="77777777" w:rsidTr="003B4C83">
        <w:trPr>
          <w:jc w:val="center"/>
        </w:trPr>
        <w:tc>
          <w:tcPr>
            <w:tcW w:w="3494" w:type="dxa"/>
          </w:tcPr>
          <w:p w14:paraId="35811854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ISO 14001</w:t>
            </w:r>
          </w:p>
        </w:tc>
        <w:tc>
          <w:tcPr>
            <w:tcW w:w="529" w:type="dxa"/>
          </w:tcPr>
          <w:p w14:paraId="348F1686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05FDB82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2874F959" w14:textId="77777777" w:rsidR="00591DF1" w:rsidRPr="00814FE1" w:rsidRDefault="00591DF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IFRS</w:t>
            </w:r>
          </w:p>
        </w:tc>
        <w:tc>
          <w:tcPr>
            <w:tcW w:w="529" w:type="dxa"/>
          </w:tcPr>
          <w:p w14:paraId="2A8E8D32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9CB840B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0941ECEC" w14:textId="77777777" w:rsidTr="003B4C83">
        <w:trPr>
          <w:jc w:val="center"/>
        </w:trPr>
        <w:tc>
          <w:tcPr>
            <w:tcW w:w="3494" w:type="dxa"/>
          </w:tcPr>
          <w:p w14:paraId="2FE09493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NHSS17</w:t>
            </w:r>
          </w:p>
        </w:tc>
        <w:tc>
          <w:tcPr>
            <w:tcW w:w="529" w:type="dxa"/>
          </w:tcPr>
          <w:p w14:paraId="55B0A58A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4CB8CAD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3FE0B81E" w14:textId="77777777" w:rsidR="00591DF1" w:rsidRPr="00814FE1" w:rsidRDefault="00591DF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In House Training</w:t>
            </w:r>
          </w:p>
        </w:tc>
        <w:tc>
          <w:tcPr>
            <w:tcW w:w="529" w:type="dxa"/>
          </w:tcPr>
          <w:p w14:paraId="2B0426B3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594D65A9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DE6BCE" w:rsidRPr="00814FE1" w14:paraId="1032BB26" w14:textId="77777777" w:rsidTr="003B4C83">
        <w:trPr>
          <w:jc w:val="center"/>
        </w:trPr>
        <w:tc>
          <w:tcPr>
            <w:tcW w:w="3494" w:type="dxa"/>
          </w:tcPr>
          <w:p w14:paraId="412ADC1F" w14:textId="77777777" w:rsidR="00591DF1" w:rsidRPr="00814FE1" w:rsidRDefault="0086741E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Operator’s</w:t>
            </w:r>
            <w:r w:rsidR="00591DF1"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 xml:space="preserve"> Licence</w:t>
            </w:r>
          </w:p>
        </w:tc>
        <w:tc>
          <w:tcPr>
            <w:tcW w:w="529" w:type="dxa"/>
          </w:tcPr>
          <w:p w14:paraId="244B688E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BF6DA83" w14:textId="77777777" w:rsidR="00591DF1" w:rsidRPr="00814FE1" w:rsidRDefault="00591DF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4829C601" w14:textId="77777777" w:rsidR="00591DF1" w:rsidRPr="00814FE1" w:rsidRDefault="00591DF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river CPC</w:t>
            </w:r>
          </w:p>
        </w:tc>
        <w:tc>
          <w:tcPr>
            <w:tcW w:w="529" w:type="dxa"/>
          </w:tcPr>
          <w:p w14:paraId="059DFC4B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18E47A40" w14:textId="77777777" w:rsidR="00591DF1" w:rsidRPr="00814FE1" w:rsidRDefault="00591DF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  <w:tr w:rsidR="00EC4CC1" w:rsidRPr="00814FE1" w14:paraId="7E50AD71" w14:textId="77777777" w:rsidTr="003B4C83">
        <w:trPr>
          <w:jc w:val="center"/>
        </w:trPr>
        <w:tc>
          <w:tcPr>
            <w:tcW w:w="3494" w:type="dxa"/>
          </w:tcPr>
          <w:p w14:paraId="054268BD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BS Checks</w:t>
            </w:r>
          </w:p>
        </w:tc>
        <w:tc>
          <w:tcPr>
            <w:tcW w:w="529" w:type="dxa"/>
          </w:tcPr>
          <w:p w14:paraId="5FB8DC85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51F0CD8E" w14:textId="77777777" w:rsidR="00EC4CC1" w:rsidRPr="00814FE1" w:rsidRDefault="00EC4CC1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</w:tcPr>
          <w:p w14:paraId="1E0AA85D" w14:textId="77777777" w:rsidR="00EC4CC1" w:rsidRPr="00814FE1" w:rsidRDefault="00EC4CC1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>
              <w:rPr>
                <w:rFonts w:eastAsia="MS PGothic" w:cstheme="minorHAnsi"/>
                <w:b/>
                <w:color w:val="403F70"/>
                <w:kern w:val="24"/>
              </w:rPr>
              <w:t>Police Vetting</w:t>
            </w:r>
          </w:p>
        </w:tc>
        <w:tc>
          <w:tcPr>
            <w:tcW w:w="529" w:type="dxa"/>
          </w:tcPr>
          <w:p w14:paraId="19E9C138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7A6351F" w14:textId="77777777" w:rsidR="00EC4CC1" w:rsidRPr="00814FE1" w:rsidRDefault="00EC4CC1" w:rsidP="007B7ED2">
            <w:pPr>
              <w:rPr>
                <w:rFonts w:eastAsia="MS PGothic" w:cstheme="minorHAnsi"/>
                <w:color w:val="403F70"/>
                <w:kern w:val="24"/>
              </w:rPr>
            </w:pPr>
          </w:p>
        </w:tc>
      </w:tr>
    </w:tbl>
    <w:p w14:paraId="781AB751" w14:textId="77777777" w:rsidR="00191F29" w:rsidRDefault="00191F29" w:rsidP="00191F29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*All Certification</w:t>
      </w:r>
      <w:r w:rsidR="00C65873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&amp; 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Training will be reviewed during an evaluation audit that is undertaken by</w:t>
      </w:r>
      <w:r w:rsidR="00C65873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p w14:paraId="33F79497" w14:textId="77777777" w:rsidR="005F70D9" w:rsidRPr="00814FE1" w:rsidRDefault="005F70D9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Control &amp; Job Receip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148"/>
        <w:gridCol w:w="2346"/>
        <w:gridCol w:w="1247"/>
        <w:gridCol w:w="529"/>
        <w:gridCol w:w="480"/>
      </w:tblGrid>
      <w:tr w:rsidR="005F70D9" w:rsidRPr="00814FE1" w14:paraId="760B2BE5" w14:textId="77777777" w:rsidTr="00D818ED">
        <w:trPr>
          <w:jc w:val="center"/>
        </w:trPr>
        <w:tc>
          <w:tcPr>
            <w:tcW w:w="8001" w:type="dxa"/>
            <w:gridSpan w:val="4"/>
            <w:shd w:val="clear" w:color="auto" w:fill="403F70"/>
          </w:tcPr>
          <w:p w14:paraId="3C0C2991" w14:textId="77777777" w:rsidR="005F70D9" w:rsidRPr="00814FE1" w:rsidRDefault="005F70D9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Control Room</w:t>
            </w:r>
            <w:r w:rsidR="00F81C43"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 xml:space="preserve"> &amp; </w:t>
            </w:r>
            <w:r w:rsidR="00A348FB"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Job Receipt</w:t>
            </w:r>
          </w:p>
        </w:tc>
        <w:tc>
          <w:tcPr>
            <w:tcW w:w="529" w:type="dxa"/>
            <w:shd w:val="clear" w:color="auto" w:fill="403F70"/>
          </w:tcPr>
          <w:p w14:paraId="39A368CE" w14:textId="77777777" w:rsidR="005F70D9" w:rsidRPr="00814FE1" w:rsidRDefault="005F70D9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4CF88B77" w14:textId="77777777" w:rsidR="005F70D9" w:rsidRPr="00814FE1" w:rsidRDefault="005F70D9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</w:tr>
      <w:tr w:rsidR="005F70D9" w:rsidRPr="00814FE1" w14:paraId="284C2D96" w14:textId="77777777" w:rsidTr="00D818ED">
        <w:trPr>
          <w:jc w:val="center"/>
        </w:trPr>
        <w:tc>
          <w:tcPr>
            <w:tcW w:w="8001" w:type="dxa"/>
            <w:gridSpan w:val="4"/>
          </w:tcPr>
          <w:p w14:paraId="259FDDF7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o you operate a dedicated control room?</w:t>
            </w:r>
          </w:p>
        </w:tc>
        <w:tc>
          <w:tcPr>
            <w:tcW w:w="529" w:type="dxa"/>
          </w:tcPr>
          <w:p w14:paraId="01130442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5196FBF1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5F70D9" w:rsidRPr="00814FE1" w14:paraId="7D5E94C8" w14:textId="77777777" w:rsidTr="00D818ED">
        <w:trPr>
          <w:jc w:val="center"/>
        </w:trPr>
        <w:tc>
          <w:tcPr>
            <w:tcW w:w="8001" w:type="dxa"/>
            <w:gridSpan w:val="4"/>
          </w:tcPr>
          <w:p w14:paraId="0D7D9B0D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If yes, does your control room operate 24/7, 365?</w:t>
            </w:r>
          </w:p>
        </w:tc>
        <w:tc>
          <w:tcPr>
            <w:tcW w:w="529" w:type="dxa"/>
          </w:tcPr>
          <w:p w14:paraId="26B2071C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</w:tcPr>
          <w:p w14:paraId="16C7784B" w14:textId="77777777" w:rsidR="005F70D9" w:rsidRPr="00814FE1" w:rsidRDefault="005F70D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3935FF" w:rsidRPr="00814FE1" w14:paraId="094E139A" w14:textId="77777777" w:rsidTr="00D818ED">
        <w:trPr>
          <w:jc w:val="center"/>
        </w:trPr>
        <w:tc>
          <w:tcPr>
            <w:tcW w:w="9010" w:type="dxa"/>
            <w:gridSpan w:val="6"/>
          </w:tcPr>
          <w:p w14:paraId="307EBE0F" w14:textId="77777777" w:rsidR="003935FF" w:rsidRPr="00814FE1" w:rsidRDefault="003935F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If no, please details operational hours below</w:t>
            </w:r>
          </w:p>
        </w:tc>
      </w:tr>
      <w:tr w:rsidR="003935FF" w:rsidRPr="00814FE1" w14:paraId="68923908" w14:textId="77777777" w:rsidTr="00D818ED">
        <w:trPr>
          <w:jc w:val="center"/>
        </w:trPr>
        <w:tc>
          <w:tcPr>
            <w:tcW w:w="9010" w:type="dxa"/>
            <w:gridSpan w:val="6"/>
          </w:tcPr>
          <w:p w14:paraId="1352BFBC" w14:textId="77777777" w:rsidR="003935FF" w:rsidRPr="00814FE1" w:rsidRDefault="003935F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3935FF" w:rsidRPr="00814FE1" w14:paraId="1BEF628D" w14:textId="77777777" w:rsidTr="00D818ED">
        <w:trPr>
          <w:jc w:val="center"/>
        </w:trPr>
        <w:tc>
          <w:tcPr>
            <w:tcW w:w="9010" w:type="dxa"/>
            <w:gridSpan w:val="6"/>
          </w:tcPr>
          <w:p w14:paraId="4CA2C86A" w14:textId="77777777" w:rsidR="003935FF" w:rsidRPr="00814FE1" w:rsidRDefault="003935F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lease provide below instruction and contact details outside of the above hours</w:t>
            </w:r>
          </w:p>
        </w:tc>
      </w:tr>
      <w:tr w:rsidR="003935FF" w:rsidRPr="00814FE1" w14:paraId="46AD1E60" w14:textId="77777777" w:rsidTr="00D818ED">
        <w:trPr>
          <w:jc w:val="center"/>
        </w:trPr>
        <w:tc>
          <w:tcPr>
            <w:tcW w:w="9010" w:type="dxa"/>
            <w:gridSpan w:val="6"/>
          </w:tcPr>
          <w:p w14:paraId="49A47F1C" w14:textId="77777777" w:rsidR="003935FF" w:rsidRPr="00814FE1" w:rsidRDefault="003935F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F81C43" w:rsidRPr="00814FE1" w14:paraId="6C0A0119" w14:textId="77777777" w:rsidTr="00D818ED">
        <w:trPr>
          <w:jc w:val="center"/>
        </w:trPr>
        <w:tc>
          <w:tcPr>
            <w:tcW w:w="8001" w:type="dxa"/>
            <w:gridSpan w:val="4"/>
          </w:tcPr>
          <w:p w14:paraId="7A733478" w14:textId="77777777" w:rsidR="00F81C43" w:rsidRPr="00814FE1" w:rsidRDefault="007A5985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o you use Apex?</w:t>
            </w:r>
          </w:p>
        </w:tc>
        <w:tc>
          <w:tcPr>
            <w:tcW w:w="529" w:type="dxa"/>
          </w:tcPr>
          <w:p w14:paraId="30B0D981" w14:textId="77777777" w:rsidR="00F81C43" w:rsidRPr="00814FE1" w:rsidRDefault="00F81C43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B94F1B9" w14:textId="77777777" w:rsidR="00F81C43" w:rsidRPr="00814FE1" w:rsidRDefault="00F81C43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7A5985" w:rsidRPr="00814FE1" w14:paraId="4BC842FD" w14:textId="77777777" w:rsidTr="00D818ED">
        <w:trPr>
          <w:jc w:val="center"/>
        </w:trPr>
        <w:tc>
          <w:tcPr>
            <w:tcW w:w="8001" w:type="dxa"/>
            <w:gridSpan w:val="4"/>
          </w:tcPr>
          <w:p w14:paraId="56D91371" w14:textId="77777777" w:rsidR="007A5985" w:rsidRPr="00814FE1" w:rsidRDefault="007A5985" w:rsidP="00814FE1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Do you use a vehicle tracking system?</w:t>
            </w:r>
          </w:p>
        </w:tc>
        <w:tc>
          <w:tcPr>
            <w:tcW w:w="529" w:type="dxa"/>
          </w:tcPr>
          <w:p w14:paraId="60CBBD86" w14:textId="77777777" w:rsidR="007A5985" w:rsidRPr="00814FE1" w:rsidRDefault="007A5985" w:rsidP="00A1664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332B7F7" w14:textId="77777777" w:rsidR="007A5985" w:rsidRPr="00814FE1" w:rsidRDefault="007A5985" w:rsidP="00A1664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A348FB" w:rsidRPr="00814FE1" w14:paraId="7C374459" w14:textId="77777777" w:rsidTr="00D818ED">
        <w:trPr>
          <w:jc w:val="center"/>
        </w:trPr>
        <w:tc>
          <w:tcPr>
            <w:tcW w:w="4408" w:type="dxa"/>
            <w:gridSpan w:val="2"/>
          </w:tcPr>
          <w:p w14:paraId="5CBECFF5" w14:textId="77777777" w:rsidR="00A348FB" w:rsidRPr="00814FE1" w:rsidRDefault="00A348FB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Main Contact Number (in hours)</w:t>
            </w:r>
          </w:p>
        </w:tc>
        <w:tc>
          <w:tcPr>
            <w:tcW w:w="4602" w:type="dxa"/>
            <w:gridSpan w:val="4"/>
          </w:tcPr>
          <w:p w14:paraId="1F3CD800" w14:textId="77777777" w:rsidR="00A348FB" w:rsidRPr="00814FE1" w:rsidRDefault="00A348FB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A348FB" w:rsidRPr="00814FE1" w14:paraId="31C4281E" w14:textId="77777777" w:rsidTr="00D818ED">
        <w:trPr>
          <w:jc w:val="center"/>
        </w:trPr>
        <w:tc>
          <w:tcPr>
            <w:tcW w:w="4408" w:type="dxa"/>
            <w:gridSpan w:val="2"/>
          </w:tcPr>
          <w:p w14:paraId="6F460E0E" w14:textId="77777777" w:rsidR="00A348FB" w:rsidRPr="00814FE1" w:rsidRDefault="00A348FB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Main Contact Number (Out of hours)</w:t>
            </w:r>
          </w:p>
        </w:tc>
        <w:tc>
          <w:tcPr>
            <w:tcW w:w="4602" w:type="dxa"/>
            <w:gridSpan w:val="4"/>
          </w:tcPr>
          <w:p w14:paraId="6D961583" w14:textId="77777777" w:rsidR="00A348FB" w:rsidRPr="00814FE1" w:rsidRDefault="00A348FB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  <w:tr w:rsidR="00D90609" w:rsidRPr="00814FE1" w14:paraId="40C97C0E" w14:textId="77777777" w:rsidTr="00D818ED">
        <w:trPr>
          <w:jc w:val="center"/>
        </w:trPr>
        <w:tc>
          <w:tcPr>
            <w:tcW w:w="9010" w:type="dxa"/>
            <w:gridSpan w:val="6"/>
          </w:tcPr>
          <w:p w14:paraId="4D43E588" w14:textId="77777777" w:rsidR="00D90609" w:rsidRPr="00814FE1" w:rsidRDefault="00D90609" w:rsidP="00D9060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lease advise below how jobs are passed to your roadside/recovery staff?</w:t>
            </w:r>
          </w:p>
        </w:tc>
      </w:tr>
      <w:tr w:rsidR="00D90609" w:rsidRPr="00814FE1" w14:paraId="016E9498" w14:textId="77777777" w:rsidTr="00C26C3F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</w:tcPr>
          <w:p w14:paraId="0CA90346" w14:textId="77777777" w:rsidR="00D90609" w:rsidRPr="00814FE1" w:rsidRDefault="00D9060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Electronic (PDA etc.)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AEF5445" w14:textId="77777777" w:rsidR="00D90609" w:rsidRPr="00814FE1" w:rsidRDefault="00D9060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A80AB9D" w14:textId="77777777" w:rsidR="00D90609" w:rsidRPr="00814FE1" w:rsidRDefault="00D9060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Telephone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14:paraId="154489FE" w14:textId="77777777" w:rsidR="00D90609" w:rsidRPr="00814FE1" w:rsidRDefault="00D90609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</w:tbl>
    <w:p w14:paraId="180087F3" w14:textId="77777777" w:rsidR="00382094" w:rsidRDefault="00382094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148"/>
        <w:gridCol w:w="2346"/>
        <w:gridCol w:w="2256"/>
      </w:tblGrid>
      <w:tr w:rsidR="00C26C3F" w:rsidRPr="00814FE1" w14:paraId="5DF1E841" w14:textId="77777777" w:rsidTr="00382094">
        <w:trPr>
          <w:jc w:val="center"/>
        </w:trPr>
        <w:tc>
          <w:tcPr>
            <w:tcW w:w="2260" w:type="dxa"/>
            <w:tcBorders>
              <w:left w:val="nil"/>
              <w:bottom w:val="nil"/>
              <w:right w:val="nil"/>
            </w:tcBorders>
          </w:tcPr>
          <w:p w14:paraId="0A472AFE" w14:textId="4B3A55F5" w:rsidR="00C26C3F" w:rsidRPr="00814FE1" w:rsidRDefault="00C26C3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nil"/>
              <w:bottom w:val="nil"/>
              <w:right w:val="nil"/>
            </w:tcBorders>
          </w:tcPr>
          <w:p w14:paraId="67490659" w14:textId="77777777" w:rsidR="00C26C3F" w:rsidRPr="00814FE1" w:rsidRDefault="00C26C3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nil"/>
              <w:bottom w:val="nil"/>
              <w:right w:val="nil"/>
            </w:tcBorders>
          </w:tcPr>
          <w:p w14:paraId="778572E3" w14:textId="77777777" w:rsidR="00C26C3F" w:rsidRPr="00814FE1" w:rsidRDefault="00C26C3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5955BDC" w14:textId="77777777" w:rsidR="00C26C3F" w:rsidRPr="00814FE1" w:rsidRDefault="00C26C3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</w:tr>
    </w:tbl>
    <w:p w14:paraId="2467DD95" w14:textId="709C10C2" w:rsidR="00F240BF" w:rsidRPr="00814FE1" w:rsidRDefault="00F240BF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Insura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158"/>
        <w:gridCol w:w="529"/>
        <w:gridCol w:w="480"/>
        <w:gridCol w:w="2335"/>
        <w:gridCol w:w="1243"/>
        <w:gridCol w:w="529"/>
        <w:gridCol w:w="480"/>
      </w:tblGrid>
      <w:tr w:rsidR="00F240BF" w:rsidRPr="00814FE1" w14:paraId="3A6F3EA0" w14:textId="77777777" w:rsidTr="003B4C83">
        <w:trPr>
          <w:jc w:val="center"/>
        </w:trPr>
        <w:tc>
          <w:tcPr>
            <w:tcW w:w="3494" w:type="dxa"/>
            <w:gridSpan w:val="2"/>
            <w:shd w:val="clear" w:color="auto" w:fill="403F70"/>
          </w:tcPr>
          <w:p w14:paraId="3FAC5A0C" w14:textId="77777777" w:rsidR="00F240BF" w:rsidRPr="00814FE1" w:rsidRDefault="00F240BF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Insurance</w:t>
            </w:r>
          </w:p>
        </w:tc>
        <w:tc>
          <w:tcPr>
            <w:tcW w:w="529" w:type="dxa"/>
            <w:shd w:val="clear" w:color="auto" w:fill="403F70"/>
          </w:tcPr>
          <w:p w14:paraId="52074BAF" w14:textId="77777777" w:rsidR="00F240BF" w:rsidRPr="00814FE1" w:rsidRDefault="00F240BF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7CEF63CB" w14:textId="77777777" w:rsidR="00F240BF" w:rsidRPr="00814FE1" w:rsidRDefault="00F240BF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  <w:tc>
          <w:tcPr>
            <w:tcW w:w="3668" w:type="dxa"/>
            <w:gridSpan w:val="2"/>
            <w:shd w:val="clear" w:color="auto" w:fill="403F70"/>
          </w:tcPr>
          <w:p w14:paraId="06D4602E" w14:textId="77777777" w:rsidR="00F240BF" w:rsidRPr="00814FE1" w:rsidRDefault="00F240BF" w:rsidP="00814FE1">
            <w:pPr>
              <w:jc w:val="center"/>
              <w:rPr>
                <w:rFonts w:eastAsia="MS PGothic" w:cstheme="minorHAnsi"/>
                <w:b/>
                <w:color w:val="FFFFFF" w:themeColor="background1"/>
                <w:kern w:val="24"/>
              </w:rPr>
            </w:pPr>
          </w:p>
        </w:tc>
        <w:tc>
          <w:tcPr>
            <w:tcW w:w="529" w:type="dxa"/>
            <w:shd w:val="clear" w:color="auto" w:fill="403F70"/>
          </w:tcPr>
          <w:p w14:paraId="1C7A7AE3" w14:textId="77777777" w:rsidR="00F240BF" w:rsidRPr="00814FE1" w:rsidRDefault="00F240BF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21C91675" w14:textId="77777777" w:rsidR="00F240BF" w:rsidRPr="00814FE1" w:rsidRDefault="00F240BF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F240BF" w:rsidRPr="00814FE1" w14:paraId="5640453A" w14:textId="77777777" w:rsidTr="003B4C83">
        <w:trPr>
          <w:jc w:val="center"/>
        </w:trPr>
        <w:tc>
          <w:tcPr>
            <w:tcW w:w="3494" w:type="dxa"/>
            <w:gridSpan w:val="2"/>
          </w:tcPr>
          <w:p w14:paraId="58C25BD6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Motor Trade Insurance</w:t>
            </w:r>
          </w:p>
        </w:tc>
        <w:tc>
          <w:tcPr>
            <w:tcW w:w="529" w:type="dxa"/>
          </w:tcPr>
          <w:p w14:paraId="334A072C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A01E213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  <w:gridSpan w:val="2"/>
          </w:tcPr>
          <w:p w14:paraId="754ACA7E" w14:textId="77777777" w:rsidR="00F240BF" w:rsidRPr="00814FE1" w:rsidRDefault="007A5985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inimum £10</w:t>
            </w:r>
            <w:r w:rsidR="00F240BF"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Million Liability</w:t>
            </w:r>
          </w:p>
        </w:tc>
        <w:tc>
          <w:tcPr>
            <w:tcW w:w="529" w:type="dxa"/>
          </w:tcPr>
          <w:p w14:paraId="51472A93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2392B56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2400E9FC" w14:textId="77777777" w:rsidTr="003B4C83">
        <w:trPr>
          <w:jc w:val="center"/>
        </w:trPr>
        <w:tc>
          <w:tcPr>
            <w:tcW w:w="2295" w:type="dxa"/>
          </w:tcPr>
          <w:p w14:paraId="7AACAABE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Provider</w:t>
            </w:r>
          </w:p>
        </w:tc>
        <w:tc>
          <w:tcPr>
            <w:tcW w:w="2208" w:type="dxa"/>
            <w:gridSpan w:val="3"/>
          </w:tcPr>
          <w:p w14:paraId="4D1F31B6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2382" w:type="dxa"/>
          </w:tcPr>
          <w:p w14:paraId="40C2E22B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ate of Expiry</w:t>
            </w:r>
          </w:p>
        </w:tc>
        <w:tc>
          <w:tcPr>
            <w:tcW w:w="2295" w:type="dxa"/>
            <w:gridSpan w:val="3"/>
          </w:tcPr>
          <w:p w14:paraId="0F6B574D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5516D403" w14:textId="77777777" w:rsidTr="003B4C83">
        <w:trPr>
          <w:jc w:val="center"/>
        </w:trPr>
        <w:tc>
          <w:tcPr>
            <w:tcW w:w="3494" w:type="dxa"/>
            <w:gridSpan w:val="2"/>
          </w:tcPr>
          <w:p w14:paraId="521D2730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Employers Liability Insurance</w:t>
            </w:r>
          </w:p>
        </w:tc>
        <w:tc>
          <w:tcPr>
            <w:tcW w:w="529" w:type="dxa"/>
          </w:tcPr>
          <w:p w14:paraId="43753095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1D59D4C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  <w:gridSpan w:val="2"/>
          </w:tcPr>
          <w:p w14:paraId="7B0025ED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inimum</w:t>
            </w:r>
            <w:r w:rsidR="007A5985"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£10</w:t>
            </w: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Million Liability</w:t>
            </w:r>
          </w:p>
        </w:tc>
        <w:tc>
          <w:tcPr>
            <w:tcW w:w="529" w:type="dxa"/>
          </w:tcPr>
          <w:p w14:paraId="4FBBF394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87C56B2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445E64CD" w14:textId="77777777" w:rsidTr="003B4C83">
        <w:trPr>
          <w:jc w:val="center"/>
        </w:trPr>
        <w:tc>
          <w:tcPr>
            <w:tcW w:w="2295" w:type="dxa"/>
          </w:tcPr>
          <w:p w14:paraId="67D05FEA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Provider</w:t>
            </w:r>
          </w:p>
        </w:tc>
        <w:tc>
          <w:tcPr>
            <w:tcW w:w="2208" w:type="dxa"/>
            <w:gridSpan w:val="3"/>
          </w:tcPr>
          <w:p w14:paraId="3FFC7245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2382" w:type="dxa"/>
          </w:tcPr>
          <w:p w14:paraId="52B887DF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ate of Expiry</w:t>
            </w:r>
          </w:p>
        </w:tc>
        <w:tc>
          <w:tcPr>
            <w:tcW w:w="2295" w:type="dxa"/>
            <w:gridSpan w:val="3"/>
          </w:tcPr>
          <w:p w14:paraId="0C4168CE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220BFEC7" w14:textId="77777777" w:rsidTr="003B4C83">
        <w:trPr>
          <w:jc w:val="center"/>
        </w:trPr>
        <w:tc>
          <w:tcPr>
            <w:tcW w:w="3494" w:type="dxa"/>
            <w:gridSpan w:val="2"/>
          </w:tcPr>
          <w:p w14:paraId="744DEEA0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ublic Liability Insurance</w:t>
            </w:r>
          </w:p>
        </w:tc>
        <w:tc>
          <w:tcPr>
            <w:tcW w:w="529" w:type="dxa"/>
          </w:tcPr>
          <w:p w14:paraId="6CC86E60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603F5BA0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  <w:gridSpan w:val="2"/>
          </w:tcPr>
          <w:p w14:paraId="79AAE19D" w14:textId="77777777" w:rsidR="00F240BF" w:rsidRPr="00814FE1" w:rsidRDefault="007A5985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inimum £10</w:t>
            </w:r>
            <w:r w:rsidR="00F240BF"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Million Liability</w:t>
            </w:r>
          </w:p>
        </w:tc>
        <w:tc>
          <w:tcPr>
            <w:tcW w:w="529" w:type="dxa"/>
          </w:tcPr>
          <w:p w14:paraId="2B9E31BB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6EE6A9C6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499C7024" w14:textId="77777777" w:rsidTr="003B4C83">
        <w:trPr>
          <w:jc w:val="center"/>
        </w:trPr>
        <w:tc>
          <w:tcPr>
            <w:tcW w:w="2295" w:type="dxa"/>
          </w:tcPr>
          <w:p w14:paraId="4139D6DC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Provider</w:t>
            </w:r>
          </w:p>
        </w:tc>
        <w:tc>
          <w:tcPr>
            <w:tcW w:w="2208" w:type="dxa"/>
            <w:gridSpan w:val="3"/>
          </w:tcPr>
          <w:p w14:paraId="62F48319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2382" w:type="dxa"/>
          </w:tcPr>
          <w:p w14:paraId="5956335E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ate of Expiry</w:t>
            </w:r>
          </w:p>
        </w:tc>
        <w:tc>
          <w:tcPr>
            <w:tcW w:w="2295" w:type="dxa"/>
            <w:gridSpan w:val="3"/>
          </w:tcPr>
          <w:p w14:paraId="5AFD7C75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5F62C1EB" w14:textId="77777777" w:rsidTr="003B4C83">
        <w:trPr>
          <w:jc w:val="center"/>
        </w:trPr>
        <w:tc>
          <w:tcPr>
            <w:tcW w:w="3494" w:type="dxa"/>
            <w:gridSpan w:val="2"/>
          </w:tcPr>
          <w:p w14:paraId="1186F48A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Products Liability Insurance</w:t>
            </w:r>
          </w:p>
        </w:tc>
        <w:tc>
          <w:tcPr>
            <w:tcW w:w="529" w:type="dxa"/>
          </w:tcPr>
          <w:p w14:paraId="01601559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5E1FA82F" w14:textId="77777777" w:rsidR="00F240BF" w:rsidRPr="00814FE1" w:rsidRDefault="00F240BF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668" w:type="dxa"/>
            <w:gridSpan w:val="2"/>
          </w:tcPr>
          <w:p w14:paraId="7F83FD65" w14:textId="77777777" w:rsidR="00F240BF" w:rsidRPr="00814FE1" w:rsidRDefault="007A5985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Minimum £10</w:t>
            </w:r>
            <w:r w:rsidR="00F240BF" w:rsidRPr="00814FE1">
              <w:rPr>
                <w:rFonts w:eastAsia="MS PGothic" w:cstheme="minorHAnsi"/>
                <w:b/>
                <w:color w:val="403F70"/>
                <w:kern w:val="24"/>
              </w:rPr>
              <w:t xml:space="preserve"> Million Liability</w:t>
            </w:r>
          </w:p>
        </w:tc>
        <w:tc>
          <w:tcPr>
            <w:tcW w:w="529" w:type="dxa"/>
          </w:tcPr>
          <w:p w14:paraId="059D0DB2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5231ED5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F240BF" w:rsidRPr="00814FE1" w14:paraId="77CF571B" w14:textId="77777777" w:rsidTr="003B4C83">
        <w:trPr>
          <w:jc w:val="center"/>
        </w:trPr>
        <w:tc>
          <w:tcPr>
            <w:tcW w:w="2295" w:type="dxa"/>
          </w:tcPr>
          <w:p w14:paraId="6AB64DFA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Provider</w:t>
            </w:r>
          </w:p>
        </w:tc>
        <w:tc>
          <w:tcPr>
            <w:tcW w:w="2208" w:type="dxa"/>
            <w:gridSpan w:val="3"/>
          </w:tcPr>
          <w:p w14:paraId="6EDA6874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2382" w:type="dxa"/>
          </w:tcPr>
          <w:p w14:paraId="4BE614EA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Date of Expiry</w:t>
            </w:r>
          </w:p>
        </w:tc>
        <w:tc>
          <w:tcPr>
            <w:tcW w:w="2295" w:type="dxa"/>
            <w:gridSpan w:val="3"/>
          </w:tcPr>
          <w:p w14:paraId="54BD28B4" w14:textId="77777777" w:rsidR="00F240BF" w:rsidRPr="00814FE1" w:rsidRDefault="00F240BF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684D9F37" w14:textId="1D84C6B9" w:rsidR="00191F29" w:rsidRDefault="00191F29" w:rsidP="00191F29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*All Insurances will be reviewed durin</w:t>
      </w:r>
      <w:r w:rsidR="002F10BD" w:rsidRPr="00814FE1">
        <w:rPr>
          <w:rFonts w:eastAsia="MS PGothic" w:cstheme="minorHAnsi"/>
          <w:b/>
          <w:i/>
          <w:color w:val="FF0000"/>
          <w:kern w:val="24"/>
          <w:lang w:eastAsia="en-GB"/>
        </w:rPr>
        <w:t>g an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p w14:paraId="04E1FD4A" w14:textId="77777777" w:rsidR="00E43CC7" w:rsidRPr="00814FE1" w:rsidRDefault="0081057B" w:rsidP="007A5985">
      <w:pPr>
        <w:shd w:val="clear" w:color="auto" w:fill="403F70"/>
        <w:tabs>
          <w:tab w:val="center" w:pos="4510"/>
          <w:tab w:val="right" w:pos="9020"/>
        </w:tabs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ab/>
      </w:r>
      <w:r w:rsidR="00E43CC7" w:rsidRPr="00814FE1">
        <w:rPr>
          <w:rFonts w:eastAsia="MS PGothic" w:cstheme="minorHAnsi"/>
          <w:b/>
          <w:color w:val="FFFFFF" w:themeColor="background1"/>
          <w:kern w:val="24"/>
          <w:shd w:val="clear" w:color="auto" w:fill="403F70"/>
          <w:lang w:eastAsia="en-GB"/>
        </w:rPr>
        <w:t>Health &amp; Safety</w:t>
      </w:r>
      <w:r w:rsidRPr="00814FE1">
        <w:rPr>
          <w:rFonts w:eastAsia="MS PGothic" w:cstheme="minorHAnsi"/>
          <w:b/>
          <w:color w:val="403F70"/>
          <w:kern w:val="24"/>
          <w:lang w:eastAsia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529"/>
        <w:gridCol w:w="480"/>
        <w:gridCol w:w="3668"/>
        <w:gridCol w:w="529"/>
        <w:gridCol w:w="480"/>
      </w:tblGrid>
      <w:tr w:rsidR="00E43CC7" w:rsidRPr="00814FE1" w14:paraId="6B884720" w14:textId="77777777" w:rsidTr="003B4C83">
        <w:trPr>
          <w:jc w:val="center"/>
        </w:trPr>
        <w:tc>
          <w:tcPr>
            <w:tcW w:w="3420" w:type="dxa"/>
            <w:shd w:val="clear" w:color="auto" w:fill="403F70"/>
          </w:tcPr>
          <w:p w14:paraId="6CBEC078" w14:textId="77777777" w:rsidR="00E43CC7" w:rsidRPr="00814FE1" w:rsidRDefault="008D595A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Policies</w:t>
            </w:r>
          </w:p>
        </w:tc>
        <w:tc>
          <w:tcPr>
            <w:tcW w:w="529" w:type="dxa"/>
            <w:shd w:val="clear" w:color="auto" w:fill="403F70"/>
          </w:tcPr>
          <w:p w14:paraId="6CEAAB76" w14:textId="77777777" w:rsidR="00E43CC7" w:rsidRPr="00814FE1" w:rsidRDefault="00E43CC7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01C0AF0E" w14:textId="77777777" w:rsidR="00E43CC7" w:rsidRPr="00814FE1" w:rsidRDefault="00E43CC7" w:rsidP="00814FE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No</w:t>
            </w:r>
          </w:p>
        </w:tc>
        <w:tc>
          <w:tcPr>
            <w:tcW w:w="3798" w:type="dxa"/>
            <w:shd w:val="clear" w:color="auto" w:fill="403F70"/>
          </w:tcPr>
          <w:p w14:paraId="58084FD3" w14:textId="77777777" w:rsidR="00E43CC7" w:rsidRPr="00814FE1" w:rsidRDefault="008D595A" w:rsidP="00814FE1">
            <w:pPr>
              <w:jc w:val="center"/>
              <w:rPr>
                <w:rFonts w:eastAsia="MS PGothic" w:cstheme="minorHAnsi"/>
                <w:b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Risk Assessments</w:t>
            </w:r>
          </w:p>
        </w:tc>
        <w:tc>
          <w:tcPr>
            <w:tcW w:w="529" w:type="dxa"/>
            <w:shd w:val="clear" w:color="auto" w:fill="403F70"/>
          </w:tcPr>
          <w:p w14:paraId="51EB4425" w14:textId="77777777" w:rsidR="00E43CC7" w:rsidRPr="00814FE1" w:rsidRDefault="00E43CC7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Yes</w:t>
            </w:r>
          </w:p>
        </w:tc>
        <w:tc>
          <w:tcPr>
            <w:tcW w:w="480" w:type="dxa"/>
            <w:shd w:val="clear" w:color="auto" w:fill="403F70"/>
          </w:tcPr>
          <w:p w14:paraId="49A21EE6" w14:textId="77777777" w:rsidR="00E43CC7" w:rsidRPr="00814FE1" w:rsidRDefault="00E43CC7" w:rsidP="00814FE1">
            <w:pPr>
              <w:jc w:val="center"/>
              <w:rPr>
                <w:rFonts w:eastAsia="MS PGothic" w:cstheme="minorHAnsi"/>
                <w:color w:val="FFFFFF" w:themeColor="background1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No</w:t>
            </w:r>
          </w:p>
        </w:tc>
      </w:tr>
      <w:tr w:rsidR="00E43CC7" w:rsidRPr="00814FE1" w14:paraId="15D72770" w14:textId="77777777" w:rsidTr="003B4C83">
        <w:trPr>
          <w:jc w:val="center"/>
        </w:trPr>
        <w:tc>
          <w:tcPr>
            <w:tcW w:w="3420" w:type="dxa"/>
          </w:tcPr>
          <w:p w14:paraId="661D9434" w14:textId="77777777" w:rsidR="00E43CC7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Health &amp; Safety Policy</w:t>
            </w:r>
          </w:p>
        </w:tc>
        <w:tc>
          <w:tcPr>
            <w:tcW w:w="529" w:type="dxa"/>
          </w:tcPr>
          <w:p w14:paraId="17CB7937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3F60327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3FE3D6A5" w14:textId="77777777" w:rsidR="00E43CC7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ite Risk Assessments</w:t>
            </w:r>
          </w:p>
        </w:tc>
        <w:tc>
          <w:tcPr>
            <w:tcW w:w="529" w:type="dxa"/>
          </w:tcPr>
          <w:p w14:paraId="22AE4BF0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13A4016B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E43CC7" w:rsidRPr="00814FE1" w14:paraId="1C57DDE6" w14:textId="77777777" w:rsidTr="003B4C83">
        <w:trPr>
          <w:jc w:val="center"/>
        </w:trPr>
        <w:tc>
          <w:tcPr>
            <w:tcW w:w="3420" w:type="dxa"/>
          </w:tcPr>
          <w:p w14:paraId="7A10A4B0" w14:textId="77777777" w:rsidR="00E43CC7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Equality &amp; Diversity Policy</w:t>
            </w:r>
          </w:p>
        </w:tc>
        <w:tc>
          <w:tcPr>
            <w:tcW w:w="529" w:type="dxa"/>
          </w:tcPr>
          <w:p w14:paraId="6B8AEC32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4B942888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0DE3D8AE" w14:textId="77777777" w:rsidR="00E43CC7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Vehicle Risk Assessments</w:t>
            </w:r>
          </w:p>
        </w:tc>
        <w:tc>
          <w:tcPr>
            <w:tcW w:w="529" w:type="dxa"/>
          </w:tcPr>
          <w:p w14:paraId="78FC3491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7E79A911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E43CC7" w:rsidRPr="00814FE1" w14:paraId="75C8A666" w14:textId="77777777" w:rsidTr="003B4C83">
        <w:trPr>
          <w:jc w:val="center"/>
        </w:trPr>
        <w:tc>
          <w:tcPr>
            <w:tcW w:w="3420" w:type="dxa"/>
          </w:tcPr>
          <w:p w14:paraId="71E8899B" w14:textId="77777777" w:rsidR="00E43CC7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Environmental Policy</w:t>
            </w:r>
          </w:p>
        </w:tc>
        <w:tc>
          <w:tcPr>
            <w:tcW w:w="529" w:type="dxa"/>
          </w:tcPr>
          <w:p w14:paraId="00F40356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2C30AFD1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62D5B9E5" w14:textId="77777777" w:rsidR="00E43CC7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SHH Risk Assessments</w:t>
            </w:r>
          </w:p>
        </w:tc>
        <w:tc>
          <w:tcPr>
            <w:tcW w:w="529" w:type="dxa"/>
          </w:tcPr>
          <w:p w14:paraId="3C496AC8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6792620E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E43CC7" w:rsidRPr="00814FE1" w14:paraId="02485948" w14:textId="77777777" w:rsidTr="003B4C83">
        <w:trPr>
          <w:jc w:val="center"/>
        </w:trPr>
        <w:tc>
          <w:tcPr>
            <w:tcW w:w="3420" w:type="dxa"/>
          </w:tcPr>
          <w:p w14:paraId="2DA485CD" w14:textId="77777777" w:rsidR="00E43CC7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Business Continuity Policy</w:t>
            </w:r>
          </w:p>
        </w:tc>
        <w:tc>
          <w:tcPr>
            <w:tcW w:w="529" w:type="dxa"/>
          </w:tcPr>
          <w:p w14:paraId="1BADCEEF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75E868E8" w14:textId="77777777" w:rsidR="00E43CC7" w:rsidRPr="00814FE1" w:rsidRDefault="00E43CC7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700D946C" w14:textId="77777777" w:rsidR="00E43CC7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taff Risk Assessments</w:t>
            </w:r>
          </w:p>
        </w:tc>
        <w:tc>
          <w:tcPr>
            <w:tcW w:w="529" w:type="dxa"/>
          </w:tcPr>
          <w:p w14:paraId="5403F516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36DE1E97" w14:textId="77777777" w:rsidR="00E43CC7" w:rsidRPr="00814FE1" w:rsidRDefault="00E43CC7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8D595A" w:rsidRPr="00814FE1" w14:paraId="268970E7" w14:textId="77777777" w:rsidTr="003B4C83">
        <w:trPr>
          <w:jc w:val="center"/>
        </w:trPr>
        <w:tc>
          <w:tcPr>
            <w:tcW w:w="3420" w:type="dxa"/>
          </w:tcPr>
          <w:p w14:paraId="2C95CB24" w14:textId="77777777" w:rsidR="008D595A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Modern Slavery Policy</w:t>
            </w:r>
          </w:p>
        </w:tc>
        <w:tc>
          <w:tcPr>
            <w:tcW w:w="529" w:type="dxa"/>
          </w:tcPr>
          <w:p w14:paraId="099EEF76" w14:textId="77777777" w:rsidR="008D595A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31554202" w14:textId="77777777" w:rsidR="008D595A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2ED20CC9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Roadside Risk Assessments</w:t>
            </w:r>
          </w:p>
        </w:tc>
        <w:tc>
          <w:tcPr>
            <w:tcW w:w="529" w:type="dxa"/>
          </w:tcPr>
          <w:p w14:paraId="4B414E7D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236CF897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8D595A" w:rsidRPr="00814FE1" w14:paraId="0DD7263D" w14:textId="77777777" w:rsidTr="003B4C83">
        <w:trPr>
          <w:jc w:val="center"/>
        </w:trPr>
        <w:tc>
          <w:tcPr>
            <w:tcW w:w="3420" w:type="dxa"/>
          </w:tcPr>
          <w:p w14:paraId="01BD22AA" w14:textId="77777777" w:rsidR="008D595A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Bribery/Money L</w:t>
            </w:r>
            <w:r w:rsidR="008D595A" w:rsidRPr="00814FE1"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  <w:t>aundering Policy</w:t>
            </w:r>
          </w:p>
        </w:tc>
        <w:tc>
          <w:tcPr>
            <w:tcW w:w="529" w:type="dxa"/>
          </w:tcPr>
          <w:p w14:paraId="4FE797F1" w14:textId="77777777" w:rsidR="008D595A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80" w:type="dxa"/>
          </w:tcPr>
          <w:p w14:paraId="02BCDDA3" w14:textId="77777777" w:rsidR="008D595A" w:rsidRPr="00814FE1" w:rsidRDefault="008D595A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3798" w:type="dxa"/>
          </w:tcPr>
          <w:p w14:paraId="228F5B9B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Recovery Risk Assessments</w:t>
            </w:r>
          </w:p>
        </w:tc>
        <w:tc>
          <w:tcPr>
            <w:tcW w:w="529" w:type="dxa"/>
          </w:tcPr>
          <w:p w14:paraId="70BA1549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  <w:tc>
          <w:tcPr>
            <w:tcW w:w="480" w:type="dxa"/>
          </w:tcPr>
          <w:p w14:paraId="2DCF8968" w14:textId="77777777" w:rsidR="008D595A" w:rsidRPr="00814FE1" w:rsidRDefault="008D59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11E2A244" w14:textId="77777777" w:rsidR="007A5985" w:rsidRDefault="008D595A" w:rsidP="008D595A">
      <w:pPr>
        <w:rPr>
          <w:rFonts w:eastAsia="MS PGothic" w:cstheme="minorHAnsi"/>
          <w:b/>
          <w:i/>
          <w:color w:val="FF0000"/>
          <w:kern w:val="24"/>
          <w:lang w:eastAsia="en-GB"/>
        </w:rPr>
      </w:pP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*All Polices </w:t>
      </w:r>
      <w:r w:rsidR="00224296">
        <w:rPr>
          <w:rFonts w:eastAsia="MS PGothic" w:cstheme="minorHAnsi"/>
          <w:b/>
          <w:i/>
          <w:color w:val="FF0000"/>
          <w:kern w:val="24"/>
          <w:lang w:eastAsia="en-GB"/>
        </w:rPr>
        <w:t>&amp;</w:t>
      </w:r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 xml:space="preserve"> Risk Assessments will be reviewed during an evaluation audit that is undertaken by </w:t>
      </w:r>
      <w:proofErr w:type="gramStart"/>
      <w:r w:rsidRPr="00814FE1">
        <w:rPr>
          <w:rFonts w:eastAsia="MS PGothic" w:cstheme="minorHAnsi"/>
          <w:b/>
          <w:i/>
          <w:color w:val="FF0000"/>
          <w:kern w:val="24"/>
          <w:lang w:eastAsia="en-GB"/>
        </w:rPr>
        <w:t>FMG</w:t>
      </w:r>
      <w:proofErr w:type="gramEnd"/>
    </w:p>
    <w:p w14:paraId="3E77D5B5" w14:textId="77777777" w:rsidR="00191F29" w:rsidRPr="00814FE1" w:rsidRDefault="00191F29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Area of Coverage</w:t>
      </w:r>
    </w:p>
    <w:p w14:paraId="164E53C7" w14:textId="77777777" w:rsidR="00191F29" w:rsidRPr="00814FE1" w:rsidRDefault="00191F29" w:rsidP="008D595A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 xml:space="preserve">Please provide details of areas covered by your company with </w:t>
      </w:r>
      <w:r w:rsidR="00627512" w:rsidRPr="00814FE1">
        <w:rPr>
          <w:rFonts w:eastAsia="MS PGothic" w:cstheme="minorHAnsi"/>
          <w:b/>
          <w:color w:val="403F70"/>
          <w:kern w:val="24"/>
          <w:lang w:eastAsia="en-GB"/>
        </w:rPr>
        <w:t xml:space="preserve">average </w:t>
      </w:r>
      <w:r w:rsidRPr="00814FE1">
        <w:rPr>
          <w:rFonts w:eastAsia="MS PGothic" w:cstheme="minorHAnsi"/>
          <w:b/>
          <w:color w:val="403F70"/>
          <w:kern w:val="24"/>
          <w:lang w:eastAsia="en-GB"/>
        </w:rPr>
        <w:t>attendance times from your depot</w:t>
      </w:r>
      <w:r w:rsidR="00224296">
        <w:rPr>
          <w:rFonts w:eastAsia="MS PGothic" w:cstheme="minorHAnsi"/>
          <w:b/>
          <w:color w:val="403F70"/>
          <w:kern w:val="24"/>
          <w:lang w:eastAsia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4686"/>
      </w:tblGrid>
      <w:tr w:rsidR="007A5985" w:rsidRPr="00814FE1" w14:paraId="0E9C422C" w14:textId="77777777" w:rsidTr="00EC4CC1">
        <w:trPr>
          <w:jc w:val="center"/>
        </w:trPr>
        <w:tc>
          <w:tcPr>
            <w:tcW w:w="9010" w:type="dxa"/>
            <w:gridSpan w:val="2"/>
            <w:shd w:val="clear" w:color="auto" w:fill="403F70"/>
          </w:tcPr>
          <w:p w14:paraId="55F0B6A9" w14:textId="77777777" w:rsidR="007A5985" w:rsidRPr="00814FE1" w:rsidRDefault="007A5985" w:rsidP="007A5985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color w:val="9FD79F"/>
                <w:kern w:val="24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Motorways Covered including Junctions</w:t>
            </w:r>
          </w:p>
        </w:tc>
      </w:tr>
      <w:tr w:rsidR="00627512" w:rsidRPr="00814FE1" w14:paraId="7D63AB3C" w14:textId="77777777" w:rsidTr="00EC4CC1">
        <w:trPr>
          <w:jc w:val="center"/>
        </w:trPr>
        <w:tc>
          <w:tcPr>
            <w:tcW w:w="4324" w:type="dxa"/>
          </w:tcPr>
          <w:p w14:paraId="1BA33E1F" w14:textId="77777777" w:rsidR="00627512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686" w:type="dxa"/>
          </w:tcPr>
          <w:p w14:paraId="6092DE36" w14:textId="77777777" w:rsidR="00627512" w:rsidRPr="00814FE1" w:rsidRDefault="00627512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627512" w:rsidRPr="00814FE1" w14:paraId="4F9A0E3B" w14:textId="77777777" w:rsidTr="00EC4CC1">
        <w:trPr>
          <w:jc w:val="center"/>
        </w:trPr>
        <w:tc>
          <w:tcPr>
            <w:tcW w:w="4324" w:type="dxa"/>
          </w:tcPr>
          <w:p w14:paraId="73AD1308" w14:textId="77777777" w:rsidR="00627512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1C00C05" w14:textId="77777777" w:rsidR="00627512" w:rsidRPr="00814FE1" w:rsidRDefault="00627512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627512" w:rsidRPr="00814FE1" w14:paraId="3F590A64" w14:textId="77777777" w:rsidTr="00EC4CC1">
        <w:trPr>
          <w:jc w:val="center"/>
        </w:trPr>
        <w:tc>
          <w:tcPr>
            <w:tcW w:w="4324" w:type="dxa"/>
          </w:tcPr>
          <w:p w14:paraId="6420D548" w14:textId="77777777" w:rsidR="00627512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AA321EB" w14:textId="77777777" w:rsidR="00627512" w:rsidRPr="00814FE1" w:rsidRDefault="00627512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627512" w:rsidRPr="00814FE1" w14:paraId="3C52B850" w14:textId="77777777" w:rsidTr="00EC4CC1">
        <w:trPr>
          <w:jc w:val="center"/>
        </w:trPr>
        <w:tc>
          <w:tcPr>
            <w:tcW w:w="4324" w:type="dxa"/>
          </w:tcPr>
          <w:p w14:paraId="55F065E2" w14:textId="77777777" w:rsidR="00627512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686" w:type="dxa"/>
          </w:tcPr>
          <w:p w14:paraId="02817ADA" w14:textId="77777777" w:rsidR="00627512" w:rsidRPr="00814FE1" w:rsidRDefault="00627512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627512" w:rsidRPr="00814FE1" w14:paraId="1F6F7BF1" w14:textId="77777777" w:rsidTr="00EC4CC1">
        <w:trPr>
          <w:jc w:val="center"/>
        </w:trPr>
        <w:tc>
          <w:tcPr>
            <w:tcW w:w="4324" w:type="dxa"/>
          </w:tcPr>
          <w:p w14:paraId="4C75BAF8" w14:textId="77777777" w:rsidR="00627512" w:rsidRPr="00814FE1" w:rsidRDefault="00627512" w:rsidP="007B7E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eastAsia="MS PGothic" w:hAnsiTheme="minorHAnsi" w:cstheme="minorHAnsi"/>
                <w:b/>
                <w:color w:val="403F70"/>
                <w:kern w:val="24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B9287C5" w14:textId="77777777" w:rsidR="00627512" w:rsidRPr="00814FE1" w:rsidRDefault="00627512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7DD2AAF1" w14:textId="435CB225" w:rsidR="00C26C3F" w:rsidRDefault="00C26C3F" w:rsidP="008D595A">
      <w:pPr>
        <w:rPr>
          <w:rFonts w:eastAsia="MS PGothic" w:cstheme="minorHAnsi"/>
          <w:b/>
          <w:color w:val="403F70"/>
          <w:kern w:val="24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C26C3F" w:rsidRPr="00814FE1" w14:paraId="6E1EE219" w14:textId="77777777" w:rsidTr="00020381">
        <w:trPr>
          <w:jc w:val="center"/>
        </w:trPr>
        <w:tc>
          <w:tcPr>
            <w:tcW w:w="9010" w:type="dxa"/>
            <w:shd w:val="clear" w:color="auto" w:fill="403F70"/>
          </w:tcPr>
          <w:p w14:paraId="15F4DF15" w14:textId="77777777" w:rsidR="00C26C3F" w:rsidRPr="00814FE1" w:rsidRDefault="00C26C3F" w:rsidP="00020381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color w:val="9FD79F"/>
                <w:kern w:val="24"/>
              </w:rPr>
            </w:pPr>
            <w:r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Added Value Services / Proposals</w:t>
            </w:r>
          </w:p>
        </w:tc>
      </w:tr>
      <w:tr w:rsidR="00C26C3F" w:rsidRPr="00814FE1" w14:paraId="2BCD58AA" w14:textId="77777777" w:rsidTr="004F4678">
        <w:trPr>
          <w:trHeight w:val="1584"/>
          <w:jc w:val="center"/>
        </w:trPr>
        <w:tc>
          <w:tcPr>
            <w:tcW w:w="9010" w:type="dxa"/>
          </w:tcPr>
          <w:p w14:paraId="31D4BF23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49B5647A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4EDC7017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79C4FF0A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157916ED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617131FA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4E972048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16BE498B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1D1815BE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603FF695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10E3AC31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09518329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17216795" w14:textId="77777777" w:rsidR="00C26C3F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  <w:p w14:paraId="2B670F94" w14:textId="77777777" w:rsidR="00C26C3F" w:rsidRPr="00814FE1" w:rsidRDefault="00C26C3F" w:rsidP="00020381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7FCF3890" w14:textId="77777777" w:rsidR="00C26C3F" w:rsidRDefault="00C26C3F" w:rsidP="008D595A">
      <w:pPr>
        <w:rPr>
          <w:rFonts w:eastAsia="MS PGothic" w:cstheme="minorHAnsi"/>
          <w:b/>
          <w:color w:val="403F70"/>
          <w:kern w:val="24"/>
          <w:lang w:eastAsia="en-GB"/>
        </w:rPr>
      </w:pPr>
    </w:p>
    <w:p w14:paraId="4BB9DF1A" w14:textId="77777777" w:rsidR="00BA4460" w:rsidRPr="00814FE1" w:rsidRDefault="00BA4460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Trade References</w:t>
      </w:r>
    </w:p>
    <w:p w14:paraId="34B0CCC6" w14:textId="77777777" w:rsidR="00BA4460" w:rsidRPr="00814FE1" w:rsidRDefault="00814FE1" w:rsidP="00BA4460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Please provide details of 2</w:t>
      </w:r>
      <w:r w:rsidR="00BA4460" w:rsidRPr="00814FE1">
        <w:rPr>
          <w:rFonts w:eastAsia="MS PGothic" w:cstheme="minorHAnsi"/>
          <w:b/>
          <w:color w:val="403F70"/>
          <w:kern w:val="24"/>
          <w:lang w:eastAsia="en-GB"/>
        </w:rPr>
        <w:t xml:space="preserve"> trade references</w:t>
      </w:r>
      <w:r w:rsidR="00224296">
        <w:rPr>
          <w:rFonts w:eastAsia="MS PGothic" w:cstheme="minorHAnsi"/>
          <w:b/>
          <w:color w:val="403F70"/>
          <w:kern w:val="24"/>
          <w:lang w:eastAsia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6736"/>
      </w:tblGrid>
      <w:tr w:rsidR="00BA4460" w:rsidRPr="00814FE1" w14:paraId="6405E5E2" w14:textId="77777777" w:rsidTr="000A7F3C">
        <w:trPr>
          <w:jc w:val="center"/>
        </w:trPr>
        <w:tc>
          <w:tcPr>
            <w:tcW w:w="9236" w:type="dxa"/>
            <w:gridSpan w:val="2"/>
            <w:shd w:val="clear" w:color="auto" w:fill="403F70"/>
          </w:tcPr>
          <w:p w14:paraId="7DACAA15" w14:textId="77777777" w:rsidR="00BA4460" w:rsidRPr="00814FE1" w:rsidRDefault="00E8645A" w:rsidP="007A5985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color w:val="9FD79F"/>
                <w:kern w:val="24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Reference 1</w:t>
            </w:r>
          </w:p>
        </w:tc>
      </w:tr>
      <w:tr w:rsidR="000A7F3C" w:rsidRPr="00814FE1" w14:paraId="107E6F62" w14:textId="77777777" w:rsidTr="000A7F3C">
        <w:trPr>
          <w:jc w:val="center"/>
        </w:trPr>
        <w:tc>
          <w:tcPr>
            <w:tcW w:w="2309" w:type="dxa"/>
          </w:tcPr>
          <w:p w14:paraId="5150EB7D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Name</w:t>
            </w:r>
          </w:p>
        </w:tc>
        <w:tc>
          <w:tcPr>
            <w:tcW w:w="6927" w:type="dxa"/>
          </w:tcPr>
          <w:p w14:paraId="2866F2D4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E8645A" w:rsidRPr="00814FE1" w14:paraId="32B77AF0" w14:textId="77777777" w:rsidTr="000A7F3C">
        <w:trPr>
          <w:jc w:val="center"/>
        </w:trPr>
        <w:tc>
          <w:tcPr>
            <w:tcW w:w="2309" w:type="dxa"/>
          </w:tcPr>
          <w:p w14:paraId="5D83B733" w14:textId="77777777" w:rsidR="00E8645A" w:rsidRPr="00814FE1" w:rsidRDefault="00E864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Address</w:t>
            </w:r>
          </w:p>
        </w:tc>
        <w:tc>
          <w:tcPr>
            <w:tcW w:w="6927" w:type="dxa"/>
          </w:tcPr>
          <w:p w14:paraId="21180D00" w14:textId="77777777" w:rsidR="00E8645A" w:rsidRPr="00814FE1" w:rsidRDefault="00E8645A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3D98211E" w14:textId="77777777" w:rsidTr="000A7F3C">
        <w:trPr>
          <w:jc w:val="center"/>
        </w:trPr>
        <w:tc>
          <w:tcPr>
            <w:tcW w:w="2309" w:type="dxa"/>
          </w:tcPr>
          <w:p w14:paraId="43F41D08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mpany</w:t>
            </w:r>
          </w:p>
        </w:tc>
        <w:tc>
          <w:tcPr>
            <w:tcW w:w="6927" w:type="dxa"/>
          </w:tcPr>
          <w:p w14:paraId="070A9F91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05E69DF9" w14:textId="77777777" w:rsidTr="000A7F3C">
        <w:trPr>
          <w:jc w:val="center"/>
        </w:trPr>
        <w:tc>
          <w:tcPr>
            <w:tcW w:w="2309" w:type="dxa"/>
          </w:tcPr>
          <w:p w14:paraId="103B5285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ntact</w:t>
            </w:r>
          </w:p>
        </w:tc>
        <w:tc>
          <w:tcPr>
            <w:tcW w:w="6927" w:type="dxa"/>
          </w:tcPr>
          <w:p w14:paraId="4ED96AE4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1189E401" w14:textId="77777777" w:rsidTr="000A7F3C">
        <w:trPr>
          <w:jc w:val="center"/>
        </w:trPr>
        <w:tc>
          <w:tcPr>
            <w:tcW w:w="2309" w:type="dxa"/>
          </w:tcPr>
          <w:p w14:paraId="7B471792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Email</w:t>
            </w:r>
          </w:p>
        </w:tc>
        <w:tc>
          <w:tcPr>
            <w:tcW w:w="6927" w:type="dxa"/>
          </w:tcPr>
          <w:p w14:paraId="71602C21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E8645A" w:rsidRPr="00814FE1" w14:paraId="06245D17" w14:textId="77777777" w:rsidTr="000A7F3C">
        <w:trPr>
          <w:jc w:val="center"/>
        </w:trPr>
        <w:tc>
          <w:tcPr>
            <w:tcW w:w="9236" w:type="dxa"/>
            <w:gridSpan w:val="2"/>
            <w:shd w:val="clear" w:color="auto" w:fill="403F70"/>
          </w:tcPr>
          <w:p w14:paraId="71FCB122" w14:textId="77777777" w:rsidR="00E8645A" w:rsidRPr="00814FE1" w:rsidRDefault="00E8645A" w:rsidP="007A5985">
            <w:pPr>
              <w:jc w:val="center"/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FFFFFF" w:themeColor="background1"/>
                <w:kern w:val="24"/>
              </w:rPr>
              <w:t>Reference 2</w:t>
            </w:r>
          </w:p>
        </w:tc>
      </w:tr>
      <w:tr w:rsidR="000A7F3C" w:rsidRPr="00814FE1" w14:paraId="2821943E" w14:textId="77777777" w:rsidTr="000A7F3C">
        <w:trPr>
          <w:jc w:val="center"/>
        </w:trPr>
        <w:tc>
          <w:tcPr>
            <w:tcW w:w="2309" w:type="dxa"/>
          </w:tcPr>
          <w:p w14:paraId="3C13F906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Name</w:t>
            </w:r>
          </w:p>
        </w:tc>
        <w:tc>
          <w:tcPr>
            <w:tcW w:w="6927" w:type="dxa"/>
          </w:tcPr>
          <w:p w14:paraId="65452176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7F4E0778" w14:textId="77777777" w:rsidTr="000A7F3C">
        <w:trPr>
          <w:jc w:val="center"/>
        </w:trPr>
        <w:tc>
          <w:tcPr>
            <w:tcW w:w="2309" w:type="dxa"/>
          </w:tcPr>
          <w:p w14:paraId="2B40E957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mpany</w:t>
            </w:r>
          </w:p>
        </w:tc>
        <w:tc>
          <w:tcPr>
            <w:tcW w:w="6927" w:type="dxa"/>
          </w:tcPr>
          <w:p w14:paraId="744467C6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290E789D" w14:textId="77777777" w:rsidTr="000A7F3C">
        <w:trPr>
          <w:jc w:val="center"/>
        </w:trPr>
        <w:tc>
          <w:tcPr>
            <w:tcW w:w="2309" w:type="dxa"/>
          </w:tcPr>
          <w:p w14:paraId="6F818033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Address</w:t>
            </w:r>
          </w:p>
        </w:tc>
        <w:tc>
          <w:tcPr>
            <w:tcW w:w="6927" w:type="dxa"/>
          </w:tcPr>
          <w:p w14:paraId="56201D3C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48B1B7AB" w14:textId="77777777" w:rsidTr="000A7F3C">
        <w:trPr>
          <w:jc w:val="center"/>
        </w:trPr>
        <w:tc>
          <w:tcPr>
            <w:tcW w:w="2309" w:type="dxa"/>
          </w:tcPr>
          <w:p w14:paraId="2B35F581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Contact</w:t>
            </w:r>
          </w:p>
        </w:tc>
        <w:tc>
          <w:tcPr>
            <w:tcW w:w="6927" w:type="dxa"/>
          </w:tcPr>
          <w:p w14:paraId="501820DE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4F5E1997" w14:textId="77777777" w:rsidTr="000A7F3C">
        <w:trPr>
          <w:jc w:val="center"/>
        </w:trPr>
        <w:tc>
          <w:tcPr>
            <w:tcW w:w="2309" w:type="dxa"/>
          </w:tcPr>
          <w:p w14:paraId="64DFFED9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Email</w:t>
            </w:r>
          </w:p>
        </w:tc>
        <w:tc>
          <w:tcPr>
            <w:tcW w:w="6927" w:type="dxa"/>
          </w:tcPr>
          <w:p w14:paraId="0040C1F9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68088F2B" w14:textId="77777777" w:rsidR="00BA4460" w:rsidRPr="00814FE1" w:rsidRDefault="00BA4460" w:rsidP="00BA4460">
      <w:pPr>
        <w:rPr>
          <w:rFonts w:eastAsia="MS PGothic" w:cstheme="minorHAnsi"/>
          <w:b/>
          <w:color w:val="403F70"/>
          <w:kern w:val="24"/>
          <w:lang w:eastAsia="en-GB"/>
        </w:rPr>
      </w:pPr>
    </w:p>
    <w:p w14:paraId="2B6960A1" w14:textId="77777777" w:rsidR="000A7F3C" w:rsidRPr="00814FE1" w:rsidRDefault="000A7F3C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Bank Details</w:t>
      </w:r>
    </w:p>
    <w:p w14:paraId="04ACCB92" w14:textId="77777777" w:rsidR="000A7F3C" w:rsidRPr="00814FE1" w:rsidRDefault="000A7F3C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All payments made by FMG are via BACS payment. Please provide bank account details</w:t>
      </w:r>
      <w:r w:rsidR="00224296">
        <w:rPr>
          <w:rFonts w:eastAsia="MS PGothic" w:cstheme="minorHAnsi"/>
          <w:b/>
          <w:color w:val="403F70"/>
          <w:kern w:val="24"/>
          <w:lang w:eastAsia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6739"/>
      </w:tblGrid>
      <w:tr w:rsidR="000A7F3C" w:rsidRPr="00814FE1" w14:paraId="4B38805E" w14:textId="77777777" w:rsidTr="007B7ED2">
        <w:trPr>
          <w:jc w:val="center"/>
        </w:trPr>
        <w:tc>
          <w:tcPr>
            <w:tcW w:w="9236" w:type="dxa"/>
            <w:gridSpan w:val="2"/>
            <w:shd w:val="clear" w:color="auto" w:fill="403F70"/>
          </w:tcPr>
          <w:p w14:paraId="740A53A9" w14:textId="77777777" w:rsidR="000A7F3C" w:rsidRPr="00814FE1" w:rsidRDefault="000A7F3C" w:rsidP="007A5985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eastAsia="MS PGothic" w:hAnsiTheme="minorHAnsi" w:cstheme="minorHAnsi"/>
                <w:color w:val="9FD79F"/>
                <w:kern w:val="24"/>
              </w:rPr>
            </w:pPr>
            <w:r w:rsidRPr="00814FE1">
              <w:rPr>
                <w:rFonts w:asciiTheme="minorHAnsi" w:eastAsia="MS PGothic" w:hAnsiTheme="minorHAnsi" w:cstheme="minorHAnsi"/>
                <w:b/>
                <w:color w:val="FFFFFF" w:themeColor="background1"/>
                <w:kern w:val="24"/>
                <w:sz w:val="22"/>
                <w:szCs w:val="22"/>
              </w:rPr>
              <w:t>Bank Details</w:t>
            </w:r>
          </w:p>
        </w:tc>
      </w:tr>
      <w:tr w:rsidR="000A7F3C" w:rsidRPr="00814FE1" w14:paraId="241E4834" w14:textId="77777777" w:rsidTr="007B7ED2">
        <w:trPr>
          <w:jc w:val="center"/>
        </w:trPr>
        <w:tc>
          <w:tcPr>
            <w:tcW w:w="2309" w:type="dxa"/>
          </w:tcPr>
          <w:p w14:paraId="51A1674C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Bank</w:t>
            </w:r>
          </w:p>
        </w:tc>
        <w:tc>
          <w:tcPr>
            <w:tcW w:w="6927" w:type="dxa"/>
          </w:tcPr>
          <w:p w14:paraId="38049D96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0AAE1D15" w14:textId="77777777" w:rsidTr="007B7ED2">
        <w:trPr>
          <w:jc w:val="center"/>
        </w:trPr>
        <w:tc>
          <w:tcPr>
            <w:tcW w:w="2309" w:type="dxa"/>
          </w:tcPr>
          <w:p w14:paraId="38C4BC05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Account Name</w:t>
            </w:r>
          </w:p>
        </w:tc>
        <w:tc>
          <w:tcPr>
            <w:tcW w:w="6927" w:type="dxa"/>
          </w:tcPr>
          <w:p w14:paraId="6E6DF071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5F795DC5" w14:textId="77777777" w:rsidTr="007B7ED2">
        <w:trPr>
          <w:jc w:val="center"/>
        </w:trPr>
        <w:tc>
          <w:tcPr>
            <w:tcW w:w="2309" w:type="dxa"/>
          </w:tcPr>
          <w:p w14:paraId="549E762F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Account Number</w:t>
            </w:r>
          </w:p>
        </w:tc>
        <w:tc>
          <w:tcPr>
            <w:tcW w:w="6927" w:type="dxa"/>
          </w:tcPr>
          <w:p w14:paraId="5E28D4D2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  <w:tr w:rsidR="000A7F3C" w:rsidRPr="00814FE1" w14:paraId="5870A6ED" w14:textId="77777777" w:rsidTr="007B7ED2">
        <w:trPr>
          <w:jc w:val="center"/>
        </w:trPr>
        <w:tc>
          <w:tcPr>
            <w:tcW w:w="2309" w:type="dxa"/>
          </w:tcPr>
          <w:p w14:paraId="4E0F3478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  <w:r w:rsidRPr="00814FE1">
              <w:rPr>
                <w:rFonts w:eastAsia="MS PGothic" w:cstheme="minorHAnsi"/>
                <w:b/>
                <w:color w:val="403F70"/>
                <w:kern w:val="24"/>
              </w:rPr>
              <w:t>Sort Code</w:t>
            </w:r>
          </w:p>
        </w:tc>
        <w:tc>
          <w:tcPr>
            <w:tcW w:w="6927" w:type="dxa"/>
          </w:tcPr>
          <w:p w14:paraId="385CBAA2" w14:textId="77777777" w:rsidR="000A7F3C" w:rsidRPr="00814FE1" w:rsidRDefault="000A7F3C" w:rsidP="007B7ED2">
            <w:pPr>
              <w:rPr>
                <w:rFonts w:eastAsia="MS PGothic" w:cstheme="minorHAnsi"/>
                <w:b/>
                <w:color w:val="403F70"/>
                <w:kern w:val="24"/>
              </w:rPr>
            </w:pPr>
          </w:p>
        </w:tc>
      </w:tr>
    </w:tbl>
    <w:p w14:paraId="74C0B646" w14:textId="77777777" w:rsidR="000A7F3C" w:rsidRPr="00814FE1" w:rsidRDefault="000A7F3C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</w:p>
    <w:p w14:paraId="201D9604" w14:textId="77777777" w:rsidR="002F10BD" w:rsidRPr="00814FE1" w:rsidRDefault="002F10BD" w:rsidP="007A5985">
      <w:pPr>
        <w:shd w:val="clear" w:color="auto" w:fill="403F70"/>
        <w:jc w:val="center"/>
        <w:rPr>
          <w:rFonts w:eastAsia="MS PGothic" w:cstheme="minorHAnsi"/>
          <w:b/>
          <w:color w:val="FFFFFF" w:themeColor="background1"/>
          <w:kern w:val="24"/>
          <w:lang w:eastAsia="en-GB"/>
        </w:rPr>
      </w:pPr>
      <w:r w:rsidRPr="00814FE1">
        <w:rPr>
          <w:rFonts w:eastAsia="MS PGothic" w:cstheme="minorHAnsi"/>
          <w:b/>
          <w:color w:val="FFFFFF" w:themeColor="background1"/>
          <w:kern w:val="24"/>
          <w:lang w:eastAsia="en-GB"/>
        </w:rPr>
        <w:t>Declaration</w:t>
      </w:r>
    </w:p>
    <w:p w14:paraId="2A10D139" w14:textId="534ED59E" w:rsidR="002F10BD" w:rsidRPr="00814FE1" w:rsidRDefault="0081057B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The information provide</w:t>
      </w:r>
      <w:r w:rsidR="00275BBF">
        <w:rPr>
          <w:rFonts w:eastAsia="MS PGothic" w:cstheme="minorHAnsi"/>
          <w:b/>
          <w:color w:val="403F70"/>
          <w:kern w:val="24"/>
          <w:lang w:eastAsia="en-GB"/>
        </w:rPr>
        <w:t>d</w:t>
      </w:r>
      <w:r w:rsidRPr="00814FE1">
        <w:rPr>
          <w:rFonts w:eastAsia="MS PGothic" w:cstheme="minorHAnsi"/>
          <w:b/>
          <w:color w:val="403F70"/>
          <w:kern w:val="24"/>
          <w:lang w:eastAsia="en-GB"/>
        </w:rPr>
        <w:t xml:space="preserve"> on this Evaluation Form was completed and checked for accuracy by</w:t>
      </w:r>
    </w:p>
    <w:p w14:paraId="62375345" w14:textId="77777777" w:rsidR="0081057B" w:rsidRPr="00814FE1" w:rsidRDefault="0081057B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Name_____________________________________________________________________________</w:t>
      </w:r>
    </w:p>
    <w:p w14:paraId="7F82568E" w14:textId="77777777" w:rsidR="0081057B" w:rsidRPr="00814FE1" w:rsidRDefault="0081057B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Job Title___________________________________________________________________________</w:t>
      </w:r>
    </w:p>
    <w:p w14:paraId="463F7348" w14:textId="77777777" w:rsidR="0081057B" w:rsidRPr="00814FE1" w:rsidRDefault="0081057B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Signature__________________________________________________________________________</w:t>
      </w:r>
    </w:p>
    <w:p w14:paraId="41408F7B" w14:textId="18CA86FA" w:rsidR="0081057B" w:rsidRPr="00814FE1" w:rsidRDefault="0081057B" w:rsidP="000A7F3C">
      <w:pPr>
        <w:rPr>
          <w:rFonts w:eastAsia="MS PGothic" w:cstheme="minorHAnsi"/>
          <w:b/>
          <w:color w:val="403F70"/>
          <w:kern w:val="24"/>
          <w:lang w:eastAsia="en-GB"/>
        </w:rPr>
      </w:pPr>
      <w:r w:rsidRPr="00814FE1">
        <w:rPr>
          <w:rFonts w:eastAsia="MS PGothic" w:cstheme="minorHAnsi"/>
          <w:b/>
          <w:color w:val="403F70"/>
          <w:kern w:val="24"/>
          <w:lang w:eastAsia="en-GB"/>
        </w:rPr>
        <w:t>Date______________________________________________________________________________</w:t>
      </w:r>
    </w:p>
    <w:sectPr w:rsidR="0081057B" w:rsidRPr="00814FE1" w:rsidSect="00D04BD5">
      <w:headerReference w:type="default" r:id="rId13"/>
      <w:footerReference w:type="default" r:id="rId14"/>
      <w:pgSz w:w="11900" w:h="16840"/>
      <w:pgMar w:top="1886" w:right="1440" w:bottom="90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EE4E8" w14:textId="77777777" w:rsidR="006D0F3B" w:rsidRDefault="006D0F3B" w:rsidP="006837D5">
      <w:pPr>
        <w:spacing w:after="0" w:line="240" w:lineRule="auto"/>
      </w:pPr>
      <w:r>
        <w:separator/>
      </w:r>
    </w:p>
  </w:endnote>
  <w:endnote w:type="continuationSeparator" w:id="0">
    <w:p w14:paraId="25FFD351" w14:textId="77777777" w:rsidR="006D0F3B" w:rsidRDefault="006D0F3B" w:rsidP="006837D5">
      <w:pPr>
        <w:spacing w:after="0" w:line="240" w:lineRule="auto"/>
      </w:pPr>
      <w:r>
        <w:continuationSeparator/>
      </w:r>
    </w:p>
  </w:endnote>
  <w:endnote w:type="continuationNotice" w:id="1">
    <w:p w14:paraId="4703FCEA" w14:textId="77777777" w:rsidR="006D0F3B" w:rsidRDefault="006D0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A895" w14:textId="77777777" w:rsidR="00057F49" w:rsidRPr="00117C98" w:rsidRDefault="00057F49" w:rsidP="00057F49">
    <w:pPr>
      <w:pStyle w:val="Footer"/>
      <w:ind w:left="2160"/>
      <w:jc w:val="right"/>
      <w:rPr>
        <w:color w:val="000000" w:themeColor="text1"/>
        <w:sz w:val="16"/>
      </w:rPr>
    </w:pPr>
    <w:r w:rsidRPr="00117C98">
      <w:rPr>
        <w:color w:val="000000" w:themeColor="text1"/>
        <w:sz w:val="16"/>
      </w:rPr>
      <w:t xml:space="preserve">                                                                                          FMG Supplier Evaluation Form</w:t>
    </w:r>
    <w:r w:rsidR="0028373A" w:rsidRPr="00117C98">
      <w:rPr>
        <w:color w:val="000000" w:themeColor="text1"/>
        <w:sz w:val="16"/>
      </w:rPr>
      <w:t xml:space="preserve"> – </w:t>
    </w:r>
    <w:r w:rsidR="00117C98" w:rsidRPr="00117C98">
      <w:rPr>
        <w:color w:val="000000" w:themeColor="text1"/>
        <w:sz w:val="16"/>
      </w:rPr>
      <w:t>Highways England</w:t>
    </w:r>
  </w:p>
  <w:p w14:paraId="5B2900EB" w14:textId="17F70870" w:rsidR="00057F49" w:rsidRPr="00117C98" w:rsidRDefault="00C364CF" w:rsidP="00057F49">
    <w:pPr>
      <w:pStyle w:val="Footer"/>
      <w:ind w:left="2160"/>
      <w:jc w:val="right"/>
      <w:rPr>
        <w:color w:val="000000" w:themeColor="text1"/>
        <w:sz w:val="16"/>
      </w:rPr>
    </w:pPr>
    <w:r>
      <w:rPr>
        <w:color w:val="000000" w:themeColor="text1"/>
        <w:sz w:val="16"/>
      </w:rPr>
      <w:t>Version 4</w:t>
    </w:r>
    <w:r w:rsidR="00057F49" w:rsidRPr="00117C98">
      <w:rPr>
        <w:color w:val="000000" w:themeColor="text1"/>
        <w:sz w:val="16"/>
      </w:rPr>
      <w:t>.0</w:t>
    </w:r>
  </w:p>
  <w:p w14:paraId="4F151854" w14:textId="536A932B" w:rsidR="00057F49" w:rsidRPr="00117C98" w:rsidRDefault="00057F49" w:rsidP="00057F49">
    <w:pPr>
      <w:pStyle w:val="Footer"/>
      <w:ind w:left="2160"/>
      <w:jc w:val="right"/>
      <w:rPr>
        <w:color w:val="000000" w:themeColor="text1"/>
        <w:sz w:val="16"/>
      </w:rPr>
    </w:pPr>
    <w:r w:rsidRPr="00117C98">
      <w:rPr>
        <w:color w:val="000000" w:themeColor="text1"/>
        <w:sz w:val="16"/>
      </w:rPr>
      <w:t>Date Published</w:t>
    </w:r>
    <w:r w:rsidR="00C364CF">
      <w:rPr>
        <w:color w:val="000000" w:themeColor="text1"/>
        <w:sz w:val="16"/>
      </w:rPr>
      <w:t>: 14</w:t>
    </w:r>
    <w:r w:rsidR="00117C98" w:rsidRPr="00117C98">
      <w:rPr>
        <w:color w:val="000000" w:themeColor="text1"/>
        <w:sz w:val="16"/>
        <w:vertAlign w:val="superscript"/>
      </w:rPr>
      <w:t>th</w:t>
    </w:r>
    <w:r w:rsidR="00117C98">
      <w:rPr>
        <w:color w:val="000000" w:themeColor="text1"/>
        <w:sz w:val="16"/>
      </w:rPr>
      <w:t xml:space="preserve"> January </w:t>
    </w:r>
    <w:proofErr w:type="gramStart"/>
    <w:r w:rsidR="00117C98">
      <w:rPr>
        <w:color w:val="000000" w:themeColor="text1"/>
        <w:sz w:val="16"/>
      </w:rPr>
      <w:t>2020</w:t>
    </w:r>
    <w:proofErr w:type="gramEnd"/>
  </w:p>
  <w:p w14:paraId="77534101" w14:textId="77633EA5" w:rsidR="00A53CBE" w:rsidRPr="00117C98" w:rsidRDefault="0028373A" w:rsidP="00057F49">
    <w:pPr>
      <w:pStyle w:val="Footer"/>
      <w:ind w:left="2160"/>
      <w:jc w:val="right"/>
      <w:rPr>
        <w:color w:val="000000" w:themeColor="text1"/>
        <w:sz w:val="16"/>
      </w:rPr>
    </w:pPr>
    <w:r w:rsidRPr="00117C98">
      <w:rPr>
        <w:color w:val="000000" w:themeColor="text1"/>
        <w:sz w:val="16"/>
      </w:rPr>
      <w:t xml:space="preserve"> </w:t>
    </w:r>
    <w:r w:rsidR="00A53CBE" w:rsidRPr="00117C98">
      <w:rPr>
        <w:color w:val="000000" w:themeColor="text1"/>
        <w:sz w:val="16"/>
      </w:rPr>
      <w:t xml:space="preserve">Page </w:t>
    </w:r>
    <w:r w:rsidR="00A53CBE" w:rsidRPr="00117C98">
      <w:rPr>
        <w:rStyle w:val="PageNumber"/>
        <w:color w:val="000000" w:themeColor="text1"/>
        <w:sz w:val="16"/>
      </w:rPr>
      <w:fldChar w:fldCharType="begin"/>
    </w:r>
    <w:r w:rsidR="00A53CBE" w:rsidRPr="00117C98">
      <w:rPr>
        <w:rStyle w:val="PageNumber"/>
        <w:color w:val="000000" w:themeColor="text1"/>
        <w:sz w:val="16"/>
      </w:rPr>
      <w:instrText xml:space="preserve"> PAGE </w:instrText>
    </w:r>
    <w:r w:rsidR="00A53CBE" w:rsidRPr="00117C98">
      <w:rPr>
        <w:rStyle w:val="PageNumber"/>
        <w:color w:val="000000" w:themeColor="text1"/>
        <w:sz w:val="16"/>
      </w:rPr>
      <w:fldChar w:fldCharType="separate"/>
    </w:r>
    <w:r w:rsidR="00CD1395">
      <w:rPr>
        <w:rStyle w:val="PageNumber"/>
        <w:noProof/>
        <w:color w:val="000000" w:themeColor="text1"/>
        <w:sz w:val="16"/>
      </w:rPr>
      <w:t>2</w:t>
    </w:r>
    <w:r w:rsidR="00A53CBE" w:rsidRPr="00117C98">
      <w:rPr>
        <w:rStyle w:val="PageNumber"/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BA41" w14:textId="77777777" w:rsidR="006D0F3B" w:rsidRDefault="006D0F3B" w:rsidP="006837D5">
      <w:pPr>
        <w:spacing w:after="0" w:line="240" w:lineRule="auto"/>
      </w:pPr>
      <w:r>
        <w:separator/>
      </w:r>
    </w:p>
  </w:footnote>
  <w:footnote w:type="continuationSeparator" w:id="0">
    <w:p w14:paraId="17C79778" w14:textId="77777777" w:rsidR="006D0F3B" w:rsidRDefault="006D0F3B" w:rsidP="006837D5">
      <w:pPr>
        <w:spacing w:after="0" w:line="240" w:lineRule="auto"/>
      </w:pPr>
      <w:r>
        <w:continuationSeparator/>
      </w:r>
    </w:p>
  </w:footnote>
  <w:footnote w:type="continuationNotice" w:id="1">
    <w:p w14:paraId="356AA32A" w14:textId="77777777" w:rsidR="006D0F3B" w:rsidRDefault="006D0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4676" w14:textId="77777777" w:rsidR="00117C98" w:rsidRDefault="00117C98" w:rsidP="00117C98">
    <w:pPr>
      <w:pStyle w:val="Header"/>
      <w:ind w:left="-1200"/>
      <w:jc w:val="both"/>
      <w:rPr>
        <w:sz w:val="16"/>
        <w:szCs w:val="16"/>
      </w:rPr>
    </w:pPr>
  </w:p>
  <w:p w14:paraId="32150279" w14:textId="77777777" w:rsidR="00117C98" w:rsidRDefault="00117C98" w:rsidP="00117C98">
    <w:pPr>
      <w:pStyle w:val="Header"/>
      <w:ind w:left="-1200"/>
      <w:jc w:val="both"/>
      <w:rPr>
        <w:sz w:val="16"/>
        <w:szCs w:val="16"/>
      </w:rPr>
    </w:pPr>
  </w:p>
  <w:p w14:paraId="6B0C9B1F" w14:textId="77777777" w:rsidR="00117C98" w:rsidRDefault="00117C98" w:rsidP="00117C98">
    <w:pPr>
      <w:pStyle w:val="Header"/>
      <w:ind w:left="-1200"/>
      <w:jc w:val="both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184932" wp14:editId="4B1A961F">
          <wp:simplePos x="0" y="0"/>
          <wp:positionH relativeFrom="column">
            <wp:posOffset>4905375</wp:posOffset>
          </wp:positionH>
          <wp:positionV relativeFrom="paragraph">
            <wp:posOffset>9525</wp:posOffset>
          </wp:positionV>
          <wp:extent cx="1201524" cy="542925"/>
          <wp:effectExtent l="0" t="0" r="0" b="0"/>
          <wp:wrapNone/>
          <wp:docPr id="4" name="Picture 4" descr="FMG LOGO - THINKING A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G LOGO - THINKING A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2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7D2D2" w14:textId="77777777" w:rsidR="00117C98" w:rsidRDefault="00117C98" w:rsidP="00117C98">
    <w:pPr>
      <w:pStyle w:val="Header"/>
      <w:ind w:left="-1200"/>
      <w:jc w:val="both"/>
      <w:rPr>
        <w:sz w:val="16"/>
        <w:szCs w:val="16"/>
      </w:rPr>
    </w:pPr>
  </w:p>
  <w:p w14:paraId="0A4FA520" w14:textId="77777777" w:rsidR="00117C98" w:rsidRPr="00E07C56" w:rsidRDefault="00117C98" w:rsidP="00117C98">
    <w:pPr>
      <w:pStyle w:val="Header"/>
      <w:ind w:left="-1200"/>
      <w:jc w:val="both"/>
      <w:rPr>
        <w:sz w:val="16"/>
        <w:szCs w:val="16"/>
      </w:rPr>
    </w:pPr>
    <w:r w:rsidRPr="00E07C56">
      <w:rPr>
        <w:sz w:val="16"/>
        <w:szCs w:val="16"/>
      </w:rPr>
      <w:t xml:space="preserve">Uncontrolled when Printed – Company Details for </w:t>
    </w:r>
    <w:r>
      <w:rPr>
        <w:sz w:val="16"/>
        <w:szCs w:val="16"/>
      </w:rPr>
      <w:t xml:space="preserve">Highways England </w:t>
    </w:r>
    <w:r w:rsidRPr="00E07C56">
      <w:rPr>
        <w:sz w:val="16"/>
        <w:szCs w:val="16"/>
      </w:rPr>
      <w:t>Recovery Scheme</w:t>
    </w:r>
  </w:p>
  <w:p w14:paraId="2C7E6024" w14:textId="77777777" w:rsidR="00A53CBE" w:rsidRDefault="00A53CBE" w:rsidP="003F606D">
    <w:pPr>
      <w:pStyle w:val="Header"/>
      <w:ind w:left="-1418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B15"/>
    <w:multiLevelType w:val="hybridMultilevel"/>
    <w:tmpl w:val="44E6B3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A43FAD"/>
    <w:multiLevelType w:val="hybridMultilevel"/>
    <w:tmpl w:val="17DA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80D"/>
    <w:multiLevelType w:val="hybridMultilevel"/>
    <w:tmpl w:val="7914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5FE"/>
    <w:multiLevelType w:val="hybridMultilevel"/>
    <w:tmpl w:val="12886F02"/>
    <w:lvl w:ilvl="0" w:tplc="63ECC618">
      <w:start w:val="3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943"/>
    <w:multiLevelType w:val="hybridMultilevel"/>
    <w:tmpl w:val="AE8E266A"/>
    <w:lvl w:ilvl="0" w:tplc="88803D8C">
      <w:start w:val="7"/>
      <w:numFmt w:val="bullet"/>
      <w:lvlText w:val=""/>
      <w:lvlJc w:val="left"/>
      <w:pPr>
        <w:ind w:left="720" w:hanging="360"/>
      </w:pPr>
      <w:rPr>
        <w:rFonts w:ascii="Wingdings" w:eastAsia="MS P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EBE"/>
    <w:multiLevelType w:val="hybridMultilevel"/>
    <w:tmpl w:val="FDEE25B6"/>
    <w:lvl w:ilvl="0" w:tplc="9A7AC526">
      <w:start w:val="7"/>
      <w:numFmt w:val="bullet"/>
      <w:lvlText w:val=""/>
      <w:lvlJc w:val="left"/>
      <w:pPr>
        <w:ind w:left="720" w:hanging="360"/>
      </w:pPr>
      <w:rPr>
        <w:rFonts w:ascii="Wingdings" w:eastAsia="MS P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9EA"/>
    <w:multiLevelType w:val="hybridMultilevel"/>
    <w:tmpl w:val="6D54872E"/>
    <w:lvl w:ilvl="0" w:tplc="71D2EDE0">
      <w:start w:val="3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5585"/>
    <w:multiLevelType w:val="multilevel"/>
    <w:tmpl w:val="CD0614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5767F8"/>
    <w:multiLevelType w:val="hybridMultilevel"/>
    <w:tmpl w:val="CF2E99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BE3CD3"/>
    <w:multiLevelType w:val="hybridMultilevel"/>
    <w:tmpl w:val="E7AC74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4EF236F"/>
    <w:multiLevelType w:val="hybridMultilevel"/>
    <w:tmpl w:val="4520500E"/>
    <w:lvl w:ilvl="0" w:tplc="94169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68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CA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C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0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04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C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8F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921CA4"/>
    <w:multiLevelType w:val="hybridMultilevel"/>
    <w:tmpl w:val="4740DD7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6E72F69"/>
    <w:multiLevelType w:val="hybridMultilevel"/>
    <w:tmpl w:val="D45A0ED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77A2355"/>
    <w:multiLevelType w:val="hybridMultilevel"/>
    <w:tmpl w:val="4C6EADE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9F842A8"/>
    <w:multiLevelType w:val="hybridMultilevel"/>
    <w:tmpl w:val="BF4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210B6"/>
    <w:multiLevelType w:val="hybridMultilevel"/>
    <w:tmpl w:val="B0FE8014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42B1B04"/>
    <w:multiLevelType w:val="hybridMultilevel"/>
    <w:tmpl w:val="4FA6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20B9B"/>
    <w:multiLevelType w:val="multilevel"/>
    <w:tmpl w:val="CD0614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1AE052F"/>
    <w:multiLevelType w:val="hybridMultilevel"/>
    <w:tmpl w:val="1E58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23A2B"/>
    <w:multiLevelType w:val="hybridMultilevel"/>
    <w:tmpl w:val="49304C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B3460B0"/>
    <w:multiLevelType w:val="hybridMultilevel"/>
    <w:tmpl w:val="FAE6FE20"/>
    <w:lvl w:ilvl="0" w:tplc="43E29776">
      <w:start w:val="7"/>
      <w:numFmt w:val="bullet"/>
      <w:lvlText w:val=""/>
      <w:lvlJc w:val="left"/>
      <w:pPr>
        <w:ind w:left="720" w:hanging="360"/>
      </w:pPr>
      <w:rPr>
        <w:rFonts w:ascii="Wingdings" w:eastAsia="MS P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081E"/>
    <w:multiLevelType w:val="hybridMultilevel"/>
    <w:tmpl w:val="16C01F6E"/>
    <w:lvl w:ilvl="0" w:tplc="50A8C26A">
      <w:start w:val="3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271E"/>
    <w:multiLevelType w:val="hybridMultilevel"/>
    <w:tmpl w:val="EBC4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D4BD6"/>
    <w:multiLevelType w:val="hybridMultilevel"/>
    <w:tmpl w:val="22EAB3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4765750"/>
    <w:multiLevelType w:val="hybridMultilevel"/>
    <w:tmpl w:val="655CFDB6"/>
    <w:lvl w:ilvl="0" w:tplc="C35409AC">
      <w:start w:val="3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7DE0"/>
    <w:multiLevelType w:val="hybridMultilevel"/>
    <w:tmpl w:val="A3D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7924"/>
    <w:multiLevelType w:val="hybridMultilevel"/>
    <w:tmpl w:val="61F8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616D1"/>
    <w:multiLevelType w:val="hybridMultilevel"/>
    <w:tmpl w:val="D1CC0D2A"/>
    <w:lvl w:ilvl="0" w:tplc="E38ABAE0">
      <w:start w:val="3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95794"/>
    <w:multiLevelType w:val="hybridMultilevel"/>
    <w:tmpl w:val="4450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6F82"/>
    <w:multiLevelType w:val="hybridMultilevel"/>
    <w:tmpl w:val="198C9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E1D92"/>
    <w:multiLevelType w:val="hybridMultilevel"/>
    <w:tmpl w:val="FC48F8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C67236"/>
    <w:multiLevelType w:val="hybridMultilevel"/>
    <w:tmpl w:val="DA964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0977AF"/>
    <w:multiLevelType w:val="hybridMultilevel"/>
    <w:tmpl w:val="6B2A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70F3"/>
    <w:multiLevelType w:val="hybridMultilevel"/>
    <w:tmpl w:val="D912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55CAA"/>
    <w:multiLevelType w:val="hybridMultilevel"/>
    <w:tmpl w:val="45DA32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79D188D"/>
    <w:multiLevelType w:val="hybridMultilevel"/>
    <w:tmpl w:val="6E3E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63C0"/>
    <w:multiLevelType w:val="hybridMultilevel"/>
    <w:tmpl w:val="2FF0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6F9"/>
    <w:multiLevelType w:val="hybridMultilevel"/>
    <w:tmpl w:val="B270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9"/>
  </w:num>
  <w:num w:numId="5">
    <w:abstractNumId w:val="31"/>
  </w:num>
  <w:num w:numId="6">
    <w:abstractNumId w:val="9"/>
  </w:num>
  <w:num w:numId="7">
    <w:abstractNumId w:val="23"/>
  </w:num>
  <w:num w:numId="8">
    <w:abstractNumId w:val="0"/>
  </w:num>
  <w:num w:numId="9">
    <w:abstractNumId w:val="35"/>
  </w:num>
  <w:num w:numId="10">
    <w:abstractNumId w:val="37"/>
  </w:num>
  <w:num w:numId="11">
    <w:abstractNumId w:val="28"/>
  </w:num>
  <w:num w:numId="12">
    <w:abstractNumId w:val="11"/>
  </w:num>
  <w:num w:numId="13">
    <w:abstractNumId w:val="25"/>
  </w:num>
  <w:num w:numId="14">
    <w:abstractNumId w:val="14"/>
  </w:num>
  <w:num w:numId="15">
    <w:abstractNumId w:val="32"/>
  </w:num>
  <w:num w:numId="16">
    <w:abstractNumId w:val="26"/>
  </w:num>
  <w:num w:numId="17">
    <w:abstractNumId w:val="2"/>
  </w:num>
  <w:num w:numId="18">
    <w:abstractNumId w:val="13"/>
  </w:num>
  <w:num w:numId="19">
    <w:abstractNumId w:val="34"/>
  </w:num>
  <w:num w:numId="20">
    <w:abstractNumId w:val="22"/>
  </w:num>
  <w:num w:numId="21">
    <w:abstractNumId w:val="18"/>
  </w:num>
  <w:num w:numId="22">
    <w:abstractNumId w:val="36"/>
  </w:num>
  <w:num w:numId="23">
    <w:abstractNumId w:val="1"/>
  </w:num>
  <w:num w:numId="24">
    <w:abstractNumId w:val="7"/>
  </w:num>
  <w:num w:numId="25">
    <w:abstractNumId w:val="30"/>
  </w:num>
  <w:num w:numId="26">
    <w:abstractNumId w:val="33"/>
  </w:num>
  <w:num w:numId="27">
    <w:abstractNumId w:val="15"/>
  </w:num>
  <w:num w:numId="28">
    <w:abstractNumId w:val="10"/>
  </w:num>
  <w:num w:numId="29">
    <w:abstractNumId w:val="29"/>
  </w:num>
  <w:num w:numId="30">
    <w:abstractNumId w:val="8"/>
  </w:num>
  <w:num w:numId="31">
    <w:abstractNumId w:val="5"/>
  </w:num>
  <w:num w:numId="32">
    <w:abstractNumId w:val="20"/>
  </w:num>
  <w:num w:numId="33">
    <w:abstractNumId w:val="4"/>
  </w:num>
  <w:num w:numId="34">
    <w:abstractNumId w:val="27"/>
  </w:num>
  <w:num w:numId="35">
    <w:abstractNumId w:val="21"/>
  </w:num>
  <w:num w:numId="36">
    <w:abstractNumId w:val="3"/>
  </w:num>
  <w:num w:numId="37">
    <w:abstractNumId w:val="6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E"/>
    <w:rsid w:val="0000025C"/>
    <w:rsid w:val="000015AA"/>
    <w:rsid w:val="00001FE2"/>
    <w:rsid w:val="00011228"/>
    <w:rsid w:val="00011D7F"/>
    <w:rsid w:val="00013FA9"/>
    <w:rsid w:val="0001451F"/>
    <w:rsid w:val="00015505"/>
    <w:rsid w:val="000165BC"/>
    <w:rsid w:val="00017DF6"/>
    <w:rsid w:val="0002015F"/>
    <w:rsid w:val="00020805"/>
    <w:rsid w:val="0002417B"/>
    <w:rsid w:val="000253AB"/>
    <w:rsid w:val="000259D9"/>
    <w:rsid w:val="000264FE"/>
    <w:rsid w:val="00026DCA"/>
    <w:rsid w:val="00027848"/>
    <w:rsid w:val="000340EF"/>
    <w:rsid w:val="000353DF"/>
    <w:rsid w:val="000432D6"/>
    <w:rsid w:val="00043A7C"/>
    <w:rsid w:val="00043F9D"/>
    <w:rsid w:val="000447BC"/>
    <w:rsid w:val="00050873"/>
    <w:rsid w:val="00050C1D"/>
    <w:rsid w:val="00052063"/>
    <w:rsid w:val="00053E0F"/>
    <w:rsid w:val="000576D8"/>
    <w:rsid w:val="00057F49"/>
    <w:rsid w:val="000613E2"/>
    <w:rsid w:val="00062A0B"/>
    <w:rsid w:val="00063DEB"/>
    <w:rsid w:val="000722C4"/>
    <w:rsid w:val="000750B5"/>
    <w:rsid w:val="00082ABA"/>
    <w:rsid w:val="00083E1D"/>
    <w:rsid w:val="00083E32"/>
    <w:rsid w:val="00085236"/>
    <w:rsid w:val="00085A58"/>
    <w:rsid w:val="00092F48"/>
    <w:rsid w:val="00094047"/>
    <w:rsid w:val="00094D6F"/>
    <w:rsid w:val="00095C77"/>
    <w:rsid w:val="000967C8"/>
    <w:rsid w:val="000A40FC"/>
    <w:rsid w:val="000A7F3C"/>
    <w:rsid w:val="000B24E6"/>
    <w:rsid w:val="000B496F"/>
    <w:rsid w:val="000C07ED"/>
    <w:rsid w:val="000C2474"/>
    <w:rsid w:val="000C74A9"/>
    <w:rsid w:val="000E6173"/>
    <w:rsid w:val="000E6192"/>
    <w:rsid w:val="000E61FD"/>
    <w:rsid w:val="000F007C"/>
    <w:rsid w:val="000F1FFC"/>
    <w:rsid w:val="000F3D5F"/>
    <w:rsid w:val="000F55A0"/>
    <w:rsid w:val="000F5F7C"/>
    <w:rsid w:val="000F7352"/>
    <w:rsid w:val="001001C7"/>
    <w:rsid w:val="001002AB"/>
    <w:rsid w:val="00103F30"/>
    <w:rsid w:val="00104099"/>
    <w:rsid w:val="00104B17"/>
    <w:rsid w:val="00106867"/>
    <w:rsid w:val="00106B42"/>
    <w:rsid w:val="00107CD7"/>
    <w:rsid w:val="00111756"/>
    <w:rsid w:val="00114EB7"/>
    <w:rsid w:val="00115AA6"/>
    <w:rsid w:val="00117A06"/>
    <w:rsid w:val="00117C98"/>
    <w:rsid w:val="00117FDF"/>
    <w:rsid w:val="00120236"/>
    <w:rsid w:val="00120EA5"/>
    <w:rsid w:val="001245D4"/>
    <w:rsid w:val="0012773E"/>
    <w:rsid w:val="00131689"/>
    <w:rsid w:val="001352C7"/>
    <w:rsid w:val="001357A8"/>
    <w:rsid w:val="001369FC"/>
    <w:rsid w:val="001378A8"/>
    <w:rsid w:val="00137F72"/>
    <w:rsid w:val="001472C8"/>
    <w:rsid w:val="00151550"/>
    <w:rsid w:val="001519D6"/>
    <w:rsid w:val="00152F0C"/>
    <w:rsid w:val="001543D2"/>
    <w:rsid w:val="0015517D"/>
    <w:rsid w:val="00155DE9"/>
    <w:rsid w:val="00161EC4"/>
    <w:rsid w:val="0017025A"/>
    <w:rsid w:val="001705AD"/>
    <w:rsid w:val="00173201"/>
    <w:rsid w:val="0018121E"/>
    <w:rsid w:val="0018177A"/>
    <w:rsid w:val="00182238"/>
    <w:rsid w:val="001825F0"/>
    <w:rsid w:val="001834D6"/>
    <w:rsid w:val="00186C11"/>
    <w:rsid w:val="00191F29"/>
    <w:rsid w:val="00193740"/>
    <w:rsid w:val="001A0FA3"/>
    <w:rsid w:val="001A3316"/>
    <w:rsid w:val="001A34B4"/>
    <w:rsid w:val="001A4B49"/>
    <w:rsid w:val="001A5319"/>
    <w:rsid w:val="001B0788"/>
    <w:rsid w:val="001B7D95"/>
    <w:rsid w:val="001C2303"/>
    <w:rsid w:val="001C259B"/>
    <w:rsid w:val="001C5146"/>
    <w:rsid w:val="001D55A6"/>
    <w:rsid w:val="001D5773"/>
    <w:rsid w:val="001D6C6B"/>
    <w:rsid w:val="001D75FF"/>
    <w:rsid w:val="001E117B"/>
    <w:rsid w:val="001E2D4C"/>
    <w:rsid w:val="001E58DB"/>
    <w:rsid w:val="001E5E05"/>
    <w:rsid w:val="001F11E0"/>
    <w:rsid w:val="001F126C"/>
    <w:rsid w:val="001F208E"/>
    <w:rsid w:val="001F2E1D"/>
    <w:rsid w:val="00201476"/>
    <w:rsid w:val="002046E0"/>
    <w:rsid w:val="00204EA0"/>
    <w:rsid w:val="002055BA"/>
    <w:rsid w:val="00206C78"/>
    <w:rsid w:val="00207FB7"/>
    <w:rsid w:val="002101C0"/>
    <w:rsid w:val="00212F5E"/>
    <w:rsid w:val="00214699"/>
    <w:rsid w:val="00216378"/>
    <w:rsid w:val="00216C2F"/>
    <w:rsid w:val="00217EAD"/>
    <w:rsid w:val="00220D63"/>
    <w:rsid w:val="002211D9"/>
    <w:rsid w:val="002212F3"/>
    <w:rsid w:val="0022186D"/>
    <w:rsid w:val="0022310B"/>
    <w:rsid w:val="00224296"/>
    <w:rsid w:val="00225524"/>
    <w:rsid w:val="00226243"/>
    <w:rsid w:val="00227444"/>
    <w:rsid w:val="002367D7"/>
    <w:rsid w:val="00236D31"/>
    <w:rsid w:val="002403D4"/>
    <w:rsid w:val="00240B9E"/>
    <w:rsid w:val="002410A2"/>
    <w:rsid w:val="00242BFB"/>
    <w:rsid w:val="00243F82"/>
    <w:rsid w:val="002441EB"/>
    <w:rsid w:val="002506A2"/>
    <w:rsid w:val="00252457"/>
    <w:rsid w:val="00253E80"/>
    <w:rsid w:val="002544D0"/>
    <w:rsid w:val="00257D11"/>
    <w:rsid w:val="00262E5D"/>
    <w:rsid w:val="0026417E"/>
    <w:rsid w:val="002656B8"/>
    <w:rsid w:val="00265AF7"/>
    <w:rsid w:val="0026683E"/>
    <w:rsid w:val="00271C31"/>
    <w:rsid w:val="00272327"/>
    <w:rsid w:val="00273A28"/>
    <w:rsid w:val="00274223"/>
    <w:rsid w:val="00274AC7"/>
    <w:rsid w:val="002755D3"/>
    <w:rsid w:val="00275BBF"/>
    <w:rsid w:val="002770E1"/>
    <w:rsid w:val="002817D1"/>
    <w:rsid w:val="0028311B"/>
    <w:rsid w:val="0028373A"/>
    <w:rsid w:val="002872BA"/>
    <w:rsid w:val="002906FA"/>
    <w:rsid w:val="00296154"/>
    <w:rsid w:val="00296F04"/>
    <w:rsid w:val="002A340B"/>
    <w:rsid w:val="002B47F1"/>
    <w:rsid w:val="002B6AEC"/>
    <w:rsid w:val="002C2C83"/>
    <w:rsid w:val="002C3167"/>
    <w:rsid w:val="002C3F01"/>
    <w:rsid w:val="002C57EA"/>
    <w:rsid w:val="002D2C3C"/>
    <w:rsid w:val="002D780D"/>
    <w:rsid w:val="002E40D2"/>
    <w:rsid w:val="002E7319"/>
    <w:rsid w:val="002F10BD"/>
    <w:rsid w:val="002F2016"/>
    <w:rsid w:val="002F58BD"/>
    <w:rsid w:val="002F5AC7"/>
    <w:rsid w:val="002F60E0"/>
    <w:rsid w:val="002F664C"/>
    <w:rsid w:val="00304144"/>
    <w:rsid w:val="00304543"/>
    <w:rsid w:val="00305EEC"/>
    <w:rsid w:val="003114EB"/>
    <w:rsid w:val="003140BF"/>
    <w:rsid w:val="003176B8"/>
    <w:rsid w:val="0032382E"/>
    <w:rsid w:val="00323E7D"/>
    <w:rsid w:val="00324B91"/>
    <w:rsid w:val="00325BD2"/>
    <w:rsid w:val="0032751E"/>
    <w:rsid w:val="003278E0"/>
    <w:rsid w:val="00331261"/>
    <w:rsid w:val="0033372D"/>
    <w:rsid w:val="003340AC"/>
    <w:rsid w:val="00335AFF"/>
    <w:rsid w:val="00343F6C"/>
    <w:rsid w:val="00346EB9"/>
    <w:rsid w:val="00350F5F"/>
    <w:rsid w:val="00353D21"/>
    <w:rsid w:val="003545F4"/>
    <w:rsid w:val="00355003"/>
    <w:rsid w:val="003560C8"/>
    <w:rsid w:val="00356205"/>
    <w:rsid w:val="003563B3"/>
    <w:rsid w:val="0036112A"/>
    <w:rsid w:val="00361258"/>
    <w:rsid w:val="0036692E"/>
    <w:rsid w:val="00377377"/>
    <w:rsid w:val="0037777C"/>
    <w:rsid w:val="00380621"/>
    <w:rsid w:val="00382094"/>
    <w:rsid w:val="00385F30"/>
    <w:rsid w:val="00387629"/>
    <w:rsid w:val="00392B0A"/>
    <w:rsid w:val="00392D21"/>
    <w:rsid w:val="00392E7D"/>
    <w:rsid w:val="003935FF"/>
    <w:rsid w:val="00393D4D"/>
    <w:rsid w:val="00396595"/>
    <w:rsid w:val="003A140E"/>
    <w:rsid w:val="003A2692"/>
    <w:rsid w:val="003A4E61"/>
    <w:rsid w:val="003A6D0A"/>
    <w:rsid w:val="003B22B6"/>
    <w:rsid w:val="003B4C83"/>
    <w:rsid w:val="003B6C64"/>
    <w:rsid w:val="003C6E65"/>
    <w:rsid w:val="003D10B9"/>
    <w:rsid w:val="003D546C"/>
    <w:rsid w:val="003E4605"/>
    <w:rsid w:val="003E79E3"/>
    <w:rsid w:val="003F06B3"/>
    <w:rsid w:val="003F0806"/>
    <w:rsid w:val="003F35E3"/>
    <w:rsid w:val="003F4BCE"/>
    <w:rsid w:val="003F606D"/>
    <w:rsid w:val="003F6A62"/>
    <w:rsid w:val="00406D01"/>
    <w:rsid w:val="00413348"/>
    <w:rsid w:val="00414211"/>
    <w:rsid w:val="0041624C"/>
    <w:rsid w:val="00430CCC"/>
    <w:rsid w:val="00433A14"/>
    <w:rsid w:val="00434BBE"/>
    <w:rsid w:val="004440FB"/>
    <w:rsid w:val="0044459F"/>
    <w:rsid w:val="00444C17"/>
    <w:rsid w:val="00447346"/>
    <w:rsid w:val="0045458D"/>
    <w:rsid w:val="00454A90"/>
    <w:rsid w:val="00456731"/>
    <w:rsid w:val="00460E61"/>
    <w:rsid w:val="00464C45"/>
    <w:rsid w:val="00465397"/>
    <w:rsid w:val="004656EE"/>
    <w:rsid w:val="004714E3"/>
    <w:rsid w:val="004724B3"/>
    <w:rsid w:val="004724F0"/>
    <w:rsid w:val="004746B3"/>
    <w:rsid w:val="0047543C"/>
    <w:rsid w:val="00476646"/>
    <w:rsid w:val="004774DF"/>
    <w:rsid w:val="00481E0F"/>
    <w:rsid w:val="004846E4"/>
    <w:rsid w:val="00484B10"/>
    <w:rsid w:val="0048725C"/>
    <w:rsid w:val="004A07BE"/>
    <w:rsid w:val="004A635A"/>
    <w:rsid w:val="004A7C31"/>
    <w:rsid w:val="004B29C7"/>
    <w:rsid w:val="004B2E04"/>
    <w:rsid w:val="004B4EE8"/>
    <w:rsid w:val="004C293C"/>
    <w:rsid w:val="004C7626"/>
    <w:rsid w:val="004D0686"/>
    <w:rsid w:val="004D0722"/>
    <w:rsid w:val="004D22C2"/>
    <w:rsid w:val="004D3BB6"/>
    <w:rsid w:val="004D6230"/>
    <w:rsid w:val="004E058C"/>
    <w:rsid w:val="004E36FD"/>
    <w:rsid w:val="004E593A"/>
    <w:rsid w:val="004E5DD1"/>
    <w:rsid w:val="004F0C58"/>
    <w:rsid w:val="004F2B3B"/>
    <w:rsid w:val="004F45A3"/>
    <w:rsid w:val="00504715"/>
    <w:rsid w:val="00506041"/>
    <w:rsid w:val="0050757C"/>
    <w:rsid w:val="00511BC1"/>
    <w:rsid w:val="00511BDD"/>
    <w:rsid w:val="005125EF"/>
    <w:rsid w:val="00513F30"/>
    <w:rsid w:val="005163C7"/>
    <w:rsid w:val="00517910"/>
    <w:rsid w:val="00520DF1"/>
    <w:rsid w:val="0052258A"/>
    <w:rsid w:val="00522EE7"/>
    <w:rsid w:val="00532C52"/>
    <w:rsid w:val="005331B6"/>
    <w:rsid w:val="005337EA"/>
    <w:rsid w:val="0053647E"/>
    <w:rsid w:val="00543A0C"/>
    <w:rsid w:val="00543EC6"/>
    <w:rsid w:val="005474B2"/>
    <w:rsid w:val="00550F6A"/>
    <w:rsid w:val="00551BC6"/>
    <w:rsid w:val="00552A77"/>
    <w:rsid w:val="00552CA6"/>
    <w:rsid w:val="00553226"/>
    <w:rsid w:val="005543EB"/>
    <w:rsid w:val="00554C3C"/>
    <w:rsid w:val="00557A32"/>
    <w:rsid w:val="00570819"/>
    <w:rsid w:val="00572A6E"/>
    <w:rsid w:val="00574412"/>
    <w:rsid w:val="00580A60"/>
    <w:rsid w:val="0058172D"/>
    <w:rsid w:val="00584BC8"/>
    <w:rsid w:val="00590CBE"/>
    <w:rsid w:val="00591650"/>
    <w:rsid w:val="00591DF1"/>
    <w:rsid w:val="00592FEB"/>
    <w:rsid w:val="005944A6"/>
    <w:rsid w:val="00594605"/>
    <w:rsid w:val="005949E9"/>
    <w:rsid w:val="00597DB0"/>
    <w:rsid w:val="005A3627"/>
    <w:rsid w:val="005A6EB5"/>
    <w:rsid w:val="005A7808"/>
    <w:rsid w:val="005B1179"/>
    <w:rsid w:val="005B3F63"/>
    <w:rsid w:val="005B4DDA"/>
    <w:rsid w:val="005B6959"/>
    <w:rsid w:val="005B7ACE"/>
    <w:rsid w:val="005C40D0"/>
    <w:rsid w:val="005C6083"/>
    <w:rsid w:val="005C72C1"/>
    <w:rsid w:val="005D06B5"/>
    <w:rsid w:val="005D34A5"/>
    <w:rsid w:val="005D500B"/>
    <w:rsid w:val="005D648C"/>
    <w:rsid w:val="005E4454"/>
    <w:rsid w:val="005E68D6"/>
    <w:rsid w:val="005E7744"/>
    <w:rsid w:val="005F11B1"/>
    <w:rsid w:val="005F3C94"/>
    <w:rsid w:val="005F70D9"/>
    <w:rsid w:val="005F7235"/>
    <w:rsid w:val="00601D2A"/>
    <w:rsid w:val="00603EFD"/>
    <w:rsid w:val="006070D1"/>
    <w:rsid w:val="00620A58"/>
    <w:rsid w:val="00621ADF"/>
    <w:rsid w:val="0062551A"/>
    <w:rsid w:val="00625656"/>
    <w:rsid w:val="00627512"/>
    <w:rsid w:val="00631FAC"/>
    <w:rsid w:val="006337BA"/>
    <w:rsid w:val="00636EB2"/>
    <w:rsid w:val="00640D00"/>
    <w:rsid w:val="00642BF2"/>
    <w:rsid w:val="006432F5"/>
    <w:rsid w:val="00644EF0"/>
    <w:rsid w:val="00646B88"/>
    <w:rsid w:val="00652B3B"/>
    <w:rsid w:val="00653414"/>
    <w:rsid w:val="00654D63"/>
    <w:rsid w:val="0065739B"/>
    <w:rsid w:val="00657A0B"/>
    <w:rsid w:val="00657D8D"/>
    <w:rsid w:val="006629EE"/>
    <w:rsid w:val="006706A6"/>
    <w:rsid w:val="0067182D"/>
    <w:rsid w:val="0067290F"/>
    <w:rsid w:val="00676FA2"/>
    <w:rsid w:val="006810BC"/>
    <w:rsid w:val="0068168B"/>
    <w:rsid w:val="006828ED"/>
    <w:rsid w:val="006837D5"/>
    <w:rsid w:val="00683C3F"/>
    <w:rsid w:val="006845E3"/>
    <w:rsid w:val="006860CD"/>
    <w:rsid w:val="006879DE"/>
    <w:rsid w:val="00691143"/>
    <w:rsid w:val="00691EB7"/>
    <w:rsid w:val="006969D5"/>
    <w:rsid w:val="00697B62"/>
    <w:rsid w:val="006A1CA9"/>
    <w:rsid w:val="006A3CFF"/>
    <w:rsid w:val="006B439E"/>
    <w:rsid w:val="006B63C9"/>
    <w:rsid w:val="006B66B9"/>
    <w:rsid w:val="006C2ECF"/>
    <w:rsid w:val="006C58AE"/>
    <w:rsid w:val="006D0A05"/>
    <w:rsid w:val="006D0F3B"/>
    <w:rsid w:val="006D1FE3"/>
    <w:rsid w:val="006D2CCC"/>
    <w:rsid w:val="006D3247"/>
    <w:rsid w:val="006D3B0E"/>
    <w:rsid w:val="006D3DA8"/>
    <w:rsid w:val="006D7161"/>
    <w:rsid w:val="006D797D"/>
    <w:rsid w:val="006D79F1"/>
    <w:rsid w:val="006E0AC4"/>
    <w:rsid w:val="006E5893"/>
    <w:rsid w:val="006E70ED"/>
    <w:rsid w:val="006F142A"/>
    <w:rsid w:val="006F20F2"/>
    <w:rsid w:val="006F216F"/>
    <w:rsid w:val="006F3EBE"/>
    <w:rsid w:val="00701106"/>
    <w:rsid w:val="007015F1"/>
    <w:rsid w:val="00701D41"/>
    <w:rsid w:val="00702EF8"/>
    <w:rsid w:val="00706003"/>
    <w:rsid w:val="00707C1B"/>
    <w:rsid w:val="0071128B"/>
    <w:rsid w:val="00713567"/>
    <w:rsid w:val="00714A14"/>
    <w:rsid w:val="007162B2"/>
    <w:rsid w:val="00720809"/>
    <w:rsid w:val="00720C58"/>
    <w:rsid w:val="00721C13"/>
    <w:rsid w:val="00732BB9"/>
    <w:rsid w:val="007332ED"/>
    <w:rsid w:val="00735B18"/>
    <w:rsid w:val="007419AF"/>
    <w:rsid w:val="0074537F"/>
    <w:rsid w:val="00747D35"/>
    <w:rsid w:val="00751B91"/>
    <w:rsid w:val="0075398A"/>
    <w:rsid w:val="00755019"/>
    <w:rsid w:val="00756CC7"/>
    <w:rsid w:val="0075774D"/>
    <w:rsid w:val="00761F51"/>
    <w:rsid w:val="007633BE"/>
    <w:rsid w:val="00765AB3"/>
    <w:rsid w:val="0076672B"/>
    <w:rsid w:val="007708D5"/>
    <w:rsid w:val="00773843"/>
    <w:rsid w:val="0077623D"/>
    <w:rsid w:val="00776B42"/>
    <w:rsid w:val="00781440"/>
    <w:rsid w:val="0078414E"/>
    <w:rsid w:val="00787D2F"/>
    <w:rsid w:val="00797670"/>
    <w:rsid w:val="007A2D33"/>
    <w:rsid w:val="007A4284"/>
    <w:rsid w:val="007A4609"/>
    <w:rsid w:val="007A5985"/>
    <w:rsid w:val="007B1C71"/>
    <w:rsid w:val="007B2E3E"/>
    <w:rsid w:val="007B4B17"/>
    <w:rsid w:val="007C5A52"/>
    <w:rsid w:val="007D09F8"/>
    <w:rsid w:val="007D714E"/>
    <w:rsid w:val="007E00D7"/>
    <w:rsid w:val="007E3B1F"/>
    <w:rsid w:val="007F4E8B"/>
    <w:rsid w:val="00803AAB"/>
    <w:rsid w:val="008052F1"/>
    <w:rsid w:val="0081057B"/>
    <w:rsid w:val="00811823"/>
    <w:rsid w:val="008118D7"/>
    <w:rsid w:val="0081353D"/>
    <w:rsid w:val="00814FE1"/>
    <w:rsid w:val="00817187"/>
    <w:rsid w:val="008178F6"/>
    <w:rsid w:val="00817AC8"/>
    <w:rsid w:val="008223BA"/>
    <w:rsid w:val="0082356F"/>
    <w:rsid w:val="00823ED9"/>
    <w:rsid w:val="00825C6D"/>
    <w:rsid w:val="00830CB7"/>
    <w:rsid w:val="0084202B"/>
    <w:rsid w:val="00842AC6"/>
    <w:rsid w:val="0084414A"/>
    <w:rsid w:val="008461E5"/>
    <w:rsid w:val="00847F6D"/>
    <w:rsid w:val="00851CEB"/>
    <w:rsid w:val="00851EFF"/>
    <w:rsid w:val="0085362E"/>
    <w:rsid w:val="00853AA5"/>
    <w:rsid w:val="0085523F"/>
    <w:rsid w:val="0085583A"/>
    <w:rsid w:val="00856230"/>
    <w:rsid w:val="00857494"/>
    <w:rsid w:val="00864F78"/>
    <w:rsid w:val="008655D6"/>
    <w:rsid w:val="0086741E"/>
    <w:rsid w:val="008768B2"/>
    <w:rsid w:val="00877515"/>
    <w:rsid w:val="00882B9C"/>
    <w:rsid w:val="00886FF1"/>
    <w:rsid w:val="00890071"/>
    <w:rsid w:val="00890E44"/>
    <w:rsid w:val="00890E84"/>
    <w:rsid w:val="00897123"/>
    <w:rsid w:val="008A0C4B"/>
    <w:rsid w:val="008A1033"/>
    <w:rsid w:val="008A2DF6"/>
    <w:rsid w:val="008A3CB7"/>
    <w:rsid w:val="008A3E33"/>
    <w:rsid w:val="008B0683"/>
    <w:rsid w:val="008B11C4"/>
    <w:rsid w:val="008B132C"/>
    <w:rsid w:val="008B2C09"/>
    <w:rsid w:val="008C03B6"/>
    <w:rsid w:val="008C65FC"/>
    <w:rsid w:val="008D0B44"/>
    <w:rsid w:val="008D121F"/>
    <w:rsid w:val="008D28FB"/>
    <w:rsid w:val="008D595A"/>
    <w:rsid w:val="008E373D"/>
    <w:rsid w:val="008E4102"/>
    <w:rsid w:val="008E4A40"/>
    <w:rsid w:val="008E758F"/>
    <w:rsid w:val="008F1A00"/>
    <w:rsid w:val="008F37BC"/>
    <w:rsid w:val="008F3CBA"/>
    <w:rsid w:val="008F4300"/>
    <w:rsid w:val="008F552E"/>
    <w:rsid w:val="008F58F1"/>
    <w:rsid w:val="008F6835"/>
    <w:rsid w:val="008F7926"/>
    <w:rsid w:val="008F7A15"/>
    <w:rsid w:val="00901151"/>
    <w:rsid w:val="00907BFD"/>
    <w:rsid w:val="00912F05"/>
    <w:rsid w:val="00913FC9"/>
    <w:rsid w:val="00917BDA"/>
    <w:rsid w:val="00920645"/>
    <w:rsid w:val="00920D0E"/>
    <w:rsid w:val="009245C0"/>
    <w:rsid w:val="00925984"/>
    <w:rsid w:val="00925A29"/>
    <w:rsid w:val="00927B4F"/>
    <w:rsid w:val="00940951"/>
    <w:rsid w:val="00951BEC"/>
    <w:rsid w:val="00956CAB"/>
    <w:rsid w:val="00957341"/>
    <w:rsid w:val="00960A03"/>
    <w:rsid w:val="009627E1"/>
    <w:rsid w:val="00962D6E"/>
    <w:rsid w:val="009653E2"/>
    <w:rsid w:val="009657D3"/>
    <w:rsid w:val="00965CEE"/>
    <w:rsid w:val="009666A0"/>
    <w:rsid w:val="00971252"/>
    <w:rsid w:val="009730D5"/>
    <w:rsid w:val="00974C56"/>
    <w:rsid w:val="0097676E"/>
    <w:rsid w:val="0097748F"/>
    <w:rsid w:val="009827DC"/>
    <w:rsid w:val="0098568E"/>
    <w:rsid w:val="009859F4"/>
    <w:rsid w:val="00986EA6"/>
    <w:rsid w:val="009923E9"/>
    <w:rsid w:val="00993F0C"/>
    <w:rsid w:val="0099500E"/>
    <w:rsid w:val="00995A1C"/>
    <w:rsid w:val="009966B6"/>
    <w:rsid w:val="009A1FB1"/>
    <w:rsid w:val="009A5CF2"/>
    <w:rsid w:val="009A72F8"/>
    <w:rsid w:val="009A7B08"/>
    <w:rsid w:val="009B03ED"/>
    <w:rsid w:val="009B0D89"/>
    <w:rsid w:val="009B1102"/>
    <w:rsid w:val="009B52FD"/>
    <w:rsid w:val="009B714D"/>
    <w:rsid w:val="009B720C"/>
    <w:rsid w:val="009C0485"/>
    <w:rsid w:val="009C422C"/>
    <w:rsid w:val="009C4F50"/>
    <w:rsid w:val="009C5081"/>
    <w:rsid w:val="009C531D"/>
    <w:rsid w:val="009D090F"/>
    <w:rsid w:val="009D14D3"/>
    <w:rsid w:val="009D1BAA"/>
    <w:rsid w:val="009D23C2"/>
    <w:rsid w:val="009D489E"/>
    <w:rsid w:val="009D4ACC"/>
    <w:rsid w:val="009D6980"/>
    <w:rsid w:val="009D7586"/>
    <w:rsid w:val="009E11A6"/>
    <w:rsid w:val="009E32C0"/>
    <w:rsid w:val="009E3318"/>
    <w:rsid w:val="009E3896"/>
    <w:rsid w:val="009E6437"/>
    <w:rsid w:val="00A02131"/>
    <w:rsid w:val="00A0362C"/>
    <w:rsid w:val="00A10EF5"/>
    <w:rsid w:val="00A1283D"/>
    <w:rsid w:val="00A15A6D"/>
    <w:rsid w:val="00A226C6"/>
    <w:rsid w:val="00A246AF"/>
    <w:rsid w:val="00A24AD1"/>
    <w:rsid w:val="00A24B91"/>
    <w:rsid w:val="00A311BD"/>
    <w:rsid w:val="00A322F0"/>
    <w:rsid w:val="00A32681"/>
    <w:rsid w:val="00A348FB"/>
    <w:rsid w:val="00A34A20"/>
    <w:rsid w:val="00A36226"/>
    <w:rsid w:val="00A401B1"/>
    <w:rsid w:val="00A40751"/>
    <w:rsid w:val="00A427BD"/>
    <w:rsid w:val="00A42E15"/>
    <w:rsid w:val="00A433EE"/>
    <w:rsid w:val="00A4364B"/>
    <w:rsid w:val="00A4599F"/>
    <w:rsid w:val="00A475B0"/>
    <w:rsid w:val="00A4774E"/>
    <w:rsid w:val="00A53CBE"/>
    <w:rsid w:val="00A55009"/>
    <w:rsid w:val="00A55B90"/>
    <w:rsid w:val="00A565C0"/>
    <w:rsid w:val="00A62A58"/>
    <w:rsid w:val="00A63FE7"/>
    <w:rsid w:val="00A65362"/>
    <w:rsid w:val="00A667D0"/>
    <w:rsid w:val="00A70DF0"/>
    <w:rsid w:val="00A718EA"/>
    <w:rsid w:val="00A71B37"/>
    <w:rsid w:val="00A72230"/>
    <w:rsid w:val="00A73F7B"/>
    <w:rsid w:val="00A7464B"/>
    <w:rsid w:val="00A7715C"/>
    <w:rsid w:val="00A774BD"/>
    <w:rsid w:val="00A80F46"/>
    <w:rsid w:val="00A811F4"/>
    <w:rsid w:val="00A82474"/>
    <w:rsid w:val="00A83194"/>
    <w:rsid w:val="00A83380"/>
    <w:rsid w:val="00A84D01"/>
    <w:rsid w:val="00A8552A"/>
    <w:rsid w:val="00A861D6"/>
    <w:rsid w:val="00A86AB2"/>
    <w:rsid w:val="00A9104A"/>
    <w:rsid w:val="00A91D0C"/>
    <w:rsid w:val="00A93191"/>
    <w:rsid w:val="00A9555E"/>
    <w:rsid w:val="00A96A2A"/>
    <w:rsid w:val="00A9706F"/>
    <w:rsid w:val="00AA10C2"/>
    <w:rsid w:val="00AA2FCB"/>
    <w:rsid w:val="00AA3042"/>
    <w:rsid w:val="00AA311D"/>
    <w:rsid w:val="00AB208F"/>
    <w:rsid w:val="00AB3C91"/>
    <w:rsid w:val="00AB4682"/>
    <w:rsid w:val="00AB64A8"/>
    <w:rsid w:val="00AB7026"/>
    <w:rsid w:val="00AC22F4"/>
    <w:rsid w:val="00AC4DEB"/>
    <w:rsid w:val="00AC5B46"/>
    <w:rsid w:val="00AC682C"/>
    <w:rsid w:val="00AD0D81"/>
    <w:rsid w:val="00AD1922"/>
    <w:rsid w:val="00AD2B2B"/>
    <w:rsid w:val="00AD3A6A"/>
    <w:rsid w:val="00AD4C3D"/>
    <w:rsid w:val="00AD512C"/>
    <w:rsid w:val="00AD6F24"/>
    <w:rsid w:val="00AE4C14"/>
    <w:rsid w:val="00AE4F84"/>
    <w:rsid w:val="00AE6EB4"/>
    <w:rsid w:val="00AF4761"/>
    <w:rsid w:val="00AF5FBE"/>
    <w:rsid w:val="00B01D2E"/>
    <w:rsid w:val="00B04978"/>
    <w:rsid w:val="00B0543B"/>
    <w:rsid w:val="00B0788A"/>
    <w:rsid w:val="00B2154C"/>
    <w:rsid w:val="00B21CCD"/>
    <w:rsid w:val="00B233F1"/>
    <w:rsid w:val="00B23706"/>
    <w:rsid w:val="00B241D2"/>
    <w:rsid w:val="00B278D1"/>
    <w:rsid w:val="00B33486"/>
    <w:rsid w:val="00B356BE"/>
    <w:rsid w:val="00B37728"/>
    <w:rsid w:val="00B37CCA"/>
    <w:rsid w:val="00B43293"/>
    <w:rsid w:val="00B43885"/>
    <w:rsid w:val="00B44C1F"/>
    <w:rsid w:val="00B45A98"/>
    <w:rsid w:val="00B472A1"/>
    <w:rsid w:val="00B5501A"/>
    <w:rsid w:val="00B56ED5"/>
    <w:rsid w:val="00B61004"/>
    <w:rsid w:val="00B62E2C"/>
    <w:rsid w:val="00B63188"/>
    <w:rsid w:val="00B67A64"/>
    <w:rsid w:val="00B816C0"/>
    <w:rsid w:val="00B8232A"/>
    <w:rsid w:val="00B82540"/>
    <w:rsid w:val="00B8665A"/>
    <w:rsid w:val="00B87113"/>
    <w:rsid w:val="00B9309D"/>
    <w:rsid w:val="00B97906"/>
    <w:rsid w:val="00BA3029"/>
    <w:rsid w:val="00BA3F09"/>
    <w:rsid w:val="00BA4460"/>
    <w:rsid w:val="00BA5313"/>
    <w:rsid w:val="00BA549C"/>
    <w:rsid w:val="00BA5D02"/>
    <w:rsid w:val="00BA64BF"/>
    <w:rsid w:val="00BA7539"/>
    <w:rsid w:val="00BB3A21"/>
    <w:rsid w:val="00BB3D66"/>
    <w:rsid w:val="00BB4482"/>
    <w:rsid w:val="00BB4CF3"/>
    <w:rsid w:val="00BC2B27"/>
    <w:rsid w:val="00BC4FDF"/>
    <w:rsid w:val="00BC7579"/>
    <w:rsid w:val="00BD0B88"/>
    <w:rsid w:val="00BE0439"/>
    <w:rsid w:val="00BE0A85"/>
    <w:rsid w:val="00BE39DF"/>
    <w:rsid w:val="00BE6529"/>
    <w:rsid w:val="00BE76FA"/>
    <w:rsid w:val="00BF0420"/>
    <w:rsid w:val="00BF447D"/>
    <w:rsid w:val="00BF561E"/>
    <w:rsid w:val="00BF5757"/>
    <w:rsid w:val="00BF5F96"/>
    <w:rsid w:val="00BF6193"/>
    <w:rsid w:val="00BF71BA"/>
    <w:rsid w:val="00BF727B"/>
    <w:rsid w:val="00C0126A"/>
    <w:rsid w:val="00C0238C"/>
    <w:rsid w:val="00C0274F"/>
    <w:rsid w:val="00C04895"/>
    <w:rsid w:val="00C0523D"/>
    <w:rsid w:val="00C10CC7"/>
    <w:rsid w:val="00C111F4"/>
    <w:rsid w:val="00C12CE4"/>
    <w:rsid w:val="00C12EF8"/>
    <w:rsid w:val="00C15D47"/>
    <w:rsid w:val="00C21E73"/>
    <w:rsid w:val="00C242A3"/>
    <w:rsid w:val="00C26C3F"/>
    <w:rsid w:val="00C27FB3"/>
    <w:rsid w:val="00C33B56"/>
    <w:rsid w:val="00C364CF"/>
    <w:rsid w:val="00C3671F"/>
    <w:rsid w:val="00C40216"/>
    <w:rsid w:val="00C422EE"/>
    <w:rsid w:val="00C44DE3"/>
    <w:rsid w:val="00C45416"/>
    <w:rsid w:val="00C51473"/>
    <w:rsid w:val="00C57404"/>
    <w:rsid w:val="00C57B73"/>
    <w:rsid w:val="00C630DB"/>
    <w:rsid w:val="00C65873"/>
    <w:rsid w:val="00C67024"/>
    <w:rsid w:val="00C729E6"/>
    <w:rsid w:val="00C73447"/>
    <w:rsid w:val="00C73A9F"/>
    <w:rsid w:val="00C82778"/>
    <w:rsid w:val="00C86370"/>
    <w:rsid w:val="00C9108E"/>
    <w:rsid w:val="00C92ED8"/>
    <w:rsid w:val="00C9361E"/>
    <w:rsid w:val="00C9589B"/>
    <w:rsid w:val="00C969C5"/>
    <w:rsid w:val="00C97545"/>
    <w:rsid w:val="00CA120D"/>
    <w:rsid w:val="00CA13F9"/>
    <w:rsid w:val="00CA33DE"/>
    <w:rsid w:val="00CA440C"/>
    <w:rsid w:val="00CA4EE2"/>
    <w:rsid w:val="00CA7041"/>
    <w:rsid w:val="00CB0B8F"/>
    <w:rsid w:val="00CB6593"/>
    <w:rsid w:val="00CC6097"/>
    <w:rsid w:val="00CC6536"/>
    <w:rsid w:val="00CC67FD"/>
    <w:rsid w:val="00CC6A43"/>
    <w:rsid w:val="00CD1395"/>
    <w:rsid w:val="00CD2C77"/>
    <w:rsid w:val="00CD3176"/>
    <w:rsid w:val="00CD3359"/>
    <w:rsid w:val="00CD3D89"/>
    <w:rsid w:val="00CD5623"/>
    <w:rsid w:val="00CD58A0"/>
    <w:rsid w:val="00CE1683"/>
    <w:rsid w:val="00CE7CAB"/>
    <w:rsid w:val="00CE7DDA"/>
    <w:rsid w:val="00CF12C4"/>
    <w:rsid w:val="00CF1E55"/>
    <w:rsid w:val="00CF2E44"/>
    <w:rsid w:val="00CF62C0"/>
    <w:rsid w:val="00CF7546"/>
    <w:rsid w:val="00CF75F8"/>
    <w:rsid w:val="00D04BD5"/>
    <w:rsid w:val="00D12CC0"/>
    <w:rsid w:val="00D1379C"/>
    <w:rsid w:val="00D15355"/>
    <w:rsid w:val="00D15AB8"/>
    <w:rsid w:val="00D16F54"/>
    <w:rsid w:val="00D171B9"/>
    <w:rsid w:val="00D17CAD"/>
    <w:rsid w:val="00D22255"/>
    <w:rsid w:val="00D2680D"/>
    <w:rsid w:val="00D26940"/>
    <w:rsid w:val="00D26C64"/>
    <w:rsid w:val="00D27BEA"/>
    <w:rsid w:val="00D30072"/>
    <w:rsid w:val="00D31138"/>
    <w:rsid w:val="00D36664"/>
    <w:rsid w:val="00D36C87"/>
    <w:rsid w:val="00D405B0"/>
    <w:rsid w:val="00D40832"/>
    <w:rsid w:val="00D505F8"/>
    <w:rsid w:val="00D52019"/>
    <w:rsid w:val="00D55698"/>
    <w:rsid w:val="00D56C11"/>
    <w:rsid w:val="00D578CA"/>
    <w:rsid w:val="00D63EDE"/>
    <w:rsid w:val="00D70511"/>
    <w:rsid w:val="00D7073A"/>
    <w:rsid w:val="00D73D28"/>
    <w:rsid w:val="00D74645"/>
    <w:rsid w:val="00D75A61"/>
    <w:rsid w:val="00D77CCF"/>
    <w:rsid w:val="00D80975"/>
    <w:rsid w:val="00D818ED"/>
    <w:rsid w:val="00D81E0D"/>
    <w:rsid w:val="00D823D9"/>
    <w:rsid w:val="00D83CA5"/>
    <w:rsid w:val="00D846E8"/>
    <w:rsid w:val="00D90609"/>
    <w:rsid w:val="00D9750A"/>
    <w:rsid w:val="00D97D9D"/>
    <w:rsid w:val="00DA20D3"/>
    <w:rsid w:val="00DA22AE"/>
    <w:rsid w:val="00DA3B69"/>
    <w:rsid w:val="00DA702F"/>
    <w:rsid w:val="00DB0579"/>
    <w:rsid w:val="00DB1897"/>
    <w:rsid w:val="00DB33CE"/>
    <w:rsid w:val="00DB7654"/>
    <w:rsid w:val="00DB78E4"/>
    <w:rsid w:val="00DB7D35"/>
    <w:rsid w:val="00DC4724"/>
    <w:rsid w:val="00DC47F3"/>
    <w:rsid w:val="00DC54E2"/>
    <w:rsid w:val="00DC6506"/>
    <w:rsid w:val="00DD0051"/>
    <w:rsid w:val="00DD18F2"/>
    <w:rsid w:val="00DD4A4B"/>
    <w:rsid w:val="00DD5830"/>
    <w:rsid w:val="00DD5BD2"/>
    <w:rsid w:val="00DE1385"/>
    <w:rsid w:val="00DE368B"/>
    <w:rsid w:val="00DE5B93"/>
    <w:rsid w:val="00DE6BCE"/>
    <w:rsid w:val="00DE6C30"/>
    <w:rsid w:val="00DE7D17"/>
    <w:rsid w:val="00DF0B33"/>
    <w:rsid w:val="00DF158D"/>
    <w:rsid w:val="00DF1AEF"/>
    <w:rsid w:val="00DF28C0"/>
    <w:rsid w:val="00DF485B"/>
    <w:rsid w:val="00DF6A3C"/>
    <w:rsid w:val="00DF778B"/>
    <w:rsid w:val="00E02AE8"/>
    <w:rsid w:val="00E07001"/>
    <w:rsid w:val="00E20A91"/>
    <w:rsid w:val="00E2653A"/>
    <w:rsid w:val="00E26EB1"/>
    <w:rsid w:val="00E327E1"/>
    <w:rsid w:val="00E33DA1"/>
    <w:rsid w:val="00E35425"/>
    <w:rsid w:val="00E3594C"/>
    <w:rsid w:val="00E41F0A"/>
    <w:rsid w:val="00E42216"/>
    <w:rsid w:val="00E42358"/>
    <w:rsid w:val="00E42B26"/>
    <w:rsid w:val="00E43CC7"/>
    <w:rsid w:val="00E45260"/>
    <w:rsid w:val="00E461EA"/>
    <w:rsid w:val="00E47067"/>
    <w:rsid w:val="00E5105F"/>
    <w:rsid w:val="00E51FE2"/>
    <w:rsid w:val="00E53FE3"/>
    <w:rsid w:val="00E54C98"/>
    <w:rsid w:val="00E56D23"/>
    <w:rsid w:val="00E6357D"/>
    <w:rsid w:val="00E647BA"/>
    <w:rsid w:val="00E6764F"/>
    <w:rsid w:val="00E70B34"/>
    <w:rsid w:val="00E73076"/>
    <w:rsid w:val="00E7627F"/>
    <w:rsid w:val="00E8117A"/>
    <w:rsid w:val="00E83785"/>
    <w:rsid w:val="00E8568A"/>
    <w:rsid w:val="00E8591F"/>
    <w:rsid w:val="00E8645A"/>
    <w:rsid w:val="00E926ED"/>
    <w:rsid w:val="00E93017"/>
    <w:rsid w:val="00E95FAA"/>
    <w:rsid w:val="00EA0443"/>
    <w:rsid w:val="00EA15CE"/>
    <w:rsid w:val="00EA1F6D"/>
    <w:rsid w:val="00EA32F8"/>
    <w:rsid w:val="00EA530B"/>
    <w:rsid w:val="00EB2395"/>
    <w:rsid w:val="00EB3EFD"/>
    <w:rsid w:val="00EB5241"/>
    <w:rsid w:val="00EB5411"/>
    <w:rsid w:val="00EB7EAB"/>
    <w:rsid w:val="00EC0577"/>
    <w:rsid w:val="00EC24B7"/>
    <w:rsid w:val="00EC4CC1"/>
    <w:rsid w:val="00EC56DD"/>
    <w:rsid w:val="00EC7976"/>
    <w:rsid w:val="00ED2931"/>
    <w:rsid w:val="00ED4290"/>
    <w:rsid w:val="00EE48EA"/>
    <w:rsid w:val="00EE742C"/>
    <w:rsid w:val="00EF0FC0"/>
    <w:rsid w:val="00EF1D3D"/>
    <w:rsid w:val="00F005CE"/>
    <w:rsid w:val="00F00C85"/>
    <w:rsid w:val="00F01E84"/>
    <w:rsid w:val="00F0362E"/>
    <w:rsid w:val="00F04700"/>
    <w:rsid w:val="00F11FC4"/>
    <w:rsid w:val="00F16F99"/>
    <w:rsid w:val="00F219E9"/>
    <w:rsid w:val="00F240BF"/>
    <w:rsid w:val="00F3505A"/>
    <w:rsid w:val="00F35075"/>
    <w:rsid w:val="00F36EBA"/>
    <w:rsid w:val="00F441A2"/>
    <w:rsid w:val="00F45556"/>
    <w:rsid w:val="00F4642D"/>
    <w:rsid w:val="00F46488"/>
    <w:rsid w:val="00F46AC2"/>
    <w:rsid w:val="00F53586"/>
    <w:rsid w:val="00F53F49"/>
    <w:rsid w:val="00F56B2C"/>
    <w:rsid w:val="00F61A69"/>
    <w:rsid w:val="00F65A57"/>
    <w:rsid w:val="00F67299"/>
    <w:rsid w:val="00F71CD2"/>
    <w:rsid w:val="00F7419B"/>
    <w:rsid w:val="00F74608"/>
    <w:rsid w:val="00F74EC4"/>
    <w:rsid w:val="00F75866"/>
    <w:rsid w:val="00F758DB"/>
    <w:rsid w:val="00F763B3"/>
    <w:rsid w:val="00F76656"/>
    <w:rsid w:val="00F7716F"/>
    <w:rsid w:val="00F81C43"/>
    <w:rsid w:val="00F81E30"/>
    <w:rsid w:val="00F8207B"/>
    <w:rsid w:val="00F8657B"/>
    <w:rsid w:val="00F874E4"/>
    <w:rsid w:val="00F92849"/>
    <w:rsid w:val="00F95457"/>
    <w:rsid w:val="00FA0061"/>
    <w:rsid w:val="00FA229F"/>
    <w:rsid w:val="00FA3613"/>
    <w:rsid w:val="00FA42B5"/>
    <w:rsid w:val="00FA5A7D"/>
    <w:rsid w:val="00FA7396"/>
    <w:rsid w:val="00FA7D3A"/>
    <w:rsid w:val="00FB0290"/>
    <w:rsid w:val="00FB2D9B"/>
    <w:rsid w:val="00FB7795"/>
    <w:rsid w:val="00FC0095"/>
    <w:rsid w:val="00FC1307"/>
    <w:rsid w:val="00FC6DC3"/>
    <w:rsid w:val="00FD0783"/>
    <w:rsid w:val="00FD08C4"/>
    <w:rsid w:val="00FD3A51"/>
    <w:rsid w:val="00FD75D9"/>
    <w:rsid w:val="00FD7775"/>
    <w:rsid w:val="00FE2EA7"/>
    <w:rsid w:val="00FE37A3"/>
    <w:rsid w:val="00FE4371"/>
    <w:rsid w:val="00FE4467"/>
    <w:rsid w:val="00FF22FB"/>
    <w:rsid w:val="00FF63EF"/>
    <w:rsid w:val="00FF749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E9D303"/>
  <w15:docId w15:val="{DC0994A9-48C3-4572-8886-358D7EC8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29"/>
  </w:style>
  <w:style w:type="paragraph" w:styleId="Heading1">
    <w:name w:val="heading 1"/>
    <w:basedOn w:val="Normal"/>
    <w:next w:val="Normal"/>
    <w:link w:val="Heading1Char"/>
    <w:uiPriority w:val="9"/>
    <w:qFormat/>
    <w:rsid w:val="00BC2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5">
    <w:name w:val="heading 5"/>
    <w:next w:val="Normal"/>
    <w:link w:val="Heading5Char"/>
    <w:qFormat/>
    <w:rsid w:val="00E42216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D5"/>
  </w:style>
  <w:style w:type="paragraph" w:styleId="Footer">
    <w:name w:val="footer"/>
    <w:basedOn w:val="Normal"/>
    <w:link w:val="FooterChar"/>
    <w:uiPriority w:val="99"/>
    <w:unhideWhenUsed/>
    <w:rsid w:val="00683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D5"/>
  </w:style>
  <w:style w:type="paragraph" w:styleId="NoSpacing">
    <w:name w:val="No Spacing"/>
    <w:uiPriority w:val="1"/>
    <w:qFormat/>
    <w:rsid w:val="00120236"/>
    <w:pPr>
      <w:spacing w:after="0" w:line="240" w:lineRule="auto"/>
    </w:pPr>
  </w:style>
  <w:style w:type="paragraph" w:customStyle="1" w:styleId="Header1">
    <w:name w:val="Header1"/>
    <w:basedOn w:val="Normal"/>
    <w:link w:val="headerChar0"/>
    <w:qFormat/>
    <w:rsid w:val="00050C1D"/>
    <w:rPr>
      <w:rFonts w:cs="Arial"/>
      <w:color w:val="333369"/>
      <w:sz w:val="32"/>
    </w:rPr>
  </w:style>
  <w:style w:type="character" w:customStyle="1" w:styleId="headerChar0">
    <w:name w:val="header Char"/>
    <w:basedOn w:val="DefaultParagraphFont"/>
    <w:link w:val="Header1"/>
    <w:rsid w:val="00050C1D"/>
    <w:rPr>
      <w:rFonts w:cs="Arial"/>
      <w:color w:val="333369"/>
      <w:sz w:val="32"/>
    </w:rPr>
  </w:style>
  <w:style w:type="paragraph" w:customStyle="1" w:styleId="subhead">
    <w:name w:val="sub head"/>
    <w:basedOn w:val="Header1"/>
    <w:link w:val="subheadChar"/>
    <w:qFormat/>
    <w:rsid w:val="0084414A"/>
    <w:rPr>
      <w:b/>
      <w:sz w:val="24"/>
      <w:lang w:val="en-US"/>
    </w:rPr>
  </w:style>
  <w:style w:type="character" w:customStyle="1" w:styleId="subheadChar">
    <w:name w:val="sub head Char"/>
    <w:basedOn w:val="headerChar0"/>
    <w:link w:val="subhead"/>
    <w:rsid w:val="0084414A"/>
    <w:rPr>
      <w:rFonts w:cs="Arial"/>
      <w:b/>
      <w:color w:val="333369"/>
      <w:sz w:val="24"/>
      <w:lang w:val="en-US"/>
    </w:rPr>
  </w:style>
  <w:style w:type="paragraph" w:customStyle="1" w:styleId="subheadcopy">
    <w:name w:val="sub head copy"/>
    <w:basedOn w:val="Normal"/>
    <w:qFormat/>
    <w:rsid w:val="00CD3176"/>
    <w:rPr>
      <w:rFonts w:eastAsia="MS Mincho" w:cs="Arial"/>
      <w:color w:val="262626" w:themeColor="text1" w:themeTint="D9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D500B"/>
  </w:style>
  <w:style w:type="paragraph" w:styleId="NormalWeb">
    <w:name w:val="Normal (Web)"/>
    <w:basedOn w:val="Normal"/>
    <w:uiPriority w:val="99"/>
    <w:unhideWhenUsed/>
    <w:rsid w:val="005A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0F5F"/>
    <w:rPr>
      <w:color w:val="0000FF" w:themeColor="hyperlink"/>
      <w:u w:val="single"/>
    </w:rPr>
  </w:style>
  <w:style w:type="paragraph" w:customStyle="1" w:styleId="Default">
    <w:name w:val="Default"/>
    <w:rsid w:val="00C21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2a">
    <w:name w:val="Text2a"/>
    <w:basedOn w:val="Normal"/>
    <w:link w:val="Text2aChar"/>
    <w:qFormat/>
    <w:rsid w:val="00265AF7"/>
    <w:pPr>
      <w:spacing w:after="0" w:line="260" w:lineRule="exact"/>
      <w:ind w:left="1440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2aChar">
    <w:name w:val="Text2a Char"/>
    <w:basedOn w:val="DefaultParagraphFont"/>
    <w:link w:val="Text2a"/>
    <w:rsid w:val="00265AF7"/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3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42216"/>
    <w:rPr>
      <w:rFonts w:ascii="Arial" w:eastAsia="Times New Roman" w:hAnsi="Arial" w:cs="Times New Roman"/>
      <w:b/>
      <w:bCs/>
      <w:iCs/>
      <w:szCs w:val="26"/>
      <w:lang w:val="en-US"/>
    </w:rPr>
  </w:style>
  <w:style w:type="paragraph" w:customStyle="1" w:styleId="Level1">
    <w:name w:val="Level 1"/>
    <w:basedOn w:val="Normal"/>
    <w:uiPriority w:val="99"/>
    <w:rsid w:val="007A5985"/>
    <w:pPr>
      <w:spacing w:after="240" w:line="360" w:lineRule="auto"/>
      <w:jc w:val="both"/>
      <w:outlineLvl w:val="0"/>
    </w:pPr>
    <w:rPr>
      <w:rFonts w:ascii="Arial" w:eastAsia="Times New Roman" w:hAnsi="Arial" w:cs="Arial"/>
      <w:color w:val="062A5E"/>
      <w:lang w:eastAsia="en-GB"/>
    </w:rPr>
  </w:style>
  <w:style w:type="character" w:customStyle="1" w:styleId="Level2asHeadingtext">
    <w:name w:val="Level 2 as Heading (text)"/>
    <w:uiPriority w:val="99"/>
    <w:rsid w:val="007A5985"/>
    <w:rPr>
      <w:rFonts w:cs="Times New Roman"/>
      <w:b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1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0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9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2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4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72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5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0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3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mg.co.uk/Policies/Privacy-Stat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ghway.Applications@fmg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F9A633F6AE346884179B9F82DC416" ma:contentTypeVersion="0" ma:contentTypeDescription="Create a new document." ma:contentTypeScope="" ma:versionID="cf70d9ab94bbd1367a1ec81a8ed04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017A3-3640-4D3A-AEC1-7F4D23307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0947-C1B2-471A-9EB3-29AFB8F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86285-1E57-4383-9A87-49992A1FB1DD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005D7D-1715-49A1-9363-E22D5831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G Suppor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Fry</dc:creator>
  <cp:lastModifiedBy>Donna Milligan</cp:lastModifiedBy>
  <cp:revision>3</cp:revision>
  <cp:lastPrinted>2017-05-19T14:54:00Z</cp:lastPrinted>
  <dcterms:created xsi:type="dcterms:W3CDTF">2021-02-09T09:34:00Z</dcterms:created>
  <dcterms:modified xsi:type="dcterms:W3CDTF">2021-0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9A633F6AE346884179B9F82DC416</vt:lpwstr>
  </property>
</Properties>
</file>